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03FE4" w14:textId="77777777" w:rsidR="00723ED4" w:rsidRDefault="00723ED4">
      <w:pPr>
        <w:pStyle w:val="Title"/>
        <w:jc w:val="center"/>
      </w:pPr>
    </w:p>
    <w:p w14:paraId="419FE3FF" w14:textId="77777777" w:rsidR="00723ED4" w:rsidRDefault="00723ED4">
      <w:pPr>
        <w:pStyle w:val="Title"/>
        <w:jc w:val="center"/>
      </w:pPr>
    </w:p>
    <w:p w14:paraId="2DFA8322" w14:textId="77777777" w:rsidR="00723ED4" w:rsidRDefault="00723ED4">
      <w:pPr>
        <w:pStyle w:val="Title"/>
        <w:jc w:val="center"/>
      </w:pPr>
    </w:p>
    <w:p w14:paraId="7E856C7D" w14:textId="77777777" w:rsidR="00723ED4" w:rsidRDefault="00723ED4">
      <w:pPr>
        <w:pStyle w:val="Title"/>
        <w:jc w:val="center"/>
      </w:pPr>
    </w:p>
    <w:p w14:paraId="5FA00001" w14:textId="77777777" w:rsidR="00723ED4" w:rsidRDefault="00723ED4">
      <w:pPr>
        <w:pStyle w:val="Title"/>
        <w:jc w:val="center"/>
      </w:pPr>
    </w:p>
    <w:p w14:paraId="182D054D" w14:textId="77777777" w:rsidR="00723ED4" w:rsidRDefault="00723ED4">
      <w:pPr>
        <w:pStyle w:val="Title"/>
        <w:jc w:val="center"/>
      </w:pPr>
    </w:p>
    <w:p w14:paraId="123113C5" w14:textId="77777777" w:rsidR="00723ED4" w:rsidRDefault="00000000">
      <w:pPr>
        <w:pStyle w:val="Title"/>
        <w:jc w:val="center"/>
      </w:pPr>
      <w:proofErr w:type="spellStart"/>
      <w:r>
        <w:t>Finvest</w:t>
      </w:r>
      <w:proofErr w:type="spellEnd"/>
      <w:r>
        <w:t xml:space="preserve"> Holdings</w:t>
      </w:r>
    </w:p>
    <w:p w14:paraId="7FD03A43" w14:textId="77777777" w:rsidR="00723ED4" w:rsidRDefault="00000000">
      <w:pPr>
        <w:pStyle w:val="Title"/>
        <w:jc w:val="center"/>
      </w:pPr>
      <w:r>
        <w:t>Security Software &amp; Analysis</w:t>
      </w:r>
    </w:p>
    <w:p w14:paraId="72582A67" w14:textId="77777777" w:rsidR="00723ED4" w:rsidRDefault="00723ED4"/>
    <w:p w14:paraId="3B5F9A3E" w14:textId="77777777" w:rsidR="00723ED4" w:rsidRDefault="00000000">
      <w:pPr>
        <w:pStyle w:val="Subtitle"/>
        <w:jc w:val="center"/>
        <w:rPr>
          <w:sz w:val="24"/>
          <w:szCs w:val="24"/>
        </w:rPr>
      </w:pPr>
      <w:r>
        <w:rPr>
          <w:sz w:val="24"/>
          <w:szCs w:val="24"/>
        </w:rPr>
        <w:t>SYSC 4810 Assignment</w:t>
      </w:r>
    </w:p>
    <w:p w14:paraId="5DAD1ADB" w14:textId="77777777" w:rsidR="00723ED4" w:rsidRDefault="00000000">
      <w:pPr>
        <w:pStyle w:val="Subtitle"/>
        <w:jc w:val="center"/>
        <w:rPr>
          <w:sz w:val="24"/>
          <w:szCs w:val="24"/>
        </w:rPr>
      </w:pPr>
      <w:r>
        <w:rPr>
          <w:sz w:val="24"/>
          <w:szCs w:val="24"/>
        </w:rPr>
        <w:t>Nathan MacDiarmid</w:t>
      </w:r>
    </w:p>
    <w:p w14:paraId="54EC37B2" w14:textId="77777777" w:rsidR="00723ED4" w:rsidRDefault="00000000">
      <w:pPr>
        <w:pStyle w:val="Subtitle"/>
        <w:jc w:val="center"/>
      </w:pPr>
      <w:r>
        <w:t>101098993</w:t>
      </w:r>
    </w:p>
    <w:p w14:paraId="05219656" w14:textId="77777777" w:rsidR="00723ED4" w:rsidRDefault="00723ED4"/>
    <w:p w14:paraId="7E7575C3" w14:textId="77777777" w:rsidR="00723ED4" w:rsidRDefault="00723ED4"/>
    <w:p w14:paraId="6AA1A37D" w14:textId="77777777" w:rsidR="0094785E" w:rsidRDefault="0094785E"/>
    <w:p w14:paraId="7B33A38F" w14:textId="77777777" w:rsidR="00723ED4" w:rsidRDefault="00723ED4"/>
    <w:p w14:paraId="0716B08B" w14:textId="77777777" w:rsidR="00723ED4" w:rsidRDefault="00723ED4"/>
    <w:p w14:paraId="0C7F8743" w14:textId="77777777" w:rsidR="00723ED4" w:rsidRDefault="00723ED4"/>
    <w:p w14:paraId="1374C2C0" w14:textId="77777777" w:rsidR="00723ED4" w:rsidRDefault="00723ED4"/>
    <w:p w14:paraId="015FF614" w14:textId="77777777" w:rsidR="00723ED4" w:rsidRDefault="00723ED4"/>
    <w:p w14:paraId="597004D4" w14:textId="77777777" w:rsidR="00723ED4" w:rsidRDefault="00723ED4"/>
    <w:p w14:paraId="39760F43" w14:textId="77777777" w:rsidR="00723ED4" w:rsidRDefault="00723ED4"/>
    <w:p w14:paraId="01343EE8" w14:textId="77777777" w:rsidR="00723ED4" w:rsidRDefault="00723ED4"/>
    <w:p w14:paraId="4C5DFB49" w14:textId="77777777" w:rsidR="00723ED4" w:rsidRDefault="00000000">
      <w:pPr>
        <w:pStyle w:val="Subtitle"/>
        <w:jc w:val="center"/>
        <w:rPr>
          <w:sz w:val="24"/>
          <w:szCs w:val="24"/>
        </w:rPr>
      </w:pPr>
      <w:r>
        <w:rPr>
          <w:sz w:val="24"/>
          <w:szCs w:val="24"/>
        </w:rPr>
        <w:t>December 4</w:t>
      </w:r>
      <w:r>
        <w:rPr>
          <w:sz w:val="24"/>
          <w:szCs w:val="24"/>
          <w:vertAlign w:val="superscript"/>
        </w:rPr>
        <w:t>th</w:t>
      </w:r>
      <w:r>
        <w:rPr>
          <w:sz w:val="24"/>
          <w:szCs w:val="24"/>
        </w:rPr>
        <w:t>, 2023</w:t>
      </w:r>
    </w:p>
    <w:sdt>
      <w:sdtPr>
        <w:id w:val="330267907"/>
        <w:docPartObj>
          <w:docPartGallery w:val="Table of Contents"/>
          <w:docPartUnique/>
        </w:docPartObj>
      </w:sdtPr>
      <w:sdtEndPr>
        <w:rPr>
          <w:rFonts w:ascii="Calibri" w:eastAsia="Calibri" w:hAnsi="Calibri" w:cs="Calibri"/>
          <w:b/>
          <w:bCs/>
          <w:noProof/>
          <w:color w:val="auto"/>
          <w:sz w:val="22"/>
          <w:szCs w:val="22"/>
          <w:lang w:eastAsia="en-CA"/>
        </w:rPr>
      </w:sdtEndPr>
      <w:sdtContent>
        <w:p w14:paraId="75DE04E8" w14:textId="613D8996" w:rsidR="00E95CED" w:rsidRDefault="00E95CED">
          <w:pPr>
            <w:pStyle w:val="TOCHeading"/>
          </w:pPr>
          <w:r>
            <w:t>Table of Contents</w:t>
          </w:r>
        </w:p>
        <w:p w14:paraId="736C1547" w14:textId="2C57C7DA" w:rsidR="00E95CED" w:rsidRDefault="00E95CED">
          <w:pPr>
            <w:pStyle w:val="TOC1"/>
            <w:tabs>
              <w:tab w:val="right" w:leader="dot" w:pos="9350"/>
            </w:tabs>
            <w:rPr>
              <w:rFonts w:asciiTheme="minorHAnsi" w:eastAsiaTheme="minorEastAsia" w:hAnsiTheme="minorHAnsi" w:cstheme="minorBidi"/>
              <w:noProof/>
              <w:kern w:val="2"/>
              <w:lang w:val="en-CA"/>
              <w14:ligatures w14:val="standardContextual"/>
            </w:rPr>
          </w:pPr>
          <w:r>
            <w:fldChar w:fldCharType="begin"/>
          </w:r>
          <w:r>
            <w:instrText xml:space="preserve"> TOC \o "1-3" \h \z \u </w:instrText>
          </w:r>
          <w:r>
            <w:fldChar w:fldCharType="separate"/>
          </w:r>
          <w:hyperlink w:anchor="_Toc151758962" w:history="1">
            <w:r w:rsidRPr="008E5502">
              <w:rPr>
                <w:rStyle w:val="Hyperlink"/>
                <w:noProof/>
              </w:rPr>
              <w:t>Problem 1</w:t>
            </w:r>
            <w:r>
              <w:rPr>
                <w:noProof/>
                <w:webHidden/>
              </w:rPr>
              <w:tab/>
            </w:r>
            <w:r>
              <w:rPr>
                <w:noProof/>
                <w:webHidden/>
              </w:rPr>
              <w:fldChar w:fldCharType="begin"/>
            </w:r>
            <w:r>
              <w:rPr>
                <w:noProof/>
                <w:webHidden/>
              </w:rPr>
              <w:instrText xml:space="preserve"> PAGEREF _Toc151758962 \h </w:instrText>
            </w:r>
            <w:r>
              <w:rPr>
                <w:noProof/>
                <w:webHidden/>
              </w:rPr>
            </w:r>
            <w:r>
              <w:rPr>
                <w:noProof/>
                <w:webHidden/>
              </w:rPr>
              <w:fldChar w:fldCharType="separate"/>
            </w:r>
            <w:r w:rsidR="00CF50E4">
              <w:rPr>
                <w:noProof/>
                <w:webHidden/>
              </w:rPr>
              <w:t>3</w:t>
            </w:r>
            <w:r>
              <w:rPr>
                <w:noProof/>
                <w:webHidden/>
              </w:rPr>
              <w:fldChar w:fldCharType="end"/>
            </w:r>
          </w:hyperlink>
        </w:p>
        <w:p w14:paraId="14793AE2" w14:textId="72ECAC5E" w:rsidR="00E95CED" w:rsidRDefault="00E95CED">
          <w:pPr>
            <w:pStyle w:val="TOC1"/>
            <w:tabs>
              <w:tab w:val="right" w:leader="dot" w:pos="9350"/>
            </w:tabs>
            <w:rPr>
              <w:rFonts w:asciiTheme="minorHAnsi" w:eastAsiaTheme="minorEastAsia" w:hAnsiTheme="minorHAnsi" w:cstheme="minorBidi"/>
              <w:noProof/>
              <w:kern w:val="2"/>
              <w:lang w:val="en-CA"/>
              <w14:ligatures w14:val="standardContextual"/>
            </w:rPr>
          </w:pPr>
          <w:hyperlink w:anchor="_Toc151758963" w:history="1">
            <w:r w:rsidRPr="008E5502">
              <w:rPr>
                <w:rStyle w:val="Hyperlink"/>
                <w:noProof/>
              </w:rPr>
              <w:t>Problem 2</w:t>
            </w:r>
            <w:r>
              <w:rPr>
                <w:noProof/>
                <w:webHidden/>
              </w:rPr>
              <w:tab/>
            </w:r>
            <w:r>
              <w:rPr>
                <w:noProof/>
                <w:webHidden/>
              </w:rPr>
              <w:fldChar w:fldCharType="begin"/>
            </w:r>
            <w:r>
              <w:rPr>
                <w:noProof/>
                <w:webHidden/>
              </w:rPr>
              <w:instrText xml:space="preserve"> PAGEREF _Toc151758963 \h </w:instrText>
            </w:r>
            <w:r>
              <w:rPr>
                <w:noProof/>
                <w:webHidden/>
              </w:rPr>
            </w:r>
            <w:r>
              <w:rPr>
                <w:noProof/>
                <w:webHidden/>
              </w:rPr>
              <w:fldChar w:fldCharType="separate"/>
            </w:r>
            <w:r w:rsidR="00CF50E4">
              <w:rPr>
                <w:noProof/>
                <w:webHidden/>
              </w:rPr>
              <w:t>9</w:t>
            </w:r>
            <w:r>
              <w:rPr>
                <w:noProof/>
                <w:webHidden/>
              </w:rPr>
              <w:fldChar w:fldCharType="end"/>
            </w:r>
          </w:hyperlink>
        </w:p>
        <w:p w14:paraId="09D4ADC5" w14:textId="43915D9D" w:rsidR="00E95CED" w:rsidRDefault="00E95CED">
          <w:pPr>
            <w:pStyle w:val="TOC1"/>
            <w:tabs>
              <w:tab w:val="right" w:leader="dot" w:pos="9350"/>
            </w:tabs>
            <w:rPr>
              <w:rFonts w:asciiTheme="minorHAnsi" w:eastAsiaTheme="minorEastAsia" w:hAnsiTheme="minorHAnsi" w:cstheme="minorBidi"/>
              <w:noProof/>
              <w:kern w:val="2"/>
              <w:lang w:val="en-CA"/>
              <w14:ligatures w14:val="standardContextual"/>
            </w:rPr>
          </w:pPr>
          <w:hyperlink w:anchor="_Toc151758964" w:history="1">
            <w:r w:rsidRPr="008E5502">
              <w:rPr>
                <w:rStyle w:val="Hyperlink"/>
                <w:noProof/>
              </w:rPr>
              <w:t>Problem 3</w:t>
            </w:r>
            <w:r>
              <w:rPr>
                <w:noProof/>
                <w:webHidden/>
              </w:rPr>
              <w:tab/>
            </w:r>
            <w:r>
              <w:rPr>
                <w:noProof/>
                <w:webHidden/>
              </w:rPr>
              <w:fldChar w:fldCharType="begin"/>
            </w:r>
            <w:r>
              <w:rPr>
                <w:noProof/>
                <w:webHidden/>
              </w:rPr>
              <w:instrText xml:space="preserve"> PAGEREF _Toc151758964 \h </w:instrText>
            </w:r>
            <w:r>
              <w:rPr>
                <w:noProof/>
                <w:webHidden/>
              </w:rPr>
            </w:r>
            <w:r>
              <w:rPr>
                <w:noProof/>
                <w:webHidden/>
              </w:rPr>
              <w:fldChar w:fldCharType="separate"/>
            </w:r>
            <w:r w:rsidR="00CF50E4">
              <w:rPr>
                <w:noProof/>
                <w:webHidden/>
              </w:rPr>
              <w:t>14</w:t>
            </w:r>
            <w:r>
              <w:rPr>
                <w:noProof/>
                <w:webHidden/>
              </w:rPr>
              <w:fldChar w:fldCharType="end"/>
            </w:r>
          </w:hyperlink>
        </w:p>
        <w:p w14:paraId="3F1B24D9" w14:textId="22222903" w:rsidR="00E95CED" w:rsidRDefault="00E95CED">
          <w:pPr>
            <w:pStyle w:val="TOC1"/>
            <w:tabs>
              <w:tab w:val="right" w:leader="dot" w:pos="9350"/>
            </w:tabs>
            <w:rPr>
              <w:rFonts w:asciiTheme="minorHAnsi" w:eastAsiaTheme="minorEastAsia" w:hAnsiTheme="minorHAnsi" w:cstheme="minorBidi"/>
              <w:noProof/>
              <w:kern w:val="2"/>
              <w:lang w:val="en-CA"/>
              <w14:ligatures w14:val="standardContextual"/>
            </w:rPr>
          </w:pPr>
          <w:hyperlink w:anchor="_Toc151758965" w:history="1">
            <w:r w:rsidRPr="008E5502">
              <w:rPr>
                <w:rStyle w:val="Hyperlink"/>
                <w:noProof/>
              </w:rPr>
              <w:t>Problem 4</w:t>
            </w:r>
            <w:r>
              <w:rPr>
                <w:noProof/>
                <w:webHidden/>
              </w:rPr>
              <w:tab/>
            </w:r>
            <w:r>
              <w:rPr>
                <w:noProof/>
                <w:webHidden/>
              </w:rPr>
              <w:fldChar w:fldCharType="begin"/>
            </w:r>
            <w:r>
              <w:rPr>
                <w:noProof/>
                <w:webHidden/>
              </w:rPr>
              <w:instrText xml:space="preserve"> PAGEREF _Toc151758965 \h </w:instrText>
            </w:r>
            <w:r>
              <w:rPr>
                <w:noProof/>
                <w:webHidden/>
              </w:rPr>
            </w:r>
            <w:r>
              <w:rPr>
                <w:noProof/>
                <w:webHidden/>
              </w:rPr>
              <w:fldChar w:fldCharType="separate"/>
            </w:r>
            <w:r w:rsidR="00CF50E4">
              <w:rPr>
                <w:noProof/>
                <w:webHidden/>
              </w:rPr>
              <w:t>22</w:t>
            </w:r>
            <w:r>
              <w:rPr>
                <w:noProof/>
                <w:webHidden/>
              </w:rPr>
              <w:fldChar w:fldCharType="end"/>
            </w:r>
          </w:hyperlink>
        </w:p>
        <w:p w14:paraId="0F618136" w14:textId="7FD53DA3" w:rsidR="00E95CED" w:rsidRDefault="00E95CED">
          <w:pPr>
            <w:pStyle w:val="TOC1"/>
            <w:tabs>
              <w:tab w:val="right" w:leader="dot" w:pos="9350"/>
            </w:tabs>
            <w:rPr>
              <w:rFonts w:asciiTheme="minorHAnsi" w:eastAsiaTheme="minorEastAsia" w:hAnsiTheme="minorHAnsi" w:cstheme="minorBidi"/>
              <w:noProof/>
              <w:kern w:val="2"/>
              <w:lang w:val="en-CA"/>
              <w14:ligatures w14:val="standardContextual"/>
            </w:rPr>
          </w:pPr>
          <w:hyperlink w:anchor="_Toc151758966" w:history="1">
            <w:r w:rsidRPr="008E5502">
              <w:rPr>
                <w:rStyle w:val="Hyperlink"/>
                <w:noProof/>
              </w:rPr>
              <w:t>Problem 5</w:t>
            </w:r>
            <w:r>
              <w:rPr>
                <w:noProof/>
                <w:webHidden/>
              </w:rPr>
              <w:tab/>
            </w:r>
            <w:r>
              <w:rPr>
                <w:noProof/>
                <w:webHidden/>
              </w:rPr>
              <w:fldChar w:fldCharType="begin"/>
            </w:r>
            <w:r>
              <w:rPr>
                <w:noProof/>
                <w:webHidden/>
              </w:rPr>
              <w:instrText xml:space="preserve"> PAGEREF _Toc151758966 \h </w:instrText>
            </w:r>
            <w:r>
              <w:rPr>
                <w:noProof/>
                <w:webHidden/>
              </w:rPr>
            </w:r>
            <w:r>
              <w:rPr>
                <w:noProof/>
                <w:webHidden/>
              </w:rPr>
              <w:fldChar w:fldCharType="separate"/>
            </w:r>
            <w:r w:rsidR="00CF50E4">
              <w:rPr>
                <w:noProof/>
                <w:webHidden/>
              </w:rPr>
              <w:t>28</w:t>
            </w:r>
            <w:r>
              <w:rPr>
                <w:noProof/>
                <w:webHidden/>
              </w:rPr>
              <w:fldChar w:fldCharType="end"/>
            </w:r>
          </w:hyperlink>
        </w:p>
        <w:p w14:paraId="2AA6A912" w14:textId="530EF300" w:rsidR="00E95CED" w:rsidRDefault="00E95CED">
          <w:pPr>
            <w:pStyle w:val="TOC1"/>
            <w:tabs>
              <w:tab w:val="right" w:leader="dot" w:pos="9350"/>
            </w:tabs>
            <w:rPr>
              <w:rFonts w:asciiTheme="minorHAnsi" w:eastAsiaTheme="minorEastAsia" w:hAnsiTheme="minorHAnsi" w:cstheme="minorBidi"/>
              <w:noProof/>
              <w:kern w:val="2"/>
              <w:lang w:val="en-CA"/>
              <w14:ligatures w14:val="standardContextual"/>
            </w:rPr>
          </w:pPr>
          <w:hyperlink w:anchor="_Toc151758967" w:history="1">
            <w:r w:rsidRPr="008E5502">
              <w:rPr>
                <w:rStyle w:val="Hyperlink"/>
                <w:noProof/>
              </w:rPr>
              <w:t>References</w:t>
            </w:r>
            <w:r>
              <w:rPr>
                <w:noProof/>
                <w:webHidden/>
              </w:rPr>
              <w:tab/>
            </w:r>
            <w:r>
              <w:rPr>
                <w:noProof/>
                <w:webHidden/>
              </w:rPr>
              <w:fldChar w:fldCharType="begin"/>
            </w:r>
            <w:r>
              <w:rPr>
                <w:noProof/>
                <w:webHidden/>
              </w:rPr>
              <w:instrText xml:space="preserve"> PAGEREF _Toc151758967 \h </w:instrText>
            </w:r>
            <w:r>
              <w:rPr>
                <w:noProof/>
                <w:webHidden/>
              </w:rPr>
            </w:r>
            <w:r>
              <w:rPr>
                <w:noProof/>
                <w:webHidden/>
              </w:rPr>
              <w:fldChar w:fldCharType="separate"/>
            </w:r>
            <w:r w:rsidR="00CF50E4">
              <w:rPr>
                <w:noProof/>
                <w:webHidden/>
              </w:rPr>
              <w:t>32</w:t>
            </w:r>
            <w:r>
              <w:rPr>
                <w:noProof/>
                <w:webHidden/>
              </w:rPr>
              <w:fldChar w:fldCharType="end"/>
            </w:r>
          </w:hyperlink>
        </w:p>
        <w:p w14:paraId="616F2C88" w14:textId="0E93A8C5" w:rsidR="00E95CED" w:rsidRDefault="00E95CED">
          <w:r>
            <w:rPr>
              <w:b/>
              <w:bCs/>
              <w:noProof/>
            </w:rPr>
            <w:fldChar w:fldCharType="end"/>
          </w:r>
        </w:p>
      </w:sdtContent>
    </w:sdt>
    <w:p w14:paraId="39642776" w14:textId="77777777" w:rsidR="000F5DE4" w:rsidRDefault="000F5DE4">
      <w:pPr>
        <w:rPr>
          <w:rFonts w:asciiTheme="majorHAnsi" w:eastAsiaTheme="majorEastAsia" w:hAnsiTheme="majorHAnsi" w:cstheme="majorBidi"/>
          <w:color w:val="2F5496" w:themeColor="accent1" w:themeShade="BF"/>
          <w:sz w:val="32"/>
          <w:szCs w:val="32"/>
        </w:rPr>
      </w:pPr>
      <w:r>
        <w:br w:type="page"/>
      </w:r>
    </w:p>
    <w:p w14:paraId="4C7DF16B" w14:textId="3B514F83" w:rsidR="00723ED4" w:rsidRDefault="00000000">
      <w:pPr>
        <w:pStyle w:val="Heading1"/>
      </w:pPr>
      <w:bookmarkStart w:id="0" w:name="_Toc151758962"/>
      <w:r>
        <w:lastRenderedPageBreak/>
        <w:t>Problem 1</w:t>
      </w:r>
      <w:bookmarkEnd w:id="0"/>
    </w:p>
    <w:p w14:paraId="16A36945" w14:textId="19244BFC" w:rsidR="00723ED4" w:rsidRDefault="00000000">
      <w:pPr>
        <w:numPr>
          <w:ilvl w:val="0"/>
          <w:numId w:val="1"/>
        </w:numPr>
        <w:pBdr>
          <w:top w:val="nil"/>
          <w:left w:val="nil"/>
          <w:bottom w:val="nil"/>
          <w:right w:val="nil"/>
          <w:between w:val="nil"/>
        </w:pBdr>
        <w:spacing w:after="0"/>
        <w:rPr>
          <w:color w:val="000000"/>
        </w:rPr>
      </w:pPr>
      <w:r>
        <w:rPr>
          <w:color w:val="000000"/>
        </w:rPr>
        <w:t xml:space="preserve">The access control model that the </w:t>
      </w:r>
      <w:proofErr w:type="spellStart"/>
      <w:r>
        <w:rPr>
          <w:color w:val="000000"/>
        </w:rPr>
        <w:t>Finvest</w:t>
      </w:r>
      <w:proofErr w:type="spellEnd"/>
      <w:r>
        <w:rPr>
          <w:color w:val="000000"/>
        </w:rPr>
        <w:t xml:space="preserve"> Holdings security system will be the RBAC control model. This is because RBAC sets permissions based on roles which </w:t>
      </w:r>
      <w:r w:rsidR="0092117C">
        <w:rPr>
          <w:color w:val="000000"/>
        </w:rPr>
        <w:t>are</w:t>
      </w:r>
      <w:r>
        <w:rPr>
          <w:color w:val="000000"/>
        </w:rPr>
        <w:t xml:space="preserve"> </w:t>
      </w:r>
      <w:r w:rsidR="0092117C">
        <w:rPr>
          <w:color w:val="000000"/>
        </w:rPr>
        <w:t>like</w:t>
      </w:r>
      <w:r>
        <w:rPr>
          <w:color w:val="000000"/>
        </w:rPr>
        <w:t xml:space="preserve"> what is described in Part 1 Section 2 – Context. RBAC also allows for the expandability of permissions via additions of different roles, making it very scalable.</w:t>
      </w:r>
    </w:p>
    <w:p w14:paraId="160A35EA" w14:textId="77777777" w:rsidR="00723ED4" w:rsidRDefault="00000000">
      <w:pPr>
        <w:numPr>
          <w:ilvl w:val="0"/>
          <w:numId w:val="1"/>
        </w:numPr>
        <w:pBdr>
          <w:top w:val="nil"/>
          <w:left w:val="nil"/>
          <w:bottom w:val="nil"/>
          <w:right w:val="nil"/>
          <w:between w:val="nil"/>
        </w:pBdr>
        <w:rPr>
          <w:color w:val="000000"/>
        </w:rPr>
      </w:pPr>
      <w:r>
        <w:rPr>
          <w:color w:val="000000"/>
        </w:rPr>
        <w:t xml:space="preserve">The access control representation that the </w:t>
      </w:r>
      <w:proofErr w:type="spellStart"/>
      <w:r>
        <w:rPr>
          <w:color w:val="000000"/>
        </w:rPr>
        <w:t>Finvest</w:t>
      </w:r>
      <w:proofErr w:type="spellEnd"/>
      <w:r>
        <w:rPr>
          <w:color w:val="000000"/>
        </w:rPr>
        <w:t xml:space="preserve"> Holdings security system will be is an access control matrix. This is because each of the roles have different access to various permissions and an access control matrix allows for the setting of permissions for each role separately. Furthermore, each row can be used as a capabilities list, depicting the permissions of each role, and each column can be used as an access control list, depicting how many roles have access to a selected permission.</w:t>
      </w:r>
    </w:p>
    <w:p w14:paraId="20C30E2D" w14:textId="3EC90B16" w:rsidR="00723ED4" w:rsidRDefault="00000000">
      <w:pPr>
        <w:numPr>
          <w:ilvl w:val="0"/>
          <w:numId w:val="1"/>
        </w:numPr>
        <w:pBdr>
          <w:top w:val="nil"/>
          <w:left w:val="nil"/>
          <w:bottom w:val="nil"/>
          <w:right w:val="nil"/>
          <w:between w:val="nil"/>
        </w:pBdr>
      </w:pPr>
      <w:r>
        <w:t xml:space="preserve">In my access control matrix, a role can only have read, write, or no permissions at all. Since there didn’t seem to be any programs that required running in the description as a role would either view the information or edit that information, I chose to only allow for the options of reading and writing. Upon checking if the User is a Teller, the User will be </w:t>
      </w:r>
      <w:r w:rsidR="0092117C">
        <w:t>notified of</w:t>
      </w:r>
      <w:r>
        <w:t xml:space="preserve"> the times they are allowed to access the program.</w:t>
      </w:r>
    </w:p>
    <w:p w14:paraId="7603A8B7" w14:textId="77777777" w:rsidR="00723ED4" w:rsidRDefault="00000000">
      <w:pPr>
        <w:pBdr>
          <w:top w:val="nil"/>
          <w:left w:val="nil"/>
          <w:bottom w:val="nil"/>
          <w:right w:val="nil"/>
          <w:between w:val="nil"/>
        </w:pBdr>
        <w:jc w:val="center"/>
      </w:pPr>
      <w:r>
        <w:rPr>
          <w:noProof/>
        </w:rPr>
        <w:drawing>
          <wp:inline distT="114300" distB="114300" distL="114300" distR="114300" wp14:anchorId="0EE1BD75" wp14:editId="052DE402">
            <wp:extent cx="5457139" cy="1580083"/>
            <wp:effectExtent l="0" t="0" r="0" b="0"/>
            <wp:docPr id="198612034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
                    <a:srcRect/>
                    <a:stretch>
                      <a:fillRect/>
                    </a:stretch>
                  </pic:blipFill>
                  <pic:spPr>
                    <a:xfrm>
                      <a:off x="0" y="0"/>
                      <a:ext cx="5457139" cy="1580083"/>
                    </a:xfrm>
                    <a:prstGeom prst="rect">
                      <a:avLst/>
                    </a:prstGeom>
                    <a:ln/>
                  </pic:spPr>
                </pic:pic>
              </a:graphicData>
            </a:graphic>
          </wp:inline>
        </w:drawing>
      </w:r>
    </w:p>
    <w:p w14:paraId="056C628E" w14:textId="16B2AF1F" w:rsidR="00723ED4" w:rsidRDefault="00000000">
      <w:pPr>
        <w:numPr>
          <w:ilvl w:val="0"/>
          <w:numId w:val="1"/>
        </w:numPr>
        <w:pBdr>
          <w:top w:val="nil"/>
          <w:left w:val="nil"/>
          <w:bottom w:val="nil"/>
          <w:right w:val="nil"/>
          <w:between w:val="nil"/>
        </w:pBdr>
      </w:pPr>
      <w:r>
        <w:t>The access control mechanism was implemented in an object-oriented way such that it models the example of a reference model implementation that was given in class in slides Ch5_2[3].</w:t>
      </w:r>
      <w:r w:rsidR="00E43B16">
        <w:t xml:space="preserve"> The example given in class and a UML diagram of the access control mechanism is depicted below.</w:t>
      </w:r>
    </w:p>
    <w:p w14:paraId="2A0D8E9F" w14:textId="77777777" w:rsidR="00723ED4" w:rsidRDefault="00000000">
      <w:pPr>
        <w:pBdr>
          <w:top w:val="nil"/>
          <w:left w:val="nil"/>
          <w:bottom w:val="nil"/>
          <w:right w:val="nil"/>
          <w:between w:val="nil"/>
        </w:pBdr>
        <w:ind w:left="360"/>
        <w:jc w:val="center"/>
      </w:pPr>
      <w:r>
        <w:rPr>
          <w:noProof/>
        </w:rPr>
        <w:drawing>
          <wp:inline distT="0" distB="0" distL="0" distR="0" wp14:anchorId="4C90E489" wp14:editId="5A58AC69">
            <wp:extent cx="5120640" cy="2345635"/>
            <wp:effectExtent l="0" t="0" r="3810" b="0"/>
            <wp:docPr id="198612034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5128735" cy="2349343"/>
                    </a:xfrm>
                    <a:prstGeom prst="rect">
                      <a:avLst/>
                    </a:prstGeom>
                    <a:ln/>
                  </pic:spPr>
                </pic:pic>
              </a:graphicData>
            </a:graphic>
          </wp:inline>
        </w:drawing>
      </w:r>
    </w:p>
    <w:p w14:paraId="6525239B" w14:textId="503B6701" w:rsidR="00723ED4" w:rsidRDefault="00236446">
      <w:pPr>
        <w:pBdr>
          <w:top w:val="nil"/>
          <w:left w:val="nil"/>
          <w:bottom w:val="nil"/>
          <w:right w:val="nil"/>
          <w:between w:val="nil"/>
        </w:pBdr>
        <w:ind w:left="720"/>
        <w:jc w:val="center"/>
      </w:pPr>
      <w:r>
        <w:rPr>
          <w:noProof/>
        </w:rPr>
        <w:lastRenderedPageBreak/>
        <w:drawing>
          <wp:inline distT="0" distB="0" distL="0" distR="0" wp14:anchorId="3D80CE37" wp14:editId="3CA63B3D">
            <wp:extent cx="5184775" cy="8220710"/>
            <wp:effectExtent l="0" t="0" r="0" b="8890"/>
            <wp:docPr id="18076904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4775" cy="8220710"/>
                    </a:xfrm>
                    <a:prstGeom prst="rect">
                      <a:avLst/>
                    </a:prstGeom>
                    <a:noFill/>
                    <a:ln>
                      <a:noFill/>
                    </a:ln>
                  </pic:spPr>
                </pic:pic>
              </a:graphicData>
            </a:graphic>
          </wp:inline>
        </w:drawing>
      </w:r>
    </w:p>
    <w:p w14:paraId="5CD3D3D6" w14:textId="0FCD788A" w:rsidR="00723ED4" w:rsidRDefault="00000000">
      <w:pPr>
        <w:pBdr>
          <w:top w:val="nil"/>
          <w:left w:val="nil"/>
          <w:bottom w:val="nil"/>
          <w:right w:val="nil"/>
          <w:between w:val="nil"/>
        </w:pBdr>
        <w:ind w:left="720"/>
      </w:pPr>
      <w:r>
        <w:lastRenderedPageBreak/>
        <w:t xml:space="preserve">In the example, the Subject requests permission access from the Reference Monitor and the Reference Monitor assigns some or no permissions based on a Policy. In my access control mechanism, the User is a Subject requesting permissions from the </w:t>
      </w:r>
      <w:proofErr w:type="spellStart"/>
      <w:r>
        <w:t>ReferenceMonitor</w:t>
      </w:r>
      <w:proofErr w:type="spellEnd"/>
      <w:r>
        <w:t xml:space="preserve"> that is determined by the </w:t>
      </w:r>
      <w:proofErr w:type="spellStart"/>
      <w:r>
        <w:t>AccesesControlMatrix</w:t>
      </w:r>
      <w:proofErr w:type="spellEnd"/>
      <w:r>
        <w:t xml:space="preserve">. Each User contains a username, a name, a role, </w:t>
      </w:r>
      <w:proofErr w:type="spellStart"/>
      <w:r>
        <w:t>readPermissions</w:t>
      </w:r>
      <w:proofErr w:type="spellEnd"/>
      <w:r>
        <w:t xml:space="preserve"> and </w:t>
      </w:r>
      <w:proofErr w:type="spellStart"/>
      <w:r>
        <w:t>writePermissions</w:t>
      </w:r>
      <w:proofErr w:type="spellEnd"/>
      <w:r>
        <w:t xml:space="preserve"> which are all private </w:t>
      </w:r>
      <w:r w:rsidR="00A74D04">
        <w:t>attributes</w:t>
      </w:r>
      <w:r>
        <w:t xml:space="preserve"> and can only be accessed via getter and setter methods. The username is a unique name only associated to that User and treated like a user ID. The name is the Users personal name, and the Users role is the permissions role such as Client, Premium Client, etc. The </w:t>
      </w:r>
      <w:proofErr w:type="spellStart"/>
      <w:r>
        <w:t>readPermissions</w:t>
      </w:r>
      <w:proofErr w:type="spellEnd"/>
      <w:r>
        <w:t xml:space="preserve"> and </w:t>
      </w:r>
      <w:proofErr w:type="spellStart"/>
      <w:r>
        <w:t>writePermissions</w:t>
      </w:r>
      <w:proofErr w:type="spellEnd"/>
      <w:r>
        <w:t xml:space="preserve"> contained the appropriate permissions that were sent back from the </w:t>
      </w:r>
      <w:proofErr w:type="spellStart"/>
      <w:r>
        <w:t>ReferenceMontior</w:t>
      </w:r>
      <w:proofErr w:type="spellEnd"/>
      <w:r>
        <w:t>.</w:t>
      </w:r>
    </w:p>
    <w:p w14:paraId="4572B37A" w14:textId="77777777" w:rsidR="00723ED4" w:rsidRDefault="00000000">
      <w:pPr>
        <w:pBdr>
          <w:top w:val="nil"/>
          <w:left w:val="nil"/>
          <w:bottom w:val="nil"/>
          <w:right w:val="nil"/>
          <w:between w:val="nil"/>
        </w:pBdr>
        <w:ind w:left="720"/>
        <w:jc w:val="center"/>
      </w:pPr>
      <w:r>
        <w:rPr>
          <w:noProof/>
        </w:rPr>
        <w:drawing>
          <wp:inline distT="0" distB="0" distL="0" distR="0" wp14:anchorId="0D6CBF77" wp14:editId="1FF9FCA4">
            <wp:extent cx="5090986" cy="4363702"/>
            <wp:effectExtent l="0" t="0" r="0" b="0"/>
            <wp:docPr id="19861203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090986" cy="4363702"/>
                    </a:xfrm>
                    <a:prstGeom prst="rect">
                      <a:avLst/>
                    </a:prstGeom>
                    <a:ln/>
                  </pic:spPr>
                </pic:pic>
              </a:graphicData>
            </a:graphic>
          </wp:inline>
        </w:drawing>
      </w:r>
    </w:p>
    <w:p w14:paraId="1912D98D" w14:textId="656ED833" w:rsidR="003C489E" w:rsidRDefault="00000000">
      <w:pPr>
        <w:pBdr>
          <w:top w:val="nil"/>
          <w:left w:val="nil"/>
          <w:bottom w:val="nil"/>
          <w:right w:val="nil"/>
          <w:between w:val="nil"/>
        </w:pBdr>
        <w:ind w:left="720"/>
      </w:pPr>
      <w:r>
        <w:t xml:space="preserve">The Reference Monitor in the example controls what Subjects get access to what permissions based on a Policy. In my access control mechanism, the </w:t>
      </w:r>
      <w:proofErr w:type="spellStart"/>
      <w:r>
        <w:t>ReferenceMonitor</w:t>
      </w:r>
      <w:proofErr w:type="spellEnd"/>
      <w:r>
        <w:t xml:space="preserve"> reads from the </w:t>
      </w:r>
      <w:proofErr w:type="spellStart"/>
      <w:r>
        <w:t>AccessControlMatrix</w:t>
      </w:r>
      <w:proofErr w:type="spellEnd"/>
      <w:r>
        <w:t xml:space="preserve"> file and stores all the permissions in a private dictionary </w:t>
      </w:r>
      <w:r w:rsidR="00A74D04">
        <w:t>attribute</w:t>
      </w:r>
      <w:r>
        <w:t xml:space="preserve"> called permissions. The </w:t>
      </w:r>
      <w:proofErr w:type="spellStart"/>
      <w:r>
        <w:t>ReferenceMonitor</w:t>
      </w:r>
      <w:proofErr w:type="spellEnd"/>
      <w:r>
        <w:t xml:space="preserve"> </w:t>
      </w:r>
      <w:r w:rsidR="007B771C">
        <w:t xml:space="preserve">is the only file that can access the </w:t>
      </w:r>
      <w:proofErr w:type="spellStart"/>
      <w:r w:rsidR="007B771C">
        <w:t>AccessControlMatrix</w:t>
      </w:r>
      <w:proofErr w:type="spellEnd"/>
      <w:r w:rsidR="007B771C">
        <w:t xml:space="preserve"> and </w:t>
      </w:r>
      <w:r>
        <w:t xml:space="preserve">has two methods that control what permissions a User receives called </w:t>
      </w:r>
      <w:proofErr w:type="spellStart"/>
      <w:r>
        <w:t>assignReadPermissions</w:t>
      </w:r>
      <w:proofErr w:type="spellEnd"/>
      <w:r>
        <w:t xml:space="preserve">() and </w:t>
      </w:r>
      <w:proofErr w:type="spellStart"/>
      <w:r>
        <w:t>assignWritePermissions</w:t>
      </w:r>
      <w:proofErr w:type="spellEnd"/>
      <w:r>
        <w:t xml:space="preserve">(). </w:t>
      </w:r>
      <w:r w:rsidR="003C489E">
        <w:t xml:space="preserve">With the </w:t>
      </w:r>
      <w:proofErr w:type="spellStart"/>
      <w:r w:rsidR="003C489E">
        <w:t>ReferenceMonitor</w:t>
      </w:r>
      <w:proofErr w:type="spellEnd"/>
      <w:r w:rsidR="003C489E">
        <w:t xml:space="preserve"> being the only file that can access the </w:t>
      </w:r>
      <w:proofErr w:type="spellStart"/>
      <w:r w:rsidR="003C489E">
        <w:t>AccessControlMatrix</w:t>
      </w:r>
      <w:proofErr w:type="spellEnd"/>
      <w:r w:rsidR="003C489E">
        <w:t>, it adds an extra layer of security to the system by extrapolating the matrix to only one entry point; and since no other files have direct access, the risk of another file changing or modifying permissions decreases dramatically.</w:t>
      </w:r>
    </w:p>
    <w:p w14:paraId="5C5C1706" w14:textId="2539049F" w:rsidR="00723ED4" w:rsidRDefault="00000000">
      <w:pPr>
        <w:pBdr>
          <w:top w:val="nil"/>
          <w:left w:val="nil"/>
          <w:bottom w:val="nil"/>
          <w:right w:val="nil"/>
          <w:between w:val="nil"/>
        </w:pBdr>
        <w:ind w:left="720"/>
      </w:pPr>
      <w:r>
        <w:lastRenderedPageBreak/>
        <w:t>Like their names suggest, the</w:t>
      </w:r>
      <w:r w:rsidR="003C489E">
        <w:t xml:space="preserve"> methods in the </w:t>
      </w:r>
      <w:proofErr w:type="spellStart"/>
      <w:r w:rsidR="003C489E">
        <w:t>ReferenceMonitor</w:t>
      </w:r>
      <w:proofErr w:type="spellEnd"/>
      <w:r>
        <w:t xml:space="preserve"> assign a User their read and write permissions respectfully. They each do this by receiving a User’s role that’s passed into the method and returning a list of permissions based on that specific role. If the User role that’s passed does not exist, or has no permissions, these methods return an empty list, ensuring that </w:t>
      </w:r>
      <w:proofErr w:type="spellStart"/>
      <w:r>
        <w:t>User’s</w:t>
      </w:r>
      <w:proofErr w:type="spellEnd"/>
      <w:r>
        <w:t xml:space="preserve"> are only passed the proper rules.</w:t>
      </w:r>
    </w:p>
    <w:p w14:paraId="53EC3ADD" w14:textId="67086773" w:rsidR="00723ED4" w:rsidRDefault="00BB05FE" w:rsidP="00BB05FE">
      <w:pPr>
        <w:pBdr>
          <w:top w:val="nil"/>
          <w:left w:val="nil"/>
          <w:bottom w:val="nil"/>
          <w:right w:val="nil"/>
          <w:between w:val="nil"/>
        </w:pBdr>
        <w:ind w:left="720"/>
        <w:jc w:val="center"/>
      </w:pPr>
      <w:r>
        <w:rPr>
          <w:noProof/>
        </w:rPr>
        <w:drawing>
          <wp:inline distT="0" distB="0" distL="0" distR="0" wp14:anchorId="78D08170" wp14:editId="05982D2B">
            <wp:extent cx="5158036" cy="4923130"/>
            <wp:effectExtent l="0" t="0" r="5080" b="0"/>
            <wp:docPr id="18073173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1497" cy="4935978"/>
                    </a:xfrm>
                    <a:prstGeom prst="rect">
                      <a:avLst/>
                    </a:prstGeom>
                    <a:noFill/>
                    <a:ln>
                      <a:noFill/>
                    </a:ln>
                  </pic:spPr>
                </pic:pic>
              </a:graphicData>
            </a:graphic>
          </wp:inline>
        </w:drawing>
      </w:r>
    </w:p>
    <w:p w14:paraId="23498905" w14:textId="77777777" w:rsidR="00236446" w:rsidRDefault="00000000">
      <w:pPr>
        <w:pBdr>
          <w:top w:val="nil"/>
          <w:left w:val="nil"/>
          <w:bottom w:val="nil"/>
          <w:right w:val="nil"/>
          <w:between w:val="nil"/>
        </w:pBdr>
        <w:ind w:left="720"/>
      </w:pPr>
      <w:r>
        <w:t xml:space="preserve">The main file is where everything is instantiated, and different User’s get their defined roles based on the </w:t>
      </w:r>
      <w:proofErr w:type="spellStart"/>
      <w:r>
        <w:t>ReferenceMonitor’s</w:t>
      </w:r>
      <w:proofErr w:type="spellEnd"/>
      <w:r>
        <w:t xml:space="preserve"> </w:t>
      </w:r>
      <w:proofErr w:type="spellStart"/>
      <w:r>
        <w:t>AccessControlMatrix</w:t>
      </w:r>
      <w:proofErr w:type="spellEnd"/>
      <w:r>
        <w:t xml:space="preserve">. One instance of the </w:t>
      </w:r>
      <w:proofErr w:type="spellStart"/>
      <w:r>
        <w:t>ReferenceMonitor</w:t>
      </w:r>
      <w:proofErr w:type="spellEnd"/>
      <w:r>
        <w:t xml:space="preserve"> is instantiated as well as the list of User’s that were provided in the assignment description. These </w:t>
      </w:r>
      <w:proofErr w:type="spellStart"/>
      <w:r>
        <w:t>User’s</w:t>
      </w:r>
      <w:proofErr w:type="spellEnd"/>
      <w:r>
        <w:t xml:space="preserve"> are only used as an example. The</w:t>
      </w:r>
      <w:r w:rsidR="004815D0">
        <w:t xml:space="preserve"> main file contains four methods, </w:t>
      </w:r>
      <w:proofErr w:type="spellStart"/>
      <w:r w:rsidR="004815D0">
        <w:t>instantiateUsers</w:t>
      </w:r>
      <w:proofErr w:type="spellEnd"/>
      <w:r w:rsidR="004815D0">
        <w:t xml:space="preserve">(), </w:t>
      </w:r>
      <w:proofErr w:type="spellStart"/>
      <w:r w:rsidR="004815D0">
        <w:t>instantiateCreateAccountUser</w:t>
      </w:r>
      <w:proofErr w:type="spellEnd"/>
      <w:r w:rsidR="004815D0">
        <w:t xml:space="preserve">(), </w:t>
      </w:r>
      <w:proofErr w:type="spellStart"/>
      <w:r w:rsidR="004815D0">
        <w:t>printUserLoggedIn</w:t>
      </w:r>
      <w:proofErr w:type="spellEnd"/>
      <w:r w:rsidR="004815D0">
        <w:t>(), and main().</w:t>
      </w:r>
    </w:p>
    <w:p w14:paraId="7BB38731" w14:textId="77777777" w:rsidR="00196E60" w:rsidRDefault="004815D0">
      <w:pPr>
        <w:pBdr>
          <w:top w:val="nil"/>
          <w:left w:val="nil"/>
          <w:bottom w:val="nil"/>
          <w:right w:val="nil"/>
          <w:between w:val="nil"/>
        </w:pBdr>
        <w:ind w:left="720"/>
      </w:pPr>
      <w:r>
        <w:t xml:space="preserve">The </w:t>
      </w:r>
      <w:proofErr w:type="spellStart"/>
      <w:r>
        <w:t>instantiateUsers</w:t>
      </w:r>
      <w:proofErr w:type="spellEnd"/>
      <w:r>
        <w:t xml:space="preserve">() method takes in </w:t>
      </w:r>
      <w:r w:rsidR="00236446">
        <w:t xml:space="preserve">a reference to a </w:t>
      </w:r>
      <w:proofErr w:type="spellStart"/>
      <w:r w:rsidR="00236446">
        <w:t>ReferenceMonitor</w:t>
      </w:r>
      <w:proofErr w:type="spellEnd"/>
      <w:r w:rsidR="00236446">
        <w:t xml:space="preserve"> instance, creates instances of all the Users, and sets the Users’ permissions based on the </w:t>
      </w:r>
      <w:proofErr w:type="spellStart"/>
      <w:r w:rsidR="00236446">
        <w:t>AccessControlMatrix</w:t>
      </w:r>
      <w:proofErr w:type="spellEnd"/>
      <w:r w:rsidR="00236446">
        <w:t xml:space="preserve"> from the </w:t>
      </w:r>
      <w:proofErr w:type="spellStart"/>
      <w:r w:rsidR="00236446">
        <w:t>ReferenceMonitor</w:t>
      </w:r>
      <w:proofErr w:type="spellEnd"/>
      <w:r w:rsidR="00236446">
        <w:t xml:space="preserve"> instance. The </w:t>
      </w:r>
      <w:proofErr w:type="spellStart"/>
      <w:r w:rsidR="00236446">
        <w:t>instantiateCreateAccountUser</w:t>
      </w:r>
      <w:proofErr w:type="spellEnd"/>
      <w:r w:rsidR="00236446">
        <w:t xml:space="preserve">() takes in a </w:t>
      </w:r>
      <w:proofErr w:type="spellStart"/>
      <w:r w:rsidR="00236446">
        <w:t>newUserID</w:t>
      </w:r>
      <w:proofErr w:type="spellEnd"/>
      <w:r w:rsidR="00236446">
        <w:t xml:space="preserve"> which is a string representing the ID of a new User that isn’t registered in the system yet. It also takes in a list of </w:t>
      </w:r>
      <w:proofErr w:type="spellStart"/>
      <w:r w:rsidR="00236446">
        <w:t>registeredUsers</w:t>
      </w:r>
      <w:proofErr w:type="spellEnd"/>
      <w:r w:rsidR="00236446">
        <w:t xml:space="preserve">, and a reference to a </w:t>
      </w:r>
      <w:proofErr w:type="spellStart"/>
      <w:r w:rsidR="00236446">
        <w:t>ReferenceMonitor</w:t>
      </w:r>
      <w:proofErr w:type="spellEnd"/>
      <w:r w:rsidR="00236446">
        <w:t xml:space="preserve"> instance. The monitor instance is used to set this new User’s permissions. Every new User is automatically assigned the </w:t>
      </w:r>
      <w:r w:rsidR="00236446">
        <w:lastRenderedPageBreak/>
        <w:t>‘Client’ role</w:t>
      </w:r>
      <w:r w:rsidR="00675F7F">
        <w:t xml:space="preserve"> as it has the lowest level of permissions given in the assignment description. The </w:t>
      </w:r>
      <w:proofErr w:type="spellStart"/>
      <w:r w:rsidR="00675F7F">
        <w:t>printUserLoggedIn</w:t>
      </w:r>
      <w:proofErr w:type="spellEnd"/>
      <w:r w:rsidR="00675F7F">
        <w:t xml:space="preserve">() method takes in a </w:t>
      </w:r>
      <w:proofErr w:type="spellStart"/>
      <w:r w:rsidR="00675F7F">
        <w:t>loggedInUser</w:t>
      </w:r>
      <w:proofErr w:type="spellEnd"/>
      <w:r w:rsidR="00675F7F">
        <w:t xml:space="preserve"> which is the username of the User that successfully logged in, and a list of </w:t>
      </w:r>
      <w:proofErr w:type="spellStart"/>
      <w:r w:rsidR="00675F7F">
        <w:t>registeredUsers</w:t>
      </w:r>
      <w:proofErr w:type="spellEnd"/>
      <w:r w:rsidR="00675F7F">
        <w:t xml:space="preserve">. The </w:t>
      </w:r>
      <w:proofErr w:type="spellStart"/>
      <w:r w:rsidR="00675F7F">
        <w:t>printUserLoggedIn</w:t>
      </w:r>
      <w:proofErr w:type="spellEnd"/>
      <w:r w:rsidR="00675F7F">
        <w:t xml:space="preserve">() method prints out all the appropriate information that a User should receive upon logging in given the assignment description. This includes the User’s username, role, </w:t>
      </w:r>
      <w:proofErr w:type="spellStart"/>
      <w:r w:rsidR="00675F7F">
        <w:t>readPermissions</w:t>
      </w:r>
      <w:proofErr w:type="spellEnd"/>
      <w:r w:rsidR="00675F7F">
        <w:t xml:space="preserve"> and </w:t>
      </w:r>
      <w:proofErr w:type="spellStart"/>
      <w:r w:rsidR="00675F7F">
        <w:t>writePermissions</w:t>
      </w:r>
      <w:proofErr w:type="spellEnd"/>
      <w:r w:rsidR="00675F7F">
        <w:t>.</w:t>
      </w:r>
      <w:r w:rsidR="00196E60">
        <w:t xml:space="preserve"> It also includes special permissions if the User’s role is a ‘Teller’. Lastly, the main() method takes no inputs and calls all three of these previously defined methods. The main() method also instantiates a </w:t>
      </w:r>
      <w:proofErr w:type="spellStart"/>
      <w:r w:rsidR="00196E60">
        <w:t>ReferenceMonitor</w:t>
      </w:r>
      <w:proofErr w:type="spellEnd"/>
      <w:r w:rsidR="00196E60">
        <w:t xml:space="preserve"> instance and keeps a list of </w:t>
      </w:r>
      <w:proofErr w:type="spellStart"/>
      <w:r w:rsidR="00196E60">
        <w:t>registeredUsers</w:t>
      </w:r>
      <w:proofErr w:type="spellEnd"/>
      <w:r w:rsidR="00196E60">
        <w:t xml:space="preserve"> in the system. Furthermore, it is the only method that is called globally in the entire program and renders the entire system.</w:t>
      </w:r>
    </w:p>
    <w:p w14:paraId="594994ED" w14:textId="4A9F084D" w:rsidR="00E774E3" w:rsidRDefault="00DD0AA9" w:rsidP="00E774E3">
      <w:pPr>
        <w:pBdr>
          <w:top w:val="nil"/>
          <w:left w:val="nil"/>
          <w:bottom w:val="nil"/>
          <w:right w:val="nil"/>
          <w:between w:val="nil"/>
        </w:pBdr>
        <w:ind w:left="720"/>
        <w:jc w:val="center"/>
      </w:pPr>
      <w:r>
        <w:rPr>
          <w:noProof/>
        </w:rPr>
        <w:drawing>
          <wp:inline distT="0" distB="0" distL="0" distR="0" wp14:anchorId="203868DF" wp14:editId="5A1CFE95">
            <wp:extent cx="5027673" cy="4557370"/>
            <wp:effectExtent l="0" t="0" r="1905" b="0"/>
            <wp:docPr id="4888351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7112" cy="4574990"/>
                    </a:xfrm>
                    <a:prstGeom prst="rect">
                      <a:avLst/>
                    </a:prstGeom>
                    <a:noFill/>
                    <a:ln>
                      <a:noFill/>
                    </a:ln>
                  </pic:spPr>
                </pic:pic>
              </a:graphicData>
            </a:graphic>
          </wp:inline>
        </w:drawing>
      </w:r>
    </w:p>
    <w:p w14:paraId="5D99A783" w14:textId="7C2F53A9" w:rsidR="00E774E3" w:rsidRDefault="00BB05FE" w:rsidP="00E774E3">
      <w:pPr>
        <w:pBdr>
          <w:top w:val="nil"/>
          <w:left w:val="nil"/>
          <w:bottom w:val="nil"/>
          <w:right w:val="nil"/>
          <w:between w:val="nil"/>
        </w:pBdr>
        <w:ind w:left="720"/>
        <w:jc w:val="center"/>
      </w:pPr>
      <w:r>
        <w:rPr>
          <w:noProof/>
        </w:rPr>
        <w:lastRenderedPageBreak/>
        <w:drawing>
          <wp:inline distT="0" distB="0" distL="0" distR="0" wp14:anchorId="6B12B7BA" wp14:editId="4696FDD6">
            <wp:extent cx="4672599" cy="5530291"/>
            <wp:effectExtent l="0" t="0" r="0" b="0"/>
            <wp:docPr id="10011705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8873" cy="5537717"/>
                    </a:xfrm>
                    <a:prstGeom prst="rect">
                      <a:avLst/>
                    </a:prstGeom>
                    <a:noFill/>
                    <a:ln>
                      <a:noFill/>
                    </a:ln>
                  </pic:spPr>
                </pic:pic>
              </a:graphicData>
            </a:graphic>
          </wp:inline>
        </w:drawing>
      </w:r>
    </w:p>
    <w:p w14:paraId="705372AA" w14:textId="77777777" w:rsidR="006662A7" w:rsidRDefault="00196E60">
      <w:pPr>
        <w:pBdr>
          <w:top w:val="nil"/>
          <w:left w:val="nil"/>
          <w:bottom w:val="nil"/>
          <w:right w:val="nil"/>
          <w:between w:val="nil"/>
        </w:pBdr>
        <w:ind w:left="720"/>
      </w:pPr>
      <w:r>
        <w:t xml:space="preserve">The reason that I chose to create a User class and a </w:t>
      </w:r>
      <w:proofErr w:type="spellStart"/>
      <w:r>
        <w:t>ReferenceMonitor</w:t>
      </w:r>
      <w:proofErr w:type="spellEnd"/>
      <w:r>
        <w:t xml:space="preserve"> class separately was because it keeps the </w:t>
      </w:r>
      <w:proofErr w:type="spellStart"/>
      <w:r>
        <w:t>AccessControlMatrix</w:t>
      </w:r>
      <w:proofErr w:type="spellEnd"/>
      <w:r>
        <w:t xml:space="preserve"> away from the User. By not giving the User direct access to the </w:t>
      </w:r>
      <w:proofErr w:type="spellStart"/>
      <w:r>
        <w:t>AccessControlMatrix</w:t>
      </w:r>
      <w:proofErr w:type="spellEnd"/>
      <w:r>
        <w:t xml:space="preserve">, I added another layer of security to the system </w:t>
      </w:r>
      <w:r w:rsidR="00E96A49">
        <w:t>by only providing the User with what it needs which is the given permissions.</w:t>
      </w:r>
    </w:p>
    <w:p w14:paraId="1A1FE10A" w14:textId="7106D121" w:rsidR="0069154D" w:rsidRDefault="00DD0AA9" w:rsidP="0069154D">
      <w:pPr>
        <w:pStyle w:val="ListParagraph"/>
        <w:numPr>
          <w:ilvl w:val="0"/>
          <w:numId w:val="1"/>
        </w:numPr>
        <w:pBdr>
          <w:top w:val="nil"/>
          <w:left w:val="nil"/>
          <w:bottom w:val="nil"/>
          <w:right w:val="nil"/>
          <w:between w:val="nil"/>
        </w:pBdr>
      </w:pPr>
      <w:r>
        <w:t xml:space="preserve">To test the </w:t>
      </w:r>
      <w:proofErr w:type="spellStart"/>
      <w:r>
        <w:t>AccessControlMatrix</w:t>
      </w:r>
      <w:proofErr w:type="spellEnd"/>
      <w:r>
        <w:t xml:space="preserve">, I wrote unit tests that assert that each of the roles return the specifically provided permissions as described in the </w:t>
      </w:r>
      <w:proofErr w:type="spellStart"/>
      <w:r>
        <w:t>AccessControlMatrix</w:t>
      </w:r>
      <w:proofErr w:type="spellEnd"/>
      <w:r>
        <w:t xml:space="preserve">. I also tested that invalid roles did not receive any permissions as well as no input. All </w:t>
      </w:r>
      <w:proofErr w:type="spellStart"/>
      <w:r>
        <w:t>AccessControlMatrix</w:t>
      </w:r>
      <w:proofErr w:type="spellEnd"/>
      <w:r>
        <w:t xml:space="preserve"> tests are found in the AccessControlMatrixTests.py file and can be run by running the file itself, or as a test suite by running UnitTests.py.</w:t>
      </w:r>
    </w:p>
    <w:p w14:paraId="4E23E408" w14:textId="7A664660" w:rsidR="00DD0AA9" w:rsidRDefault="00DD0AA9" w:rsidP="00DD0AA9">
      <w:pPr>
        <w:pBdr>
          <w:top w:val="nil"/>
          <w:left w:val="nil"/>
          <w:bottom w:val="nil"/>
          <w:right w:val="nil"/>
          <w:between w:val="nil"/>
        </w:pBdr>
        <w:ind w:left="360"/>
        <w:jc w:val="center"/>
      </w:pPr>
      <w:r>
        <w:rPr>
          <w:noProof/>
        </w:rPr>
        <w:lastRenderedPageBreak/>
        <w:drawing>
          <wp:inline distT="0" distB="0" distL="0" distR="0" wp14:anchorId="7D5BBEC7" wp14:editId="334FCCA5">
            <wp:extent cx="5006040" cy="3489350"/>
            <wp:effectExtent l="0" t="0" r="4445" b="0"/>
            <wp:docPr id="1299266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5389" cy="3495866"/>
                    </a:xfrm>
                    <a:prstGeom prst="rect">
                      <a:avLst/>
                    </a:prstGeom>
                    <a:noFill/>
                    <a:ln>
                      <a:noFill/>
                    </a:ln>
                  </pic:spPr>
                </pic:pic>
              </a:graphicData>
            </a:graphic>
          </wp:inline>
        </w:drawing>
      </w:r>
    </w:p>
    <w:p w14:paraId="1EFFA242" w14:textId="77777777" w:rsidR="0069154D" w:rsidRDefault="0069154D" w:rsidP="0069154D">
      <w:pPr>
        <w:pStyle w:val="Heading1"/>
      </w:pPr>
      <w:bookmarkStart w:id="1" w:name="_Toc151758963"/>
      <w:r>
        <w:t>Problem 2</w:t>
      </w:r>
      <w:bookmarkEnd w:id="1"/>
    </w:p>
    <w:p w14:paraId="4969A377" w14:textId="633BFE06" w:rsidR="00746891" w:rsidRDefault="00C40CCB" w:rsidP="0069154D">
      <w:pPr>
        <w:pStyle w:val="ListParagraph"/>
        <w:numPr>
          <w:ilvl w:val="0"/>
          <w:numId w:val="3"/>
        </w:numPr>
      </w:pPr>
      <w:r>
        <w:t xml:space="preserve">Since I used Python, there is a library called </w:t>
      </w:r>
      <w:proofErr w:type="spellStart"/>
      <w:r>
        <w:t>hashlib</w:t>
      </w:r>
      <w:proofErr w:type="spellEnd"/>
      <w:r>
        <w:t xml:space="preserve"> that can be imported from the Python API</w:t>
      </w:r>
      <w:r w:rsidR="00635892">
        <w:t xml:space="preserve"> [1]</w:t>
      </w:r>
      <w:r>
        <w:t xml:space="preserve">. The </w:t>
      </w:r>
      <w:proofErr w:type="spellStart"/>
      <w:r>
        <w:t>hashlib</w:t>
      </w:r>
      <w:proofErr w:type="spellEnd"/>
      <w:r>
        <w:t xml:space="preserve"> library contains various hash functions that are one way</w:t>
      </w:r>
      <w:r w:rsidR="00F01183">
        <w:t xml:space="preserve">, contain second-preimage resistance, and collision resistance which are all three properties that a proper hash function should have. The Secure Hash Algorithm (SHA) hash functions vary from 224 bits to 512 bits. Although SHA-1 has known security vulnerabilities, SHA-2 does not. SHA-2 are the updated hash functions that eliminate these vulnerabilities once again create an </w:t>
      </w:r>
      <w:proofErr w:type="spellStart"/>
      <w:r w:rsidR="00F01183">
        <w:t>unhashable</w:t>
      </w:r>
      <w:proofErr w:type="spellEnd"/>
      <w:r w:rsidR="00F01183">
        <w:t xml:space="preserve"> function. I used the SHA512 hash function as it uses the most bits to hash a given string, </w:t>
      </w:r>
      <w:r w:rsidR="00746891">
        <w:t>resulting in</w:t>
      </w:r>
      <w:r w:rsidR="00F01183">
        <w:t xml:space="preserve"> the most possible </w:t>
      </w:r>
      <w:r w:rsidR="00746891">
        <w:t>number of combinations of bits to hash that string. This makes it the most difficult hash function to decrypt as it contains the highest number of bits.</w:t>
      </w:r>
    </w:p>
    <w:p w14:paraId="70AC0856" w14:textId="77777777" w:rsidR="009B17B9" w:rsidRDefault="00746891" w:rsidP="0069154D">
      <w:pPr>
        <w:pStyle w:val="ListParagraph"/>
        <w:numPr>
          <w:ilvl w:val="0"/>
          <w:numId w:val="3"/>
        </w:numPr>
      </w:pPr>
      <w:r>
        <w:t xml:space="preserve">The password record structure </w:t>
      </w:r>
      <w:r w:rsidR="00FF073C">
        <w:t xml:space="preserve">of the information </w:t>
      </w:r>
      <w:r>
        <w:t>that is stored in the passwd.txt file</w:t>
      </w:r>
      <w:r w:rsidR="00FF073C">
        <w:t xml:space="preserve"> follows the format “username salt hashed salt and password combination”. The password file does not contain permissions of a User, nor the User’s role itself. This is because passwd.txt is simply used as a verification tool to verify that User’s username and password match the given login information. I did this because it adds another additional layer of security to the system</w:t>
      </w:r>
      <w:r w:rsidR="00B341B3">
        <w:t xml:space="preserve"> specifically regarding offline attacks. Since the passwd.txt file only contains a username, salt, and salt and password combination, an attacker looking for a specific account with specific permissions will be unable to know which ones are which. This deters the attacker more because if they were somehow able to figure out the hash</w:t>
      </w:r>
      <w:r w:rsidR="00B27A18">
        <w:t>ed password, they wouldn’t know what type of permissions they would be getting, especially if they’re looking for a ‘Premium Client’ for example that is able to edit a User’s portfolio.</w:t>
      </w:r>
    </w:p>
    <w:p w14:paraId="380FD5C1" w14:textId="77777777" w:rsidR="009B17B9" w:rsidRDefault="009B17B9" w:rsidP="009B17B9">
      <w:pPr>
        <w:pStyle w:val="ListParagraph"/>
      </w:pPr>
    </w:p>
    <w:p w14:paraId="3057A4D1" w14:textId="7C134252" w:rsidR="00B15402" w:rsidRDefault="009B17B9" w:rsidP="009B17B9">
      <w:pPr>
        <w:pStyle w:val="ListParagraph"/>
      </w:pPr>
      <w:r>
        <w:t xml:space="preserve">Below is a screenshot of the passwd.txt file with all the Users from the assignment description loaded in. For testing purposes, </w:t>
      </w:r>
      <w:r w:rsidR="0092117C">
        <w:t>all</w:t>
      </w:r>
      <w:r>
        <w:t xml:space="preserve"> the usernames are the names listed and </w:t>
      </w:r>
      <w:r w:rsidR="0092117C">
        <w:t>all</w:t>
      </w:r>
      <w:r>
        <w:t xml:space="preserve"> their passwords </w:t>
      </w:r>
      <w:r>
        <w:lastRenderedPageBreak/>
        <w:t xml:space="preserve">are ‘IloveCats2!’. As you can see, </w:t>
      </w:r>
      <w:r w:rsidR="0092117C">
        <w:t>all</w:t>
      </w:r>
      <w:r>
        <w:t xml:space="preserve"> the password hashes are different, even with the password being the same. This proves that the SHA512 hash function that was chosen contains all three properties that are needed in a hash function. </w:t>
      </w:r>
    </w:p>
    <w:p w14:paraId="2903E280" w14:textId="753DC903" w:rsidR="009B17B9" w:rsidRDefault="009B17B9" w:rsidP="009B17B9">
      <w:pPr>
        <w:pStyle w:val="ListParagraph"/>
        <w:jc w:val="center"/>
      </w:pPr>
      <w:r>
        <w:rPr>
          <w:noProof/>
        </w:rPr>
        <w:drawing>
          <wp:inline distT="0" distB="0" distL="0" distR="0" wp14:anchorId="4BCD5381" wp14:editId="338E191F">
            <wp:extent cx="5310835" cy="1622093"/>
            <wp:effectExtent l="0" t="0" r="4445" b="0"/>
            <wp:docPr id="20898064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7159" cy="1627079"/>
                    </a:xfrm>
                    <a:prstGeom prst="rect">
                      <a:avLst/>
                    </a:prstGeom>
                    <a:noFill/>
                    <a:ln>
                      <a:noFill/>
                    </a:ln>
                  </pic:spPr>
                </pic:pic>
              </a:graphicData>
            </a:graphic>
          </wp:inline>
        </w:drawing>
      </w:r>
    </w:p>
    <w:p w14:paraId="6C0836DA" w14:textId="1A678BBA" w:rsidR="00F56CC5" w:rsidRDefault="00FC5640" w:rsidP="00F56CC5">
      <w:pPr>
        <w:pStyle w:val="ListParagraph"/>
        <w:numPr>
          <w:ilvl w:val="0"/>
          <w:numId w:val="3"/>
        </w:numPr>
      </w:pPr>
      <w:r>
        <w:t>The password file is where a generic user interface began. Since Problem 4 contains instructions on designing a user interface to log Users in and this problem needed abilities to get and store passwords with other information, I decided to implement a basic UI so that I could pass my own information into passwd.txt. This allowed for manual testing during the development of the password file, ensuring that what I stored in the file could be properly retrieved later.</w:t>
      </w:r>
      <w:r w:rsidR="00E43B16">
        <w:t xml:space="preserve"> The </w:t>
      </w:r>
      <w:r w:rsidR="000647D7">
        <w:t xml:space="preserve">basic UI that I </w:t>
      </w:r>
      <w:r w:rsidR="0092117C">
        <w:t>used,</w:t>
      </w:r>
      <w:r w:rsidR="000647D7">
        <w:t xml:space="preserve"> and the </w:t>
      </w:r>
      <w:r w:rsidR="00E43B16">
        <w:t xml:space="preserve">UML diagram of password file portion of this assignment </w:t>
      </w:r>
      <w:r w:rsidR="0092117C">
        <w:t>are</w:t>
      </w:r>
      <w:r w:rsidR="00E43B16">
        <w:t xml:space="preserve"> depicted below.</w:t>
      </w:r>
    </w:p>
    <w:p w14:paraId="67908703" w14:textId="6352376D" w:rsidR="00712A4B" w:rsidRDefault="00712A4B" w:rsidP="00712A4B">
      <w:pPr>
        <w:ind w:left="720"/>
        <w:jc w:val="center"/>
      </w:pPr>
      <w:r>
        <w:rPr>
          <w:noProof/>
        </w:rPr>
        <w:drawing>
          <wp:inline distT="0" distB="0" distL="0" distR="0" wp14:anchorId="64252D22" wp14:editId="42CE72E0">
            <wp:extent cx="4064000" cy="1308100"/>
            <wp:effectExtent l="0" t="0" r="0" b="0"/>
            <wp:docPr id="534067225" name="Picture 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67225" name="Picture 4" descr="A black screen with whit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064000" cy="1308100"/>
                    </a:xfrm>
                    <a:prstGeom prst="rect">
                      <a:avLst/>
                    </a:prstGeom>
                  </pic:spPr>
                </pic:pic>
              </a:graphicData>
            </a:graphic>
          </wp:inline>
        </w:drawing>
      </w:r>
    </w:p>
    <w:p w14:paraId="3DDDA1AD" w14:textId="77777777" w:rsidR="007B771C" w:rsidRDefault="00E43B16" w:rsidP="00E43B16">
      <w:pPr>
        <w:ind w:left="720"/>
        <w:jc w:val="center"/>
      </w:pPr>
      <w:r>
        <w:rPr>
          <w:noProof/>
        </w:rPr>
        <w:lastRenderedPageBreak/>
        <w:drawing>
          <wp:inline distT="0" distB="0" distL="0" distR="0" wp14:anchorId="49F23917" wp14:editId="385E7910">
            <wp:extent cx="5438775" cy="7911465"/>
            <wp:effectExtent l="0" t="0" r="9525" b="0"/>
            <wp:docPr id="785717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8775" cy="7911465"/>
                    </a:xfrm>
                    <a:prstGeom prst="rect">
                      <a:avLst/>
                    </a:prstGeom>
                    <a:noFill/>
                    <a:ln>
                      <a:noFill/>
                    </a:ln>
                  </pic:spPr>
                </pic:pic>
              </a:graphicData>
            </a:graphic>
          </wp:inline>
        </w:drawing>
      </w:r>
    </w:p>
    <w:p w14:paraId="17B91FCB" w14:textId="77777777" w:rsidR="007B771C" w:rsidRDefault="007B771C" w:rsidP="007B771C">
      <w:pPr>
        <w:ind w:left="720"/>
      </w:pPr>
    </w:p>
    <w:p w14:paraId="5FF1CDE8" w14:textId="713AB88B" w:rsidR="00B8192A" w:rsidRDefault="007B771C" w:rsidP="007B771C">
      <w:pPr>
        <w:ind w:left="720"/>
      </w:pPr>
      <w:r>
        <w:lastRenderedPageBreak/>
        <w:t xml:space="preserve">The passwd.txt file is only accessible by an Encrypt class. This is </w:t>
      </w:r>
      <w:r w:rsidR="0092117C">
        <w:t>like</w:t>
      </w:r>
      <w:r>
        <w:t xml:space="preserve"> the </w:t>
      </w:r>
      <w:proofErr w:type="spellStart"/>
      <w:r>
        <w:t>ReferenceMonitor</w:t>
      </w:r>
      <w:proofErr w:type="spellEnd"/>
      <w:r>
        <w:t xml:space="preserve"> and </w:t>
      </w:r>
      <w:proofErr w:type="spellStart"/>
      <w:r>
        <w:t>AccessControlMatrix</w:t>
      </w:r>
      <w:proofErr w:type="spellEnd"/>
      <w:r>
        <w:t xml:space="preserve"> scenario from Problem 1</w:t>
      </w:r>
      <w:r w:rsidR="00A74D04">
        <w:t xml:space="preserve">, by extrapolating the passwd.txt to only one access point, the Encrypt class, it dramatically reduces the possibility of other files changing or incorrectly accessing parts of the passwd.txt file. Additionally, the Encrypt class contains two private attributes called </w:t>
      </w:r>
      <w:proofErr w:type="spellStart"/>
      <w:r w:rsidR="00A74D04">
        <w:t>filePath</w:t>
      </w:r>
      <w:proofErr w:type="spellEnd"/>
      <w:r w:rsidR="00A74D04">
        <w:t xml:space="preserve"> and </w:t>
      </w:r>
      <w:proofErr w:type="spellStart"/>
      <w:r w:rsidR="00A74D04">
        <w:t>weakPswdLst</w:t>
      </w:r>
      <w:proofErr w:type="spellEnd"/>
      <w:r w:rsidR="00A74D04">
        <w:t xml:space="preserve">. The </w:t>
      </w:r>
      <w:proofErr w:type="spellStart"/>
      <w:r w:rsidR="00A74D04">
        <w:t>filePath</w:t>
      </w:r>
      <w:proofErr w:type="spellEnd"/>
      <w:r w:rsidR="00A74D04">
        <w:t xml:space="preserve"> is the string of the path to the passwd.txt file</w:t>
      </w:r>
      <w:r w:rsidR="00633A50">
        <w:t xml:space="preserve">, there are no getters or setters for this attribute so that it is more difficult for an attacker to change the file path to a possible bad passwd.txt file. The </w:t>
      </w:r>
      <w:proofErr w:type="spellStart"/>
      <w:r w:rsidR="00633A50">
        <w:t>weakPswdLst</w:t>
      </w:r>
      <w:proofErr w:type="spellEnd"/>
      <w:r w:rsidR="00633A50">
        <w:t xml:space="preserve"> is a list of commonly used passwords that should be avoided, which will be touched on more in Problem 3 c.</w:t>
      </w:r>
    </w:p>
    <w:p w14:paraId="3944FF8E" w14:textId="4052A99B" w:rsidR="00A142A6" w:rsidRDefault="001B531A" w:rsidP="007B771C">
      <w:pPr>
        <w:ind w:left="720"/>
      </w:pPr>
      <w:r>
        <w:t xml:space="preserve">The Encrypt class also contains a </w:t>
      </w:r>
      <w:proofErr w:type="spellStart"/>
      <w:r>
        <w:t>createAccount</w:t>
      </w:r>
      <w:proofErr w:type="spellEnd"/>
      <w:r>
        <w:t xml:space="preserve">() method as well as a login() method that </w:t>
      </w:r>
      <w:r w:rsidR="00B8192A">
        <w:t>allows</w:t>
      </w:r>
      <w:r>
        <w:t xml:space="preserve"> for new information to be passed to the passwd.txt file as well as previously stored information to be retrieved.</w:t>
      </w:r>
      <w:r w:rsidR="00B8192A">
        <w:t xml:space="preserve"> The </w:t>
      </w:r>
      <w:proofErr w:type="spellStart"/>
      <w:r w:rsidR="00B8192A">
        <w:t>createAccount</w:t>
      </w:r>
      <w:proofErr w:type="spellEnd"/>
      <w:r w:rsidR="00B8192A">
        <w:t xml:space="preserve">() stores information in the passwd.txt file by taking in a username and password, generating a random salt value from 0 -&gt; </w:t>
      </w:r>
      <m:oMath>
        <m:sSup>
          <m:sSupPr>
            <m:ctrlPr>
              <w:rPr>
                <w:rFonts w:ascii="Cambria Math" w:hAnsi="Cambria Math"/>
                <w:i/>
              </w:rPr>
            </m:ctrlPr>
          </m:sSupPr>
          <m:e>
            <m:r>
              <w:rPr>
                <w:rFonts w:ascii="Cambria Math" w:hAnsi="Cambria Math"/>
              </w:rPr>
              <m:t>2</m:t>
            </m:r>
          </m:e>
          <m:sup>
            <m:r>
              <w:rPr>
                <w:rFonts w:ascii="Cambria Math" w:hAnsi="Cambria Math"/>
              </w:rPr>
              <m:t>8</m:t>
            </m:r>
          </m:sup>
        </m:sSup>
      </m:oMath>
      <w:r w:rsidR="00B8192A">
        <w:t>, concatenating the salt with the given password, hashing the concatenated password</w:t>
      </w:r>
      <w:r w:rsidR="00A142A6">
        <w:t xml:space="preserve"> with </w:t>
      </w:r>
      <w:proofErr w:type="gramStart"/>
      <w:r w:rsidR="00A142A6">
        <w:t>SHA512</w:t>
      </w:r>
      <w:proofErr w:type="gramEnd"/>
      <w:r w:rsidR="00B8192A">
        <w:t xml:space="preserve"> and storing the hashed password with the given username and the generated salt value in the ‘user salt concatenated password’ pattern.</w:t>
      </w:r>
    </w:p>
    <w:p w14:paraId="0DA3F32F" w14:textId="01F3A233" w:rsidR="00C469A5" w:rsidRDefault="00A142A6" w:rsidP="007B771C">
      <w:pPr>
        <w:ind w:left="720"/>
      </w:pPr>
      <w:r>
        <w:t xml:space="preserve">The login() method allows for the retrieval of information from the passwd.txt file. It does this by taking in a username and password, </w:t>
      </w:r>
      <w:r w:rsidR="0092117C">
        <w:t>like</w:t>
      </w:r>
      <w:r>
        <w:t xml:space="preserve"> </w:t>
      </w:r>
      <w:proofErr w:type="spellStart"/>
      <w:r>
        <w:t>createAccount</w:t>
      </w:r>
      <w:proofErr w:type="spellEnd"/>
      <w:r>
        <w:t>(), but instead it reads the file line by line, looking for a match on the given username. If it finds a username that matches the given username, login() concatenates the stored salt attached to that username to the given password, hashes that with SHA512 and compares it to the hashed password attached to the username that is stored in passwd.txt.</w:t>
      </w:r>
      <w:r w:rsidR="00695430">
        <w:t xml:space="preserve"> If the password hashes match, the </w:t>
      </w:r>
      <w:r w:rsidR="00E601A1">
        <w:t>username</w:t>
      </w:r>
      <w:r w:rsidR="00695430">
        <w:t xml:space="preserve"> is then retrieved from passwd.txt</w:t>
      </w:r>
      <w:r w:rsidR="00E601A1">
        <w:t xml:space="preserve"> and returned.</w:t>
      </w:r>
      <w:r w:rsidR="00F22E30">
        <w:t xml:space="preserve"> There will be more explanation on this in Problem 4 c.</w:t>
      </w:r>
    </w:p>
    <w:p w14:paraId="40B10584" w14:textId="14A7ADE0" w:rsidR="00C469A5" w:rsidRDefault="00BB05FE" w:rsidP="00C469A5">
      <w:pPr>
        <w:ind w:left="720"/>
        <w:jc w:val="center"/>
      </w:pPr>
      <w:r>
        <w:rPr>
          <w:noProof/>
        </w:rPr>
        <w:drawing>
          <wp:inline distT="0" distB="0" distL="0" distR="0" wp14:anchorId="25D2F881" wp14:editId="5609D889">
            <wp:extent cx="4018933" cy="3657600"/>
            <wp:effectExtent l="0" t="0" r="635" b="0"/>
            <wp:docPr id="1506065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36284" cy="3673391"/>
                    </a:xfrm>
                    <a:prstGeom prst="rect">
                      <a:avLst/>
                    </a:prstGeom>
                    <a:noFill/>
                    <a:ln>
                      <a:noFill/>
                    </a:ln>
                  </pic:spPr>
                </pic:pic>
              </a:graphicData>
            </a:graphic>
          </wp:inline>
        </w:drawing>
      </w:r>
    </w:p>
    <w:p w14:paraId="17D06535" w14:textId="77777777" w:rsidR="00D15B57" w:rsidRDefault="00D15B57" w:rsidP="00BB05FE">
      <w:pPr>
        <w:ind w:left="720"/>
      </w:pPr>
      <w:r>
        <w:lastRenderedPageBreak/>
        <w:t xml:space="preserve">Any of the inputs that are going into the </w:t>
      </w:r>
      <w:proofErr w:type="spellStart"/>
      <w:r>
        <w:t>createAccount</w:t>
      </w:r>
      <w:proofErr w:type="spellEnd"/>
      <w:r>
        <w:t xml:space="preserve">() or login() methods come from the UI class. This was my manual testing entry point for this problem as it allowed me to pass and retrieve Users from the passwd.txt file. The UI class contains one attribute called encrypt which is an instance of the Encrypt class. It is a private attribute with no getters and setters. It also contains one method called </w:t>
      </w:r>
      <w:proofErr w:type="spellStart"/>
      <w:r>
        <w:t>renderUI</w:t>
      </w:r>
      <w:proofErr w:type="spellEnd"/>
      <w:r>
        <w:t>() that takes no inputs.</w:t>
      </w:r>
    </w:p>
    <w:p w14:paraId="1D38F443" w14:textId="6B32F5D5" w:rsidR="00F06B60" w:rsidRDefault="00D15B57" w:rsidP="00C469A5">
      <w:pPr>
        <w:ind w:left="720"/>
      </w:pPr>
      <w:r>
        <w:t xml:space="preserve">The </w:t>
      </w:r>
      <w:proofErr w:type="spellStart"/>
      <w:r>
        <w:t>renderUI</w:t>
      </w:r>
      <w:proofErr w:type="spellEnd"/>
      <w:r>
        <w:t xml:space="preserve">() method uses the </w:t>
      </w:r>
      <w:r w:rsidR="0092117C">
        <w:t>built-in</w:t>
      </w:r>
      <w:r>
        <w:t xml:space="preserve"> input() functionality from Python and requests input from the user via terminal. A username and password variable are used locally to store this input and then passed to the login() method from the Encrypt class. Depending on the return value of login(), the user can then call the </w:t>
      </w:r>
      <w:proofErr w:type="spellStart"/>
      <w:r>
        <w:t>createAccount</w:t>
      </w:r>
      <w:proofErr w:type="spellEnd"/>
      <w:r>
        <w:t xml:space="preserve">() method from the Encrypt </w:t>
      </w:r>
      <w:r w:rsidR="0092117C">
        <w:t>class or</w:t>
      </w:r>
      <w:r>
        <w:t xml:space="preserve"> retry the login() method. If the username and password combination are successful, the username is then passed to main to handle assigning the proper permissions to that User. More information on this will be discussed in Problem 4 c.</w:t>
      </w:r>
    </w:p>
    <w:p w14:paraId="5F88A1D3" w14:textId="77777777" w:rsidR="00F06B60" w:rsidRDefault="00F06B60" w:rsidP="00F06B60">
      <w:pPr>
        <w:ind w:left="720"/>
        <w:jc w:val="center"/>
      </w:pPr>
      <w:r>
        <w:rPr>
          <w:noProof/>
        </w:rPr>
        <w:drawing>
          <wp:inline distT="0" distB="0" distL="0" distR="0" wp14:anchorId="70444217" wp14:editId="4741238E">
            <wp:extent cx="5530554" cy="3555187"/>
            <wp:effectExtent l="0" t="0" r="0" b="7620"/>
            <wp:docPr id="16418137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8574" cy="3560343"/>
                    </a:xfrm>
                    <a:prstGeom prst="rect">
                      <a:avLst/>
                    </a:prstGeom>
                    <a:noFill/>
                    <a:ln>
                      <a:noFill/>
                    </a:ln>
                  </pic:spPr>
                </pic:pic>
              </a:graphicData>
            </a:graphic>
          </wp:inline>
        </w:drawing>
      </w:r>
    </w:p>
    <w:p w14:paraId="064F5A80" w14:textId="371B3647" w:rsidR="009C17DA" w:rsidRDefault="00B36EA6" w:rsidP="00F06B60">
      <w:pPr>
        <w:pStyle w:val="ListParagraph"/>
        <w:numPr>
          <w:ilvl w:val="0"/>
          <w:numId w:val="3"/>
        </w:numPr>
      </w:pPr>
      <w:r>
        <w:t xml:space="preserve">During the development process, I tested the password file by initially passing in different username and password pairs and saving them to the passwd.txt file. I then implemented the ability to hash the password, including the </w:t>
      </w:r>
      <w:proofErr w:type="spellStart"/>
      <w:r>
        <w:t>hexdigest</w:t>
      </w:r>
      <w:proofErr w:type="spellEnd"/>
      <w:r>
        <w:t>()</w:t>
      </w:r>
      <w:r w:rsidR="000F5D5F">
        <w:t xml:space="preserve"> </w:t>
      </w:r>
      <w:r>
        <w:t>function so that it wasn’t saved as a hashed object but instead a string of letters and numbers. After, I implemented a random bit generator to generate a random salt value to be attached to the password before its hashed. I then tested that this salt and password combo would save correctly.</w:t>
      </w:r>
      <w:r w:rsidR="00535CC6">
        <w:t xml:space="preserve"> </w:t>
      </w:r>
      <w:r>
        <w:t>I</w:t>
      </w:r>
      <w:r w:rsidR="00535CC6">
        <w:t xml:space="preserve"> then</w:t>
      </w:r>
      <w:r>
        <w:t xml:space="preserve"> made sure that I could retrieve the </w:t>
      </w:r>
      <w:r w:rsidR="00535CC6">
        <w:t>salt</w:t>
      </w:r>
      <w:r>
        <w:t xml:space="preserve"> password </w:t>
      </w:r>
      <w:r w:rsidR="00535CC6">
        <w:t>combo</w:t>
      </w:r>
      <w:r>
        <w:t xml:space="preserve"> from passwd.txt</w:t>
      </w:r>
      <w:r w:rsidR="00535CC6">
        <w:t xml:space="preserve">. Lastly, I made sure that when I appended the plaintext salt from passwd.txt to the same plaintext password that I stored, they matched. </w:t>
      </w:r>
      <w:r>
        <w:t>Since I developed the test cases after the entire implementation was finished, the test cases from Problem 3 d and Problem 4 d will subsume these test cases.</w:t>
      </w:r>
    </w:p>
    <w:p w14:paraId="4C20C35D" w14:textId="77777777" w:rsidR="009C17DA" w:rsidRDefault="009C17DA" w:rsidP="009C17DA">
      <w:pPr>
        <w:pStyle w:val="Heading1"/>
      </w:pPr>
      <w:bookmarkStart w:id="2" w:name="_Toc151758964"/>
      <w:r>
        <w:lastRenderedPageBreak/>
        <w:t>Problem 3</w:t>
      </w:r>
      <w:bookmarkEnd w:id="2"/>
    </w:p>
    <w:p w14:paraId="7B225292" w14:textId="03A048B8" w:rsidR="007B0753" w:rsidRDefault="007B0753" w:rsidP="007B0753">
      <w:pPr>
        <w:pStyle w:val="ListParagraph"/>
        <w:numPr>
          <w:ilvl w:val="0"/>
          <w:numId w:val="4"/>
        </w:numPr>
      </w:pPr>
      <w:r>
        <w:t>The simple user interface is depicted identically to what was asked in the assignment description. The first and only text that the user sees upon trying to login to the system is ‘</w:t>
      </w:r>
      <w:proofErr w:type="spellStart"/>
      <w:r>
        <w:t>Finvest</w:t>
      </w:r>
      <w:proofErr w:type="spellEnd"/>
      <w:r>
        <w:t xml:space="preserve"> Holdings Client Holdings and Information System’. It also prompts the user to enter a username followed by a password. If the username and password pair match a user, ‘ACCESS GRANTED’ is printed, otherwise</w:t>
      </w:r>
      <w:r w:rsidR="00014ADE">
        <w:t>, if the username exists and the password doesn’t match,</w:t>
      </w:r>
      <w:r>
        <w:t xml:space="preserve"> ‘ACCESS DENIED’ is printed. This will differ slightly in Problem 4 c when implementing the actual login capabilities. The password is not shown to protect one’s input which is done using the </w:t>
      </w:r>
      <w:proofErr w:type="spellStart"/>
      <w:r>
        <w:t>getpass</w:t>
      </w:r>
      <w:proofErr w:type="spellEnd"/>
      <w:r>
        <w:t xml:space="preserve"> Python library</w:t>
      </w:r>
      <w:r w:rsidR="00635892">
        <w:t xml:space="preserve"> [2]</w:t>
      </w:r>
      <w:r>
        <w:t xml:space="preserve">. The Python library </w:t>
      </w:r>
      <w:proofErr w:type="spellStart"/>
      <w:r>
        <w:t>getpass</w:t>
      </w:r>
      <w:proofErr w:type="spellEnd"/>
      <w:r>
        <w:t xml:space="preserve"> contains no known security flaws and does not store input anywhere.</w:t>
      </w:r>
      <w:r w:rsidR="00D55C84">
        <w:t xml:space="preserve"> All of this is rendered and printed out by the UI class.</w:t>
      </w:r>
    </w:p>
    <w:p w14:paraId="0BDCCB3C" w14:textId="77777777" w:rsidR="000C182D" w:rsidRDefault="007B0753" w:rsidP="007B0753">
      <w:pPr>
        <w:jc w:val="center"/>
      </w:pPr>
      <w:r>
        <w:rPr>
          <w:noProof/>
        </w:rPr>
        <w:drawing>
          <wp:inline distT="0" distB="0" distL="0" distR="0" wp14:anchorId="19A5BB36" wp14:editId="0BAF93BB">
            <wp:extent cx="4064000" cy="1308100"/>
            <wp:effectExtent l="0" t="0" r="0" b="0"/>
            <wp:docPr id="161065322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53221" name="Picture 1" descr="A black screen with whit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064000" cy="1308100"/>
                    </a:xfrm>
                    <a:prstGeom prst="rect">
                      <a:avLst/>
                    </a:prstGeom>
                  </pic:spPr>
                </pic:pic>
              </a:graphicData>
            </a:graphic>
          </wp:inline>
        </w:drawing>
      </w:r>
    </w:p>
    <w:p w14:paraId="5EB49596" w14:textId="381D7A31" w:rsidR="00014ADE" w:rsidRDefault="00014ADE" w:rsidP="00014ADE">
      <w:pPr>
        <w:ind w:left="720"/>
      </w:pPr>
      <w:r>
        <w:t>If the given username doesn’t exist, the enroll user interface is displayed. It contains the ‘</w:t>
      </w:r>
      <w:proofErr w:type="spellStart"/>
      <w:r>
        <w:t>Finvest</w:t>
      </w:r>
      <w:proofErr w:type="spellEnd"/>
      <w:r>
        <w:t xml:space="preserve"> Holdings’ and ‘Client Holdings and Information System’ text </w:t>
      </w:r>
      <w:r w:rsidR="0092117C">
        <w:t>like</w:t>
      </w:r>
      <w:r>
        <w:t xml:space="preserve"> the login page, with the addition of the ‘CREATE ACCOUNT’ text. This again prompts the </w:t>
      </w:r>
      <w:r w:rsidR="003D0FF0">
        <w:t>User for a username and password pair.</w:t>
      </w:r>
    </w:p>
    <w:p w14:paraId="6BDD45E4" w14:textId="70A3EE02" w:rsidR="002341F8" w:rsidRDefault="002341F8" w:rsidP="002341F8">
      <w:pPr>
        <w:ind w:left="720"/>
        <w:jc w:val="center"/>
      </w:pPr>
      <w:r>
        <w:rPr>
          <w:noProof/>
        </w:rPr>
        <w:drawing>
          <wp:inline distT="0" distB="0" distL="0" distR="0" wp14:anchorId="5BEEC853" wp14:editId="6397F7BD">
            <wp:extent cx="4064000" cy="1308100"/>
            <wp:effectExtent l="0" t="0" r="0" b="0"/>
            <wp:docPr id="60447038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70380" name="Picture 2"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064000" cy="1308100"/>
                    </a:xfrm>
                    <a:prstGeom prst="rect">
                      <a:avLst/>
                    </a:prstGeom>
                  </pic:spPr>
                </pic:pic>
              </a:graphicData>
            </a:graphic>
          </wp:inline>
        </w:drawing>
      </w:r>
    </w:p>
    <w:p w14:paraId="43FDD784" w14:textId="4551C648" w:rsidR="002341F8" w:rsidRDefault="002341F8" w:rsidP="002341F8">
      <w:pPr>
        <w:ind w:left="720"/>
      </w:pPr>
      <w:r>
        <w:t xml:space="preserve">If the username already exists or the password does not meet the requirements, it will print out ‘INVALID INPUT’, as well as ‘Username must be unique’ and ‘Password must include:’ followed by </w:t>
      </w:r>
      <w:r w:rsidR="0092117C">
        <w:t>all</w:t>
      </w:r>
      <w:r>
        <w:t xml:space="preserve"> the password requirements as depicted in the assignment description and seen in Problem 3 b. Once the user account has been created, the program ends</w:t>
      </w:r>
      <w:r w:rsidR="00F32C63">
        <w:t xml:space="preserve"> and </w:t>
      </w:r>
      <w:r w:rsidR="00F57BAF">
        <w:t>must be restarted for the User to be able to login with the username and password pair they provided.</w:t>
      </w:r>
      <w:r w:rsidR="0057269A">
        <w:t xml:space="preserve"> This is illustrated in Problem 4 c.</w:t>
      </w:r>
    </w:p>
    <w:p w14:paraId="4D2F7D63" w14:textId="339D5D3B" w:rsidR="00F57BAF" w:rsidRDefault="00F57BAF" w:rsidP="00F57BAF">
      <w:pPr>
        <w:ind w:left="720"/>
        <w:jc w:val="center"/>
      </w:pPr>
      <w:r>
        <w:rPr>
          <w:noProof/>
        </w:rPr>
        <w:lastRenderedPageBreak/>
        <w:drawing>
          <wp:inline distT="0" distB="0" distL="0" distR="0" wp14:anchorId="370E6A2A" wp14:editId="201EDCE1">
            <wp:extent cx="2728595" cy="2851873"/>
            <wp:effectExtent l="0" t="0" r="1905" b="5715"/>
            <wp:docPr id="1468096716"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96716" name="Picture 3" descr="A screen 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755588" cy="2880086"/>
                    </a:xfrm>
                    <a:prstGeom prst="rect">
                      <a:avLst/>
                    </a:prstGeom>
                  </pic:spPr>
                </pic:pic>
              </a:graphicData>
            </a:graphic>
          </wp:inline>
        </w:drawing>
      </w:r>
    </w:p>
    <w:p w14:paraId="5B038EC8" w14:textId="182C57FF" w:rsidR="004B06FA" w:rsidRDefault="004B06FA" w:rsidP="000C182D">
      <w:pPr>
        <w:pStyle w:val="ListParagraph"/>
        <w:numPr>
          <w:ilvl w:val="0"/>
          <w:numId w:val="4"/>
        </w:numPr>
      </w:pPr>
      <w:r>
        <w:t xml:space="preserve">The proactive password checker has a few different parts to it, making sure that each of the required portions for creating the password are met. The password checker requires passwords to be 8-12 characters in length and must include at least one upper-case letter, one lower-case letter, one numerical digit, and one special character from the set {!, @, #, $, %, *}. The password checker also contains a blacklist of commonly used weak passwords that was found </w:t>
      </w:r>
      <w:r w:rsidR="0092117C">
        <w:t>in</w:t>
      </w:r>
      <w:r>
        <w:t xml:space="preserve"> an article written by CNBC, a news platform</w:t>
      </w:r>
      <w:r w:rsidR="00635892">
        <w:t xml:space="preserve"> [3]</w:t>
      </w:r>
      <w:r>
        <w:t xml:space="preserve">. The password checker also </w:t>
      </w:r>
      <w:r w:rsidR="008031D8">
        <w:t>protects</w:t>
      </w:r>
      <w:r>
        <w:t xml:space="preserve"> </w:t>
      </w:r>
      <w:r w:rsidR="008031D8">
        <w:t xml:space="preserve">against </w:t>
      </w:r>
      <w:r>
        <w:t>calendar dates</w:t>
      </w:r>
      <w:r w:rsidR="008031D8">
        <w:t xml:space="preserve">, phone numbers, and </w:t>
      </w:r>
      <w:r>
        <w:t xml:space="preserve">license plate </w:t>
      </w:r>
      <w:r w:rsidR="008031D8">
        <w:t>formats. A password contains a calendar date if it contains six numerical digits one after another. This also inadvertently protects against phone numbers since a phone number is nine numerical digits and a calendar format will already be detected and not allowed upon the sixth digit.</w:t>
      </w:r>
      <w:r w:rsidR="00562908">
        <w:t xml:space="preserve"> The password checkers protects against Ontario specific license plate numbers in the format WXYZ123 where WXYZ are any letter, upper-case or lower-case and 123 are any numerical digit. If any of these formats are detected anywhere within the provided potential password, including beginning, middle, or end, the password is not allowed.</w:t>
      </w:r>
      <w:r w:rsidR="0070108B">
        <w:t xml:space="preserve"> Lastly, the password cannot be the same as the username.</w:t>
      </w:r>
    </w:p>
    <w:p w14:paraId="536702E4" w14:textId="3A512E74" w:rsidR="009942EC" w:rsidRDefault="000C182D" w:rsidP="000C182D">
      <w:pPr>
        <w:pStyle w:val="ListParagraph"/>
        <w:numPr>
          <w:ilvl w:val="0"/>
          <w:numId w:val="4"/>
        </w:numPr>
      </w:pPr>
      <w:r>
        <w:t xml:space="preserve">The proactive password checker is implemented as </w:t>
      </w:r>
      <w:r w:rsidR="000739E7">
        <w:t xml:space="preserve">its own </w:t>
      </w:r>
      <w:proofErr w:type="spellStart"/>
      <w:r w:rsidR="000739E7">
        <w:t>PasswordChecker</w:t>
      </w:r>
      <w:proofErr w:type="spellEnd"/>
      <w:r>
        <w:t xml:space="preserve"> class.</w:t>
      </w:r>
      <w:r w:rsidR="00ED03B0">
        <w:t xml:space="preserve"> </w:t>
      </w:r>
      <w:r w:rsidR="000739E7">
        <w:t xml:space="preserve">I decided to do this as it separates the concerns keeping the single responsibility principle in mind. The </w:t>
      </w:r>
      <w:proofErr w:type="spellStart"/>
      <w:r w:rsidR="000739E7">
        <w:t>PasswordChecker</w:t>
      </w:r>
      <w:proofErr w:type="spellEnd"/>
      <w:r w:rsidR="000739E7">
        <w:t xml:space="preserve"> contains </w:t>
      </w:r>
      <w:r w:rsidR="0092117C">
        <w:t>all</w:t>
      </w:r>
      <w:r w:rsidR="000739E7">
        <w:t xml:space="preserve"> the methods necessary to check the given password format so that </w:t>
      </w:r>
      <w:r w:rsidR="0092117C">
        <w:t>all</w:t>
      </w:r>
      <w:r w:rsidR="000739E7">
        <w:t xml:space="preserve"> the requirements in Problem 3 b are met. Below is the updated UML diagram on the passwd.txt side of main.py that depicts </w:t>
      </w:r>
      <w:r w:rsidR="0092117C">
        <w:t>all</w:t>
      </w:r>
      <w:r w:rsidR="000739E7">
        <w:t xml:space="preserve"> the methods inside </w:t>
      </w:r>
      <w:proofErr w:type="spellStart"/>
      <w:r w:rsidR="000739E7">
        <w:t>PasswordChecker</w:t>
      </w:r>
      <w:proofErr w:type="spellEnd"/>
      <w:r w:rsidR="000739E7">
        <w:t xml:space="preserve"> and how it relates to the rest of the program.</w:t>
      </w:r>
    </w:p>
    <w:p w14:paraId="34F00565" w14:textId="4AEB40D1" w:rsidR="00131DD4" w:rsidRDefault="000739E7" w:rsidP="0057269A">
      <w:pPr>
        <w:ind w:left="720"/>
        <w:jc w:val="center"/>
      </w:pPr>
      <w:r>
        <w:rPr>
          <w:noProof/>
        </w:rPr>
        <w:lastRenderedPageBreak/>
        <w:drawing>
          <wp:inline distT="0" distB="0" distL="0" distR="0" wp14:anchorId="6A01FE83" wp14:editId="3EC4CF76">
            <wp:extent cx="3981600" cy="4432797"/>
            <wp:effectExtent l="0" t="0" r="0" b="0"/>
            <wp:docPr id="1346405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4707" cy="4458523"/>
                    </a:xfrm>
                    <a:prstGeom prst="rect">
                      <a:avLst/>
                    </a:prstGeom>
                    <a:noFill/>
                    <a:ln>
                      <a:noFill/>
                    </a:ln>
                  </pic:spPr>
                </pic:pic>
              </a:graphicData>
            </a:graphic>
          </wp:inline>
        </w:drawing>
      </w:r>
    </w:p>
    <w:p w14:paraId="491A150C" w14:textId="77777777" w:rsidR="000739E7" w:rsidRDefault="000739E7" w:rsidP="0070108B">
      <w:pPr>
        <w:ind w:left="720"/>
      </w:pPr>
    </w:p>
    <w:p w14:paraId="1AE35B5D" w14:textId="33388A83" w:rsidR="004274A5" w:rsidRDefault="00F7783B" w:rsidP="0070108B">
      <w:pPr>
        <w:ind w:left="720"/>
      </w:pPr>
      <w:r>
        <w:t xml:space="preserve">The Encrypt class now has a </w:t>
      </w:r>
      <w:proofErr w:type="spellStart"/>
      <w:r>
        <w:t>PasswordChecker</w:t>
      </w:r>
      <w:proofErr w:type="spellEnd"/>
      <w:r>
        <w:t xml:space="preserve"> instance variable. This is used to call the methods from </w:t>
      </w:r>
      <w:proofErr w:type="spellStart"/>
      <w:r>
        <w:t>PasswordChecker</w:t>
      </w:r>
      <w:proofErr w:type="spellEnd"/>
      <w:r>
        <w:t xml:space="preserve"> directly in the Encrypt class. As described in Problem 2 c, the username and password are already being passed from the UI to the Encrypt class. With the </w:t>
      </w:r>
      <w:proofErr w:type="spellStart"/>
      <w:r>
        <w:t>PasswordChecker</w:t>
      </w:r>
      <w:proofErr w:type="spellEnd"/>
      <w:r>
        <w:t xml:space="preserve"> addition, the Encrypt class simply passes the username and password one step further to</w:t>
      </w:r>
      <w:r w:rsidR="004274A5">
        <w:t xml:space="preserve"> the </w:t>
      </w:r>
      <w:proofErr w:type="spellStart"/>
      <w:r w:rsidR="004274A5">
        <w:t>checkPswd</w:t>
      </w:r>
      <w:proofErr w:type="spellEnd"/>
      <w:r w:rsidR="004274A5">
        <w:t xml:space="preserve">() method in </w:t>
      </w:r>
      <w:proofErr w:type="spellStart"/>
      <w:r w:rsidR="004274A5">
        <w:t>PasswordChecker</w:t>
      </w:r>
      <w:proofErr w:type="spellEnd"/>
      <w:r w:rsidR="004274A5">
        <w:t xml:space="preserve"> to</w:t>
      </w:r>
      <w:r>
        <w:t xml:space="preserve"> run the password checks. The username and password are not saved in the </w:t>
      </w:r>
      <w:proofErr w:type="spellStart"/>
      <w:r>
        <w:t>PasswordChecker</w:t>
      </w:r>
      <w:proofErr w:type="spellEnd"/>
      <w:r>
        <w:t xml:space="preserve"> and are only passed as attributes, avoiding any possible security risks. </w:t>
      </w:r>
      <w:r w:rsidR="004274A5">
        <w:t xml:space="preserve">A Boolean is returned by </w:t>
      </w:r>
      <w:proofErr w:type="spellStart"/>
      <w:r w:rsidR="004274A5">
        <w:t>checkPswd</w:t>
      </w:r>
      <w:proofErr w:type="spellEnd"/>
      <w:r w:rsidR="004274A5">
        <w:t>() to the Encrypt class, returning true if the password can be used and false otherwise.</w:t>
      </w:r>
      <w:r w:rsidR="007C43D1">
        <w:t xml:space="preserve"> This can be seen on line 11 in the code snippet below.</w:t>
      </w:r>
    </w:p>
    <w:p w14:paraId="4481FC2F" w14:textId="5B77F65F" w:rsidR="004274A5" w:rsidRDefault="008819B2" w:rsidP="008819B2">
      <w:pPr>
        <w:ind w:left="720"/>
        <w:jc w:val="center"/>
      </w:pPr>
      <w:r>
        <w:rPr>
          <w:noProof/>
        </w:rPr>
        <w:lastRenderedPageBreak/>
        <w:drawing>
          <wp:inline distT="0" distB="0" distL="0" distR="0" wp14:anchorId="047CFD76" wp14:editId="2500DCFC">
            <wp:extent cx="5141952" cy="2545689"/>
            <wp:effectExtent l="0" t="0" r="1905" b="7620"/>
            <wp:docPr id="412132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5373" cy="2552334"/>
                    </a:xfrm>
                    <a:prstGeom prst="rect">
                      <a:avLst/>
                    </a:prstGeom>
                    <a:noFill/>
                    <a:ln>
                      <a:noFill/>
                    </a:ln>
                  </pic:spPr>
                </pic:pic>
              </a:graphicData>
            </a:graphic>
          </wp:inline>
        </w:drawing>
      </w:r>
    </w:p>
    <w:p w14:paraId="603C5111" w14:textId="47237642" w:rsidR="00C727F4" w:rsidRDefault="00C727F4" w:rsidP="00C727F4">
      <w:pPr>
        <w:ind w:left="720"/>
      </w:pPr>
      <w:r>
        <w:t xml:space="preserve">This next photo inside the Encrypt class depicts the functionality of </w:t>
      </w:r>
      <w:proofErr w:type="spellStart"/>
      <w:r>
        <w:t>checkUsername</w:t>
      </w:r>
      <w:proofErr w:type="spellEnd"/>
      <w:r>
        <w:t xml:space="preserve">() method that verifies that the given username is unique. This method is in the Encrypt class and not the </w:t>
      </w:r>
      <w:proofErr w:type="spellStart"/>
      <w:r>
        <w:t>PasswordChecker</w:t>
      </w:r>
      <w:proofErr w:type="spellEnd"/>
      <w:r>
        <w:t xml:space="preserve"> as Encrypt should be the only one to be able to access the passwd.txt file. This limits the number of potential security risks.</w:t>
      </w:r>
    </w:p>
    <w:p w14:paraId="033E5B8C" w14:textId="668BEA49" w:rsidR="00C727F4" w:rsidRDefault="00C727F4" w:rsidP="008819B2">
      <w:pPr>
        <w:ind w:left="720"/>
        <w:jc w:val="center"/>
      </w:pPr>
      <w:r>
        <w:rPr>
          <w:noProof/>
        </w:rPr>
        <w:drawing>
          <wp:inline distT="0" distB="0" distL="0" distR="0" wp14:anchorId="3F91E001" wp14:editId="109FA7C6">
            <wp:extent cx="3759999" cy="4059555"/>
            <wp:effectExtent l="0" t="0" r="0" b="0"/>
            <wp:docPr id="15375795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63990" cy="4063864"/>
                    </a:xfrm>
                    <a:prstGeom prst="rect">
                      <a:avLst/>
                    </a:prstGeom>
                    <a:noFill/>
                    <a:ln>
                      <a:noFill/>
                    </a:ln>
                  </pic:spPr>
                </pic:pic>
              </a:graphicData>
            </a:graphic>
          </wp:inline>
        </w:drawing>
      </w:r>
    </w:p>
    <w:p w14:paraId="3A1E3D1C" w14:textId="5CD2B25B" w:rsidR="00C727F4" w:rsidRDefault="009942EC" w:rsidP="00C727F4">
      <w:pPr>
        <w:ind w:left="720"/>
      </w:pPr>
      <w:r>
        <w:t xml:space="preserve">The </w:t>
      </w:r>
      <w:proofErr w:type="spellStart"/>
      <w:r w:rsidR="005D69C4">
        <w:t>PasswordChecker</w:t>
      </w:r>
      <w:proofErr w:type="spellEnd"/>
      <w:r>
        <w:t xml:space="preserve"> class </w:t>
      </w:r>
      <w:r w:rsidR="00F7783B">
        <w:t xml:space="preserve">contains one </w:t>
      </w:r>
      <w:r w:rsidR="00C80DC0">
        <w:t xml:space="preserve">private </w:t>
      </w:r>
      <w:r w:rsidR="00F7783B">
        <w:t xml:space="preserve">attribute </w:t>
      </w:r>
      <w:r w:rsidR="00C80DC0">
        <w:t xml:space="preserve">called </w:t>
      </w:r>
      <w:proofErr w:type="spellStart"/>
      <w:r w:rsidR="00C80DC0">
        <w:t>weakPswdLst</w:t>
      </w:r>
      <w:proofErr w:type="spellEnd"/>
      <w:r w:rsidR="00C80DC0">
        <w:t xml:space="preserve"> </w:t>
      </w:r>
      <w:r w:rsidR="00F7783B">
        <w:t xml:space="preserve">which is the list of weak passwords from CNBC described in Problem 3 b. </w:t>
      </w:r>
      <w:proofErr w:type="spellStart"/>
      <w:r w:rsidR="00F7783B">
        <w:t>PasswordChecker</w:t>
      </w:r>
      <w:proofErr w:type="spellEnd"/>
      <w:r w:rsidR="00F7783B">
        <w:t xml:space="preserve"> </w:t>
      </w:r>
      <w:r>
        <w:t xml:space="preserve">has </w:t>
      </w:r>
      <w:r w:rsidR="00F7783B">
        <w:t>three</w:t>
      </w:r>
      <w:r>
        <w:t xml:space="preserve"> methods </w:t>
      </w:r>
      <w:r w:rsidR="005D69C4">
        <w:t xml:space="preserve">called </w:t>
      </w:r>
      <w:proofErr w:type="spellStart"/>
      <w:r>
        <w:t>checkPswd</w:t>
      </w:r>
      <w:proofErr w:type="spellEnd"/>
      <w:r>
        <w:t xml:space="preserve">(), </w:t>
      </w:r>
      <w:proofErr w:type="spellStart"/>
      <w:r>
        <w:t>checkForLicencePlate</w:t>
      </w:r>
      <w:proofErr w:type="spellEnd"/>
      <w:r>
        <w:t xml:space="preserve">(), and </w:t>
      </w:r>
      <w:proofErr w:type="spellStart"/>
      <w:r>
        <w:t>checkForCalendar</w:t>
      </w:r>
      <w:proofErr w:type="spellEnd"/>
      <w:r>
        <w:t xml:space="preserve">(). </w:t>
      </w:r>
      <w:r w:rsidR="00F7783B">
        <w:t>All</w:t>
      </w:r>
      <w:r>
        <w:t xml:space="preserve"> these methods are part </w:t>
      </w:r>
      <w:r>
        <w:lastRenderedPageBreak/>
        <w:t>of the password checker implementation</w:t>
      </w:r>
      <w:r w:rsidR="0070108B">
        <w:t xml:space="preserve">. The </w:t>
      </w:r>
      <w:proofErr w:type="spellStart"/>
      <w:r w:rsidR="0070108B">
        <w:t>createAccount</w:t>
      </w:r>
      <w:proofErr w:type="spellEnd"/>
      <w:r w:rsidR="0070108B">
        <w:t xml:space="preserve">() method now passes the username and password to </w:t>
      </w:r>
      <w:proofErr w:type="spellStart"/>
      <w:r w:rsidR="0070108B">
        <w:t>checkPswd</w:t>
      </w:r>
      <w:proofErr w:type="spellEnd"/>
      <w:r w:rsidR="0070108B">
        <w:t>() to perform the password checks described in Problem 3 b.</w:t>
      </w:r>
      <w:r w:rsidR="00844E2F">
        <w:t xml:space="preserve"> The reason both the username and password are passed to the </w:t>
      </w:r>
      <w:proofErr w:type="spellStart"/>
      <w:r w:rsidR="00844E2F">
        <w:t>checkPswd</w:t>
      </w:r>
      <w:proofErr w:type="spellEnd"/>
      <w:r w:rsidR="00844E2F">
        <w:t>() method is to verify that the username and password are not the same.</w:t>
      </w:r>
    </w:p>
    <w:p w14:paraId="198DCCFC" w14:textId="73224B2D" w:rsidR="00A90973" w:rsidRDefault="00C727F4" w:rsidP="00C727F4">
      <w:pPr>
        <w:ind w:left="720"/>
      </w:pPr>
      <w:r>
        <w:t xml:space="preserve">The </w:t>
      </w:r>
      <w:proofErr w:type="spellStart"/>
      <w:r>
        <w:t>checkPswd</w:t>
      </w:r>
      <w:proofErr w:type="spellEnd"/>
      <w:r>
        <w:t xml:space="preserve">() method is the main method in </w:t>
      </w:r>
      <w:proofErr w:type="spellStart"/>
      <w:r>
        <w:t>PasswordChecker</w:t>
      </w:r>
      <w:proofErr w:type="spellEnd"/>
      <w:r>
        <w:t xml:space="preserve"> that </w:t>
      </w:r>
      <w:r w:rsidR="00C80DC0">
        <w:t xml:space="preserve">returns the final Boolean to the </w:t>
      </w:r>
      <w:proofErr w:type="spellStart"/>
      <w:r w:rsidR="00C80DC0">
        <w:t>createAccount</w:t>
      </w:r>
      <w:proofErr w:type="spellEnd"/>
      <w:r w:rsidR="00C80DC0">
        <w:t xml:space="preserve">() method in Encrypt, being true if the password is usable and false otherwise. It begins by parsing the </w:t>
      </w:r>
      <w:proofErr w:type="spellStart"/>
      <w:r w:rsidR="00C80DC0">
        <w:t>weakPswdLst</w:t>
      </w:r>
      <w:proofErr w:type="spellEnd"/>
      <w:r w:rsidR="00C80DC0">
        <w:t xml:space="preserve"> and checking if the given password matches any of those, if it does, </w:t>
      </w:r>
      <w:proofErr w:type="spellStart"/>
      <w:r w:rsidR="00C80DC0">
        <w:t>checkPswd</w:t>
      </w:r>
      <w:proofErr w:type="spellEnd"/>
      <w:r w:rsidR="00C80DC0">
        <w:t xml:space="preserve">() returns false and the remainder of the method does not run. The </w:t>
      </w:r>
      <w:proofErr w:type="spellStart"/>
      <w:r w:rsidR="00C80DC0">
        <w:t>checkPswd</w:t>
      </w:r>
      <w:proofErr w:type="spellEnd"/>
      <w:r w:rsidR="00C80DC0">
        <w:t xml:space="preserve">() method then checks if the password and username are the same, if they are, </w:t>
      </w:r>
      <w:proofErr w:type="spellStart"/>
      <w:r w:rsidR="00C80DC0">
        <w:t>checkPswd</w:t>
      </w:r>
      <w:proofErr w:type="spellEnd"/>
      <w:r w:rsidR="00C80DC0">
        <w:t xml:space="preserve">() returns false. If the username and password are not the same, </w:t>
      </w:r>
      <w:proofErr w:type="spellStart"/>
      <w:r w:rsidR="00C80DC0">
        <w:t>checkPswd</w:t>
      </w:r>
      <w:proofErr w:type="spellEnd"/>
      <w:r w:rsidR="00C80DC0">
        <w:t xml:space="preserve">() checks if the password length is between 8 and 12 inclusively. If that’s true, </w:t>
      </w:r>
      <w:proofErr w:type="spellStart"/>
      <w:r w:rsidR="00C80DC0">
        <w:t>checkPswd</w:t>
      </w:r>
      <w:proofErr w:type="spellEnd"/>
      <w:r w:rsidR="00C80DC0">
        <w:t>() loops through each individual character of the password and checks if there’s an upper-case and lower-case letter, a number, and a special character from the set {!, @, #, $, %, *}.</w:t>
      </w:r>
      <w:r w:rsidR="004F215A">
        <w:t xml:space="preserve"> The </w:t>
      </w:r>
      <w:proofErr w:type="spellStart"/>
      <w:r w:rsidR="004F215A">
        <w:t>checkPswd</w:t>
      </w:r>
      <w:proofErr w:type="spellEnd"/>
      <w:r w:rsidR="004F215A">
        <w:t xml:space="preserve">() method stores if the character has each of these in Boolean expressions for each requirement, </w:t>
      </w:r>
      <w:r w:rsidR="0092117C">
        <w:t>i.e.,</w:t>
      </w:r>
      <w:r w:rsidR="004F215A">
        <w:t xml:space="preserve"> </w:t>
      </w:r>
      <w:proofErr w:type="spellStart"/>
      <w:r w:rsidR="004F215A">
        <w:t>isUpper</w:t>
      </w:r>
      <w:proofErr w:type="spellEnd"/>
      <w:r w:rsidR="004F215A">
        <w:t xml:space="preserve"> is changed to true if an upper-case character is found. If all three of these Booleans are true, </w:t>
      </w:r>
      <w:proofErr w:type="spellStart"/>
      <w:r w:rsidR="004F215A">
        <w:t>checkPswd</w:t>
      </w:r>
      <w:proofErr w:type="spellEnd"/>
      <w:r w:rsidR="004F215A">
        <w:t xml:space="preserve">() returns the Boolean result of a call of </w:t>
      </w:r>
      <w:proofErr w:type="spellStart"/>
      <w:r w:rsidR="004F215A">
        <w:t>checkLicensePlate</w:t>
      </w:r>
      <w:proofErr w:type="spellEnd"/>
      <w:r w:rsidR="004F215A">
        <w:t xml:space="preserve">() and </w:t>
      </w:r>
      <w:proofErr w:type="spellStart"/>
      <w:r w:rsidR="004F215A">
        <w:t>checkForCalender</w:t>
      </w:r>
      <w:proofErr w:type="spellEnd"/>
      <w:r w:rsidR="004F215A">
        <w:t xml:space="preserve">(). Otherwise, </w:t>
      </w:r>
      <w:proofErr w:type="spellStart"/>
      <w:r w:rsidR="004F215A">
        <w:t>checkPswd</w:t>
      </w:r>
      <w:proofErr w:type="spellEnd"/>
      <w:r w:rsidR="004F215A">
        <w:t xml:space="preserve">() </w:t>
      </w:r>
      <w:r w:rsidR="00B03A69">
        <w:t>always returns false</w:t>
      </w:r>
      <w:r w:rsidR="004F215A">
        <w:t>, indicating that the password is not usable.</w:t>
      </w:r>
    </w:p>
    <w:p w14:paraId="29403838" w14:textId="0849AC10" w:rsidR="00B03A69" w:rsidRDefault="00B03A69" w:rsidP="00B03A69">
      <w:pPr>
        <w:ind w:left="720"/>
        <w:jc w:val="center"/>
      </w:pPr>
      <w:r>
        <w:rPr>
          <w:noProof/>
        </w:rPr>
        <w:drawing>
          <wp:inline distT="0" distB="0" distL="0" distR="0" wp14:anchorId="6CBBE04B" wp14:editId="020B908E">
            <wp:extent cx="4864608" cy="3367764"/>
            <wp:effectExtent l="0" t="0" r="0" b="4445"/>
            <wp:docPr id="5336773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3594" cy="3373985"/>
                    </a:xfrm>
                    <a:prstGeom prst="rect">
                      <a:avLst/>
                    </a:prstGeom>
                    <a:noFill/>
                    <a:ln>
                      <a:noFill/>
                    </a:ln>
                  </pic:spPr>
                </pic:pic>
              </a:graphicData>
            </a:graphic>
          </wp:inline>
        </w:drawing>
      </w:r>
    </w:p>
    <w:p w14:paraId="4E6CE42B" w14:textId="77777777" w:rsidR="00A90973" w:rsidRDefault="00A90973" w:rsidP="00A90973">
      <w:pPr>
        <w:ind w:left="720"/>
        <w:jc w:val="center"/>
      </w:pPr>
      <w:r>
        <w:rPr>
          <w:noProof/>
        </w:rPr>
        <w:lastRenderedPageBreak/>
        <w:drawing>
          <wp:inline distT="0" distB="0" distL="0" distR="0" wp14:anchorId="0116FF69" wp14:editId="5EB4A23D">
            <wp:extent cx="4954516" cy="3752698"/>
            <wp:effectExtent l="0" t="0" r="0" b="635"/>
            <wp:docPr id="515645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8815" cy="3786251"/>
                    </a:xfrm>
                    <a:prstGeom prst="rect">
                      <a:avLst/>
                    </a:prstGeom>
                    <a:noFill/>
                    <a:ln>
                      <a:noFill/>
                    </a:ln>
                  </pic:spPr>
                </pic:pic>
              </a:graphicData>
            </a:graphic>
          </wp:inline>
        </w:drawing>
      </w:r>
    </w:p>
    <w:p w14:paraId="5130157B" w14:textId="389E0ACE" w:rsidR="00D819CB" w:rsidRDefault="00A90973" w:rsidP="00A90973">
      <w:pPr>
        <w:ind w:left="720"/>
      </w:pPr>
      <w:r>
        <w:t xml:space="preserve">The </w:t>
      </w:r>
      <w:proofErr w:type="spellStart"/>
      <w:r>
        <w:t>checkForLicensePlate</w:t>
      </w:r>
      <w:proofErr w:type="spellEnd"/>
      <w:r>
        <w:t xml:space="preserve">() method checks for an Ontario license plate format, WXYZ123, anywhere within the password, this could be the beginning the middle or the end. The method returns true if the password does not contain a direct license plate format and false if it does contain the license plate format, indicating that the password is not usable. It first initializes four variables to 0 called </w:t>
      </w:r>
      <w:proofErr w:type="spellStart"/>
      <w:r>
        <w:t>letterCount</w:t>
      </w:r>
      <w:proofErr w:type="spellEnd"/>
      <w:r>
        <w:t xml:space="preserve">, </w:t>
      </w:r>
      <w:proofErr w:type="spellStart"/>
      <w:r>
        <w:t>numberCount</w:t>
      </w:r>
      <w:proofErr w:type="spellEnd"/>
      <w:r>
        <w:t xml:space="preserve">, </w:t>
      </w:r>
      <w:proofErr w:type="spellStart"/>
      <w:r>
        <w:t>curr</w:t>
      </w:r>
      <w:proofErr w:type="spellEnd"/>
      <w:r>
        <w:t xml:space="preserve">, and prev. The </w:t>
      </w:r>
      <w:proofErr w:type="spellStart"/>
      <w:r>
        <w:t>letterCount</w:t>
      </w:r>
      <w:proofErr w:type="spellEnd"/>
      <w:r>
        <w:t xml:space="preserve"> is to keep track of how many letters in a row there are in the password. The </w:t>
      </w:r>
      <w:proofErr w:type="spellStart"/>
      <w:r>
        <w:t>numberCount</w:t>
      </w:r>
      <w:proofErr w:type="spellEnd"/>
      <w:r>
        <w:t xml:space="preserve"> is for how many numbers in a row there are, but this only starts counting after </w:t>
      </w:r>
      <w:proofErr w:type="spellStart"/>
      <w:r>
        <w:t>letterCount</w:t>
      </w:r>
      <w:proofErr w:type="spellEnd"/>
      <w:r>
        <w:t xml:space="preserve"> has reached four, </w:t>
      </w:r>
      <w:r w:rsidR="0092117C">
        <w:t>i.e.</w:t>
      </w:r>
      <w:r>
        <w:t xml:space="preserve">, there are four letters in a row. The </w:t>
      </w:r>
      <w:proofErr w:type="spellStart"/>
      <w:r>
        <w:t>curr</w:t>
      </w:r>
      <w:proofErr w:type="spellEnd"/>
      <w:r w:rsidR="00CC36E8">
        <w:t xml:space="preserve"> and </w:t>
      </w:r>
      <w:proofErr w:type="spellStart"/>
      <w:r w:rsidR="00CC36E8">
        <w:t>prev</w:t>
      </w:r>
      <w:proofErr w:type="spellEnd"/>
      <w:r w:rsidR="00CC36E8">
        <w:t xml:space="preserve"> are simply to keep track of which character</w:t>
      </w:r>
      <w:r w:rsidR="00DE35D8">
        <w:t xml:space="preserve"> index</w:t>
      </w:r>
      <w:r w:rsidR="00CC36E8">
        <w:t xml:space="preserve"> the loop is on while looping through the password with </w:t>
      </w:r>
      <w:proofErr w:type="spellStart"/>
      <w:r w:rsidR="00CC36E8">
        <w:t>curr</w:t>
      </w:r>
      <w:proofErr w:type="spellEnd"/>
      <w:r w:rsidR="00CC36E8">
        <w:t xml:space="preserve"> being the current character </w:t>
      </w:r>
      <w:r w:rsidR="00DE35D8">
        <w:t xml:space="preserve">index </w:t>
      </w:r>
      <w:r w:rsidR="00CC36E8">
        <w:t xml:space="preserve">and </w:t>
      </w:r>
      <w:proofErr w:type="spellStart"/>
      <w:r w:rsidR="00CC36E8">
        <w:t>prev</w:t>
      </w:r>
      <w:proofErr w:type="spellEnd"/>
      <w:r w:rsidR="00CC36E8">
        <w:t xml:space="preserve"> being the previous character</w:t>
      </w:r>
      <w:r w:rsidR="00DE35D8">
        <w:t xml:space="preserve"> index</w:t>
      </w:r>
      <w:r w:rsidR="00CC36E8">
        <w:t>.</w:t>
      </w:r>
      <w:r w:rsidR="00DE35D8">
        <w:t xml:space="preserve"> Every loop through, </w:t>
      </w:r>
      <w:proofErr w:type="spellStart"/>
      <w:r w:rsidR="00DE35D8">
        <w:t>checkForLicensePlate</w:t>
      </w:r>
      <w:proofErr w:type="spellEnd"/>
      <w:r w:rsidR="00DE35D8">
        <w:t xml:space="preserve">() checks if the </w:t>
      </w:r>
      <w:proofErr w:type="spellStart"/>
      <w:r w:rsidR="00DE35D8">
        <w:t>letterCount</w:t>
      </w:r>
      <w:proofErr w:type="spellEnd"/>
      <w:r w:rsidR="00DE35D8">
        <w:t xml:space="preserve"> is four. If it is, it then checks if the current element is a number, if so, it increments </w:t>
      </w:r>
      <w:proofErr w:type="spellStart"/>
      <w:r w:rsidR="00DE35D8">
        <w:t>numberCount</w:t>
      </w:r>
      <w:proofErr w:type="spellEnd"/>
      <w:r w:rsidR="00DE35D8">
        <w:t xml:space="preserve">. Otherwise, </w:t>
      </w:r>
      <w:r w:rsidR="0092117C">
        <w:t xml:space="preserve">the </w:t>
      </w:r>
      <w:proofErr w:type="spellStart"/>
      <w:r w:rsidR="0092117C">
        <w:t>numberCount</w:t>
      </w:r>
      <w:proofErr w:type="spellEnd"/>
      <w:r w:rsidR="00DE35D8">
        <w:t xml:space="preserve"> is reset to zero. If </w:t>
      </w:r>
      <w:proofErr w:type="spellStart"/>
      <w:r w:rsidR="00DE35D8">
        <w:t>letterCount</w:t>
      </w:r>
      <w:proofErr w:type="spellEnd"/>
      <w:r w:rsidR="00DE35D8">
        <w:t xml:space="preserve"> is not four, </w:t>
      </w:r>
      <w:proofErr w:type="spellStart"/>
      <w:r w:rsidR="00DE35D8">
        <w:t>checkForLicensePlate</w:t>
      </w:r>
      <w:proofErr w:type="spellEnd"/>
      <w:r w:rsidR="00DE35D8">
        <w:t xml:space="preserve">() then checks if the current element is a letter, if so, it increments </w:t>
      </w:r>
      <w:proofErr w:type="spellStart"/>
      <w:r w:rsidR="00DE35D8">
        <w:t>letterCount</w:t>
      </w:r>
      <w:proofErr w:type="spellEnd"/>
      <w:r w:rsidR="00DE35D8">
        <w:t xml:space="preserve">. Lastly, the loop checks if </w:t>
      </w:r>
      <w:proofErr w:type="spellStart"/>
      <w:r w:rsidR="00DE35D8">
        <w:t>letterCount</w:t>
      </w:r>
      <w:proofErr w:type="spellEnd"/>
      <w:r w:rsidR="00DE35D8">
        <w:t xml:space="preserve"> and </w:t>
      </w:r>
      <w:proofErr w:type="spellStart"/>
      <w:r w:rsidR="00DE35D8">
        <w:t>numberCount</w:t>
      </w:r>
      <w:proofErr w:type="spellEnd"/>
      <w:r w:rsidR="00DE35D8">
        <w:t xml:space="preserve"> equal four and three respectfully, if they do, we have a license plate pattern and false is returned, indicating that the password can’t be used. Otherwise, </w:t>
      </w:r>
      <w:proofErr w:type="spellStart"/>
      <w:r w:rsidR="00DE35D8">
        <w:t>curr</w:t>
      </w:r>
      <w:proofErr w:type="spellEnd"/>
      <w:r w:rsidR="00DE35D8">
        <w:t xml:space="preserve"> and </w:t>
      </w:r>
      <w:proofErr w:type="spellStart"/>
      <w:r w:rsidR="00DE35D8">
        <w:t>prev</w:t>
      </w:r>
      <w:proofErr w:type="spellEnd"/>
      <w:r w:rsidR="00DE35D8">
        <w:t xml:space="preserve"> are incremented and the loop continues. If </w:t>
      </w:r>
      <w:proofErr w:type="spellStart"/>
      <w:r w:rsidR="00DE35D8">
        <w:t>checkForLicensePlate</w:t>
      </w:r>
      <w:proofErr w:type="spellEnd"/>
      <w:r w:rsidR="00DE35D8">
        <w:t xml:space="preserve">() doesn’t return prematurely, </w:t>
      </w:r>
      <w:r w:rsidR="00D819CB">
        <w:t>it returns true, indicating that the password is valid and useable.</w:t>
      </w:r>
    </w:p>
    <w:p w14:paraId="2A510E65" w14:textId="77777777" w:rsidR="00D819CB" w:rsidRDefault="00D819CB" w:rsidP="00D819CB">
      <w:pPr>
        <w:ind w:left="720"/>
        <w:jc w:val="center"/>
      </w:pPr>
      <w:r>
        <w:rPr>
          <w:noProof/>
        </w:rPr>
        <w:lastRenderedPageBreak/>
        <w:drawing>
          <wp:inline distT="0" distB="0" distL="0" distR="0" wp14:anchorId="040FE016" wp14:editId="57A5F108">
            <wp:extent cx="5120674" cy="3065069"/>
            <wp:effectExtent l="0" t="0" r="3810" b="2540"/>
            <wp:docPr id="17754890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9939" cy="3070615"/>
                    </a:xfrm>
                    <a:prstGeom prst="rect">
                      <a:avLst/>
                    </a:prstGeom>
                    <a:noFill/>
                    <a:ln>
                      <a:noFill/>
                    </a:ln>
                  </pic:spPr>
                </pic:pic>
              </a:graphicData>
            </a:graphic>
          </wp:inline>
        </w:drawing>
      </w:r>
    </w:p>
    <w:p w14:paraId="4F19B09F" w14:textId="1E0FC7F2" w:rsidR="00D819CB" w:rsidRDefault="00D819CB" w:rsidP="00D819CB">
      <w:pPr>
        <w:ind w:left="720"/>
      </w:pPr>
      <w:r>
        <w:t xml:space="preserve">The </w:t>
      </w:r>
      <w:proofErr w:type="spellStart"/>
      <w:r>
        <w:t>checkForCalendar</w:t>
      </w:r>
      <w:proofErr w:type="spellEnd"/>
      <w:r>
        <w:t xml:space="preserve">() method is much less complex than the </w:t>
      </w:r>
      <w:proofErr w:type="spellStart"/>
      <w:r>
        <w:t>checkForLicensePlate</w:t>
      </w:r>
      <w:proofErr w:type="spellEnd"/>
      <w:r>
        <w:t xml:space="preserve">() method. Following the format for a date being 23/12/06, it is a sequence of six consecutive numbers. So </w:t>
      </w:r>
      <w:proofErr w:type="spellStart"/>
      <w:r>
        <w:t>checkForCalendar</w:t>
      </w:r>
      <w:proofErr w:type="spellEnd"/>
      <w:r>
        <w:t xml:space="preserve">() simply iterates through the password and checks if the character in the password is a number. If so, it increments a </w:t>
      </w:r>
      <w:proofErr w:type="spellStart"/>
      <w:r>
        <w:t>numberCount</w:t>
      </w:r>
      <w:proofErr w:type="spellEnd"/>
      <w:r>
        <w:t xml:space="preserve"> </w:t>
      </w:r>
      <w:r w:rsidR="0092117C">
        <w:t>like</w:t>
      </w:r>
      <w:r>
        <w:t xml:space="preserve"> </w:t>
      </w:r>
      <w:proofErr w:type="spellStart"/>
      <w:r>
        <w:t>checkForLicensePlate</w:t>
      </w:r>
      <w:proofErr w:type="spellEnd"/>
      <w:r>
        <w:t xml:space="preserve">(), otherwise it resets to zero. If the </w:t>
      </w:r>
      <w:proofErr w:type="spellStart"/>
      <w:r>
        <w:t>numberCount</w:t>
      </w:r>
      <w:proofErr w:type="spellEnd"/>
      <w:r>
        <w:t xml:space="preserve"> ever reaches six consecutive numbers, </w:t>
      </w:r>
      <w:proofErr w:type="spellStart"/>
      <w:r>
        <w:t>checkForCalendar</w:t>
      </w:r>
      <w:proofErr w:type="spellEnd"/>
      <w:r>
        <w:t xml:space="preserve">() returns false, indicating that the password is unusable. Otherwise, the </w:t>
      </w:r>
      <w:proofErr w:type="spellStart"/>
      <w:r>
        <w:t>curr</w:t>
      </w:r>
      <w:proofErr w:type="spellEnd"/>
      <w:r>
        <w:t xml:space="preserve"> and </w:t>
      </w:r>
      <w:proofErr w:type="spellStart"/>
      <w:r>
        <w:t>prev</w:t>
      </w:r>
      <w:proofErr w:type="spellEnd"/>
      <w:r>
        <w:t xml:space="preserve"> variables are incremented like </w:t>
      </w:r>
      <w:proofErr w:type="spellStart"/>
      <w:r>
        <w:t>checkForLicensePlate</w:t>
      </w:r>
      <w:proofErr w:type="spellEnd"/>
      <w:r>
        <w:t xml:space="preserve">() and the loop rolls over. If </w:t>
      </w:r>
      <w:proofErr w:type="spellStart"/>
      <w:r>
        <w:t>checkForCalendar</w:t>
      </w:r>
      <w:proofErr w:type="spellEnd"/>
      <w:r>
        <w:t xml:space="preserve">() doesn’t find six consecutive numbers, it returns true, indicating that the password is usable. Like I mentioned previously, this method also implicitly detects phone numbers and the other popular date format which is 123-456-7890 and 2023/12/06 respectfully. This is because both have more consecutive numbers than six, so the </w:t>
      </w:r>
      <w:proofErr w:type="spellStart"/>
      <w:r>
        <w:t>checkForCalendar</w:t>
      </w:r>
      <w:proofErr w:type="spellEnd"/>
      <w:r>
        <w:t>() method already handles it. I did this to reduce redundant code.</w:t>
      </w:r>
    </w:p>
    <w:p w14:paraId="7847C9E4" w14:textId="77777777" w:rsidR="00D819CB" w:rsidRDefault="00D819CB" w:rsidP="00D819CB">
      <w:pPr>
        <w:ind w:left="720"/>
        <w:jc w:val="center"/>
      </w:pPr>
      <w:r>
        <w:rPr>
          <w:noProof/>
        </w:rPr>
        <w:drawing>
          <wp:inline distT="0" distB="0" distL="0" distR="0" wp14:anchorId="00236215" wp14:editId="722C80A1">
            <wp:extent cx="5134170" cy="2143354"/>
            <wp:effectExtent l="0" t="0" r="0" b="9525"/>
            <wp:docPr id="18766252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4732" cy="2147763"/>
                    </a:xfrm>
                    <a:prstGeom prst="rect">
                      <a:avLst/>
                    </a:prstGeom>
                    <a:noFill/>
                    <a:ln>
                      <a:noFill/>
                    </a:ln>
                  </pic:spPr>
                </pic:pic>
              </a:graphicData>
            </a:graphic>
          </wp:inline>
        </w:drawing>
      </w:r>
    </w:p>
    <w:p w14:paraId="31C6728D" w14:textId="7D617F84" w:rsidR="00FD7440" w:rsidRDefault="00D819CB" w:rsidP="00D819CB">
      <w:pPr>
        <w:ind w:left="720"/>
      </w:pPr>
      <w:r>
        <w:t xml:space="preserve">If </w:t>
      </w:r>
      <w:r w:rsidR="0092117C">
        <w:t>all</w:t>
      </w:r>
      <w:r>
        <w:t xml:space="preserve"> these conditions are met, the </w:t>
      </w:r>
      <w:proofErr w:type="spellStart"/>
      <w:r>
        <w:t>createAccount</w:t>
      </w:r>
      <w:proofErr w:type="spellEnd"/>
      <w:r>
        <w:t>() method in the Encrypt class is allowed to save the username and</w:t>
      </w:r>
      <w:r w:rsidR="00865764">
        <w:t xml:space="preserve"> encrypted</w:t>
      </w:r>
      <w:r>
        <w:t xml:space="preserve"> password in the passwd.txt file.</w:t>
      </w:r>
    </w:p>
    <w:p w14:paraId="438EE608" w14:textId="1A064600" w:rsidR="00716253" w:rsidRDefault="00B41470" w:rsidP="00FD7440">
      <w:pPr>
        <w:pStyle w:val="ListParagraph"/>
        <w:numPr>
          <w:ilvl w:val="0"/>
          <w:numId w:val="4"/>
        </w:numPr>
      </w:pPr>
      <w:r>
        <w:lastRenderedPageBreak/>
        <w:t>To test the enrollment mechanism, I created a unit test to ensure a new User can be created and saved to the passwd.txt file. I also create a unit test to ensure that a new User cannot be created with the same username as an already existing User. These unit tests can be found in EnrolmentTests.py and can be run by either running the file directly or running the UnitTests.py file that runs all unit tests in a suite.</w:t>
      </w:r>
    </w:p>
    <w:p w14:paraId="1B64DCF2" w14:textId="1CD78B2B" w:rsidR="00B41470" w:rsidRDefault="00B41470" w:rsidP="00B41470">
      <w:pPr>
        <w:ind w:left="360"/>
        <w:jc w:val="center"/>
      </w:pPr>
      <w:r>
        <w:rPr>
          <w:noProof/>
        </w:rPr>
        <w:drawing>
          <wp:inline distT="0" distB="0" distL="0" distR="0" wp14:anchorId="76DBF6A1" wp14:editId="4968D549">
            <wp:extent cx="4601261" cy="2589869"/>
            <wp:effectExtent l="0" t="0" r="8890" b="1270"/>
            <wp:docPr id="17826965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0471" cy="2595053"/>
                    </a:xfrm>
                    <a:prstGeom prst="rect">
                      <a:avLst/>
                    </a:prstGeom>
                    <a:noFill/>
                    <a:ln>
                      <a:noFill/>
                    </a:ln>
                  </pic:spPr>
                </pic:pic>
              </a:graphicData>
            </a:graphic>
          </wp:inline>
        </w:drawing>
      </w:r>
    </w:p>
    <w:p w14:paraId="6BD5B66A" w14:textId="31C914E4" w:rsidR="00B41470" w:rsidRDefault="00B41470" w:rsidP="00B41470">
      <w:pPr>
        <w:ind w:left="360"/>
      </w:pPr>
      <w:r>
        <w:t xml:space="preserve">To test the password checker, I created unit tests that check various passwords, ensuring that each of them touch every possible edge of the </w:t>
      </w:r>
      <w:proofErr w:type="spellStart"/>
      <w:r>
        <w:t>checkPswd</w:t>
      </w:r>
      <w:proofErr w:type="spellEnd"/>
      <w:r>
        <w:t>() method. This means that I make sure each of the password requirements described in the assignment are tested, including checking for license plate and calendar formats. I also ensured that passwords matching the proper format can be inputted.</w:t>
      </w:r>
      <w:r w:rsidR="00D83942">
        <w:t xml:space="preserve"> These unit tests can be found in PasswordCheckerTests.py and can be run by running the file itself, or by running UnitTests.py as a test suite.</w:t>
      </w:r>
    </w:p>
    <w:p w14:paraId="29C8B540" w14:textId="5524AE76" w:rsidR="002A386E" w:rsidRDefault="002A386E" w:rsidP="002A386E">
      <w:pPr>
        <w:ind w:left="360"/>
        <w:jc w:val="center"/>
      </w:pPr>
      <w:r>
        <w:rPr>
          <w:noProof/>
        </w:rPr>
        <w:drawing>
          <wp:inline distT="0" distB="0" distL="0" distR="0" wp14:anchorId="763B2B56" wp14:editId="4465501C">
            <wp:extent cx="3346286" cy="3261815"/>
            <wp:effectExtent l="0" t="0" r="6985" b="0"/>
            <wp:docPr id="7398777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56519" cy="3271790"/>
                    </a:xfrm>
                    <a:prstGeom prst="rect">
                      <a:avLst/>
                    </a:prstGeom>
                    <a:noFill/>
                    <a:ln>
                      <a:noFill/>
                    </a:ln>
                  </pic:spPr>
                </pic:pic>
              </a:graphicData>
            </a:graphic>
          </wp:inline>
        </w:drawing>
      </w:r>
    </w:p>
    <w:p w14:paraId="0DA3E44D" w14:textId="77777777" w:rsidR="00716253" w:rsidRDefault="00716253" w:rsidP="00716253">
      <w:pPr>
        <w:pStyle w:val="Heading1"/>
      </w:pPr>
      <w:bookmarkStart w:id="3" w:name="_Toc151758965"/>
      <w:r>
        <w:lastRenderedPageBreak/>
        <w:t>Problem 4</w:t>
      </w:r>
      <w:bookmarkEnd w:id="3"/>
    </w:p>
    <w:p w14:paraId="3868F139" w14:textId="77777777" w:rsidR="00BD2D75" w:rsidRDefault="000647D7" w:rsidP="00716253">
      <w:pPr>
        <w:pStyle w:val="ListParagraph"/>
        <w:numPr>
          <w:ilvl w:val="0"/>
          <w:numId w:val="5"/>
        </w:numPr>
      </w:pPr>
      <w:r>
        <w:t xml:space="preserve">The user interface that was described in Problem </w:t>
      </w:r>
      <w:r w:rsidR="00712A4B">
        <w:t>2 c and Problem 3 a remains the same. The only thing that changes is after a User has been verified, it prints out the read and write permissions that a user has. This is delved into deeper in Problem 4 c. Below is what is printed out upon User validation.</w:t>
      </w:r>
    </w:p>
    <w:p w14:paraId="46D831E9" w14:textId="77777777" w:rsidR="00BD2D75" w:rsidRDefault="00BD2D75" w:rsidP="00BD2D75">
      <w:pPr>
        <w:ind w:left="720"/>
        <w:jc w:val="center"/>
      </w:pPr>
      <w:r>
        <w:rPr>
          <w:noProof/>
        </w:rPr>
        <w:drawing>
          <wp:inline distT="0" distB="0" distL="0" distR="0" wp14:anchorId="0996D94E" wp14:editId="60B81A34">
            <wp:extent cx="4216400" cy="2946400"/>
            <wp:effectExtent l="0" t="0" r="0" b="0"/>
            <wp:docPr id="54840045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00450" name="Picture 6"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216400" cy="2946400"/>
                    </a:xfrm>
                    <a:prstGeom prst="rect">
                      <a:avLst/>
                    </a:prstGeom>
                  </pic:spPr>
                </pic:pic>
              </a:graphicData>
            </a:graphic>
          </wp:inline>
        </w:drawing>
      </w:r>
    </w:p>
    <w:p w14:paraId="4652F21C" w14:textId="7A236A0E" w:rsidR="0081589C" w:rsidRDefault="00C007FA" w:rsidP="00724F11">
      <w:pPr>
        <w:pStyle w:val="ListParagraph"/>
        <w:numPr>
          <w:ilvl w:val="0"/>
          <w:numId w:val="5"/>
        </w:numPr>
      </w:pPr>
      <w:r>
        <w:t>The password verification mechanism was developed as part of the Encrypt class. Since the Encrypt class is the only class that has access to the passwd.txt file, I left it that way, keeping only one entry point, diminishing any security vulnerabilities coming from multiple access points on the passwd.txt file. It is implemented in one method in Encrypt that is called by the UI class, passing the username and password pair. The method is called login(), which is very fitting for what is happening. Firstly, it opens the passwd.txt file and reads it line by line. On each line, it splits what is related to that account into three different elements that are stored in a local variable. That variable is then only referenced once in that iteration of the loop, checking that the username exists in the file. If the username exists, the plain text salt from that account is appended to the password that was passed from the User through the UI to the login method. That new password is then hashed and compared to the hash value that is stored in the passwd.txt file.</w:t>
      </w:r>
      <w:r w:rsidR="00A72C51">
        <w:t xml:space="preserve"> If they match, the User is logged in, otherwise the ‘ACCESS DENIED’ message mentioned in Problem 3 a is displayed.</w:t>
      </w:r>
      <w:r w:rsidR="00CA5C09">
        <w:t xml:space="preserve"> The login method returns a three-digit tuple including a Boolean, true if the User was authenticated and false otherwise. It contains another Boolean indicating if the username exists. This is what’s used for displaying the ‘ACCESS DENIED’ message instead of the ‘CREATE ACCOUNT’ message. Lastly, it contains the username that was passed in by the UI. If the username password doesn’t match, it returns an empty string, indicating the User must create an account. The reason it returns the username that was passed and not the username that is contained in the file is to protect against injection attacks that attempt to get a valid username from the passwd.txt file.</w:t>
      </w:r>
    </w:p>
    <w:p w14:paraId="4CE49F5F" w14:textId="541842E1" w:rsidR="00724F11" w:rsidRDefault="00724F11" w:rsidP="00724F11">
      <w:pPr>
        <w:ind w:left="360"/>
        <w:jc w:val="center"/>
      </w:pPr>
      <w:r>
        <w:rPr>
          <w:noProof/>
        </w:rPr>
        <w:lastRenderedPageBreak/>
        <w:drawing>
          <wp:inline distT="0" distB="0" distL="0" distR="0" wp14:anchorId="41CA82BC" wp14:editId="70F72C69">
            <wp:extent cx="5047615" cy="2655570"/>
            <wp:effectExtent l="0" t="0" r="635" b="0"/>
            <wp:docPr id="212486717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67178" name="Picture 1" descr="A computer screen with 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7615" cy="2655570"/>
                    </a:xfrm>
                    <a:prstGeom prst="rect">
                      <a:avLst/>
                    </a:prstGeom>
                    <a:noFill/>
                    <a:ln>
                      <a:noFill/>
                    </a:ln>
                  </pic:spPr>
                </pic:pic>
              </a:graphicData>
            </a:graphic>
          </wp:inline>
        </w:drawing>
      </w:r>
    </w:p>
    <w:p w14:paraId="496B35A1" w14:textId="77777777" w:rsidR="00724F11" w:rsidRDefault="00724F11" w:rsidP="0081589C">
      <w:pPr>
        <w:pStyle w:val="ListParagraph"/>
        <w:numPr>
          <w:ilvl w:val="0"/>
          <w:numId w:val="5"/>
        </w:numPr>
      </w:pPr>
      <w:r>
        <w:t>To enforce the access control method, we need to show a depiction of the entire program. Throughout this report I have been showing different parts as they have been mentioned, but in this part, I will bring together all the parts to display the entire UML diagram of the system.</w:t>
      </w:r>
    </w:p>
    <w:p w14:paraId="6F4AD8E4" w14:textId="395500B1" w:rsidR="003E582A" w:rsidRDefault="00D90996" w:rsidP="00724F11">
      <w:pPr>
        <w:ind w:left="360"/>
        <w:jc w:val="center"/>
      </w:pPr>
      <w:r>
        <w:rPr>
          <w:noProof/>
        </w:rPr>
        <w:lastRenderedPageBreak/>
        <w:drawing>
          <wp:inline distT="0" distB="0" distL="0" distR="0" wp14:anchorId="6F0AA992" wp14:editId="0B7241DA">
            <wp:extent cx="5936615" cy="8011160"/>
            <wp:effectExtent l="0" t="0" r="6985" b="8890"/>
            <wp:docPr id="98310520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6615" cy="8011160"/>
                    </a:xfrm>
                    <a:prstGeom prst="rect">
                      <a:avLst/>
                    </a:prstGeom>
                    <a:noFill/>
                    <a:ln>
                      <a:noFill/>
                    </a:ln>
                  </pic:spPr>
                </pic:pic>
              </a:graphicData>
            </a:graphic>
          </wp:inline>
        </w:drawing>
      </w:r>
    </w:p>
    <w:p w14:paraId="1AC94FC0" w14:textId="77777777" w:rsidR="00B03A69" w:rsidRDefault="004A5A73" w:rsidP="003E582A">
      <w:pPr>
        <w:ind w:left="720"/>
      </w:pPr>
      <w:r>
        <w:lastRenderedPageBreak/>
        <w:t>To</w:t>
      </w:r>
      <w:r w:rsidR="007F5848">
        <w:t xml:space="preserve"> enforce the access control mechanism that was described in Problem 1, the bottom half of the UML diagram and the top half of the UML diagram must work together. The bottom half enforces all password related issues such as password verification and encryption. It also handles what the User sees via the UI. The top half of the UML diagram handles anything regarding the access control mechanism such as User accounts and permissions. Both halves are tightly coupled to one another</w:t>
      </w:r>
      <w:r>
        <w:t>, keeping similar responsibilities relatively accessible to either side relative to the other side.</w:t>
      </w:r>
      <w:r w:rsidR="00B03A69">
        <w:t xml:space="preserve"> Furthermore, it keeps the responsibilities contained in the </w:t>
      </w:r>
      <w:proofErr w:type="spellStart"/>
      <w:r w:rsidR="00B03A69">
        <w:t>AccessControlMatrix</w:t>
      </w:r>
      <w:proofErr w:type="spellEnd"/>
      <w:r w:rsidR="00B03A69">
        <w:t xml:space="preserve"> and the passwords contained in the passwd.txt file far away from each other so that an attacker must go farther into the program to get both files. Additionally, if an attacker gets both files, it will be much harder to identify how they connect to each other via a single User.</w:t>
      </w:r>
    </w:p>
    <w:p w14:paraId="059DBB0D" w14:textId="69C8E588" w:rsidR="00447D54" w:rsidRDefault="00B03A69" w:rsidP="00447D54">
      <w:pPr>
        <w:ind w:left="720"/>
      </w:pPr>
      <w:r>
        <w:t>As previously discussed in Problem 4 b, the login() method returns a three-digit tuple containing if the username and password match, if the username alone exists, and the username that was given by the User to the UI.</w:t>
      </w:r>
      <w:r w:rsidR="000327FB">
        <w:t xml:space="preserve"> The UI then returns the username or empty string that was passed back from the login() method in the Encrypt class to a variable stored in main.py called </w:t>
      </w:r>
      <w:proofErr w:type="spellStart"/>
      <w:r w:rsidR="000327FB">
        <w:t>loggedInUser</w:t>
      </w:r>
      <w:proofErr w:type="spellEnd"/>
      <w:r w:rsidR="000327FB">
        <w:t>. This is when both sides of the UML connect.</w:t>
      </w:r>
      <w:r w:rsidR="00E072FF">
        <w:t xml:space="preserve"> The </w:t>
      </w:r>
      <w:proofErr w:type="spellStart"/>
      <w:r w:rsidR="00E072FF">
        <w:t>loggedInUser</w:t>
      </w:r>
      <w:proofErr w:type="spellEnd"/>
      <w:r w:rsidR="00E072FF">
        <w:t xml:space="preserve"> variable is then passed to a method called </w:t>
      </w:r>
      <w:proofErr w:type="spellStart"/>
      <w:r w:rsidR="00E072FF">
        <w:t>instantiateCreateAccountUser</w:t>
      </w:r>
      <w:proofErr w:type="spellEnd"/>
      <w:r w:rsidR="00E072FF">
        <w:t xml:space="preserve">() along with a reference to the </w:t>
      </w:r>
      <w:proofErr w:type="spellStart"/>
      <w:r w:rsidR="00E072FF">
        <w:t>ReferenceMonitor</w:t>
      </w:r>
      <w:proofErr w:type="spellEnd"/>
      <w:r w:rsidR="00447D54">
        <w:t xml:space="preserve"> that was described in Problem 1 d. This method handles </w:t>
      </w:r>
      <w:r w:rsidR="0093150D">
        <w:t>a User instance</w:t>
      </w:r>
      <w:r w:rsidR="00447D54">
        <w:t xml:space="preserve"> its permissions since permissions are stored within the User instance itself. If a User does not exist in the list of preloaded Users called </w:t>
      </w:r>
      <w:proofErr w:type="spellStart"/>
      <w:r w:rsidR="00447D54">
        <w:t>registeredUsers</w:t>
      </w:r>
      <w:proofErr w:type="spellEnd"/>
      <w:r w:rsidR="00447D54">
        <w:t xml:space="preserve">, a new User is instantiated with the username returned by the UI and the ‘Client’ role permissions. This is because the ‘Client’ role has the lowest number of permissions in the </w:t>
      </w:r>
      <w:proofErr w:type="spellStart"/>
      <w:r w:rsidR="00447D54">
        <w:t>AccessControlMatrix</w:t>
      </w:r>
      <w:proofErr w:type="spellEnd"/>
      <w:r w:rsidR="00447D54">
        <w:t xml:space="preserve">. This enforces the use of the access control mechanism onto the User, setting its read and writer permissions based on what is stored in the </w:t>
      </w:r>
      <w:proofErr w:type="spellStart"/>
      <w:r w:rsidR="00447D54">
        <w:t>AccessControlMatrix</w:t>
      </w:r>
      <w:proofErr w:type="spellEnd"/>
      <w:r w:rsidR="00447D54">
        <w:t>.</w:t>
      </w:r>
    </w:p>
    <w:p w14:paraId="5ED3DBF8" w14:textId="77777777" w:rsidR="00447D54" w:rsidRDefault="00447D54" w:rsidP="00447D54">
      <w:pPr>
        <w:ind w:left="720"/>
        <w:jc w:val="center"/>
      </w:pPr>
      <w:r>
        <w:rPr>
          <w:noProof/>
        </w:rPr>
        <w:drawing>
          <wp:inline distT="0" distB="0" distL="0" distR="0" wp14:anchorId="283D207F" wp14:editId="33BF3A56">
            <wp:extent cx="4484218" cy="1485630"/>
            <wp:effectExtent l="0" t="0" r="0" b="635"/>
            <wp:docPr id="8300527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98148" cy="1490245"/>
                    </a:xfrm>
                    <a:prstGeom prst="rect">
                      <a:avLst/>
                    </a:prstGeom>
                    <a:noFill/>
                    <a:ln>
                      <a:noFill/>
                    </a:ln>
                  </pic:spPr>
                </pic:pic>
              </a:graphicData>
            </a:graphic>
          </wp:inline>
        </w:drawing>
      </w:r>
    </w:p>
    <w:p w14:paraId="60805291" w14:textId="0186403A" w:rsidR="00A305CC" w:rsidRDefault="0093150D" w:rsidP="00447D54">
      <w:pPr>
        <w:ind w:left="720"/>
        <w:jc w:val="center"/>
      </w:pPr>
      <w:r>
        <w:rPr>
          <w:noProof/>
        </w:rPr>
        <w:drawing>
          <wp:inline distT="0" distB="0" distL="0" distR="0" wp14:anchorId="33F5B4BF" wp14:editId="38150B21">
            <wp:extent cx="4543401" cy="1689811"/>
            <wp:effectExtent l="0" t="0" r="0" b="5715"/>
            <wp:docPr id="8262300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57578" cy="1695084"/>
                    </a:xfrm>
                    <a:prstGeom prst="rect">
                      <a:avLst/>
                    </a:prstGeom>
                    <a:noFill/>
                    <a:ln>
                      <a:noFill/>
                    </a:ln>
                  </pic:spPr>
                </pic:pic>
              </a:graphicData>
            </a:graphic>
          </wp:inline>
        </w:drawing>
      </w:r>
    </w:p>
    <w:p w14:paraId="2F3B312D" w14:textId="3CE02275" w:rsidR="005261E4" w:rsidRDefault="00A305CC" w:rsidP="00A305CC">
      <w:pPr>
        <w:ind w:left="720"/>
      </w:pPr>
      <w:r>
        <w:lastRenderedPageBreak/>
        <w:t xml:space="preserve">Since every User </w:t>
      </w:r>
      <w:r w:rsidR="005261E4">
        <w:t xml:space="preserve">has been instantiated either manually or by creating an account, I needed to display User information to that User once they have been logged in and authenticated. Up until this point, the User could not login and see what their specific read and write permissions are. The </w:t>
      </w:r>
      <w:proofErr w:type="spellStart"/>
      <w:r w:rsidR="005261E4">
        <w:t>printUserLoggedIn</w:t>
      </w:r>
      <w:proofErr w:type="spellEnd"/>
      <w:r w:rsidR="005261E4">
        <w:t>() method in main.py prints out User information such as username, role, read, and write permissions. This is where the UI changes slightly for this implementation, resulting in the final version of the UI. The only information that is displayed differently based on role is that of a ‘Teller’. If the role of a User is ‘Teller’, the system notifies them that they can only have access to the system from 9am to 5pm.</w:t>
      </w:r>
    </w:p>
    <w:p w14:paraId="4ECF0F91" w14:textId="77777777" w:rsidR="005261E4" w:rsidRDefault="005261E4" w:rsidP="005261E4">
      <w:pPr>
        <w:ind w:left="720"/>
        <w:jc w:val="center"/>
      </w:pPr>
      <w:r>
        <w:rPr>
          <w:noProof/>
        </w:rPr>
        <w:drawing>
          <wp:inline distT="0" distB="0" distL="0" distR="0" wp14:anchorId="7BEA5A16" wp14:editId="27159FFE">
            <wp:extent cx="5164531" cy="2576192"/>
            <wp:effectExtent l="0" t="0" r="0" b="0"/>
            <wp:docPr id="1458664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75616" cy="2581721"/>
                    </a:xfrm>
                    <a:prstGeom prst="rect">
                      <a:avLst/>
                    </a:prstGeom>
                    <a:noFill/>
                    <a:ln>
                      <a:noFill/>
                    </a:ln>
                  </pic:spPr>
                </pic:pic>
              </a:graphicData>
            </a:graphic>
          </wp:inline>
        </w:drawing>
      </w:r>
    </w:p>
    <w:p w14:paraId="0578CB6F" w14:textId="77777777" w:rsidR="001511AA" w:rsidRDefault="005261E4" w:rsidP="005261E4">
      <w:pPr>
        <w:ind w:left="720"/>
        <w:jc w:val="center"/>
      </w:pPr>
      <w:r>
        <w:rPr>
          <w:noProof/>
        </w:rPr>
        <w:drawing>
          <wp:inline distT="0" distB="0" distL="0" distR="0" wp14:anchorId="556474FD" wp14:editId="7F3C51C7">
            <wp:extent cx="3013710" cy="2677160"/>
            <wp:effectExtent l="0" t="0" r="0" b="8890"/>
            <wp:docPr id="3601737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13710" cy="2677160"/>
                    </a:xfrm>
                    <a:prstGeom prst="rect">
                      <a:avLst/>
                    </a:prstGeom>
                    <a:noFill/>
                    <a:ln>
                      <a:noFill/>
                    </a:ln>
                  </pic:spPr>
                </pic:pic>
              </a:graphicData>
            </a:graphic>
          </wp:inline>
        </w:drawing>
      </w:r>
    </w:p>
    <w:p w14:paraId="07163104" w14:textId="06126105" w:rsidR="00C70A63" w:rsidRDefault="00DA20D2" w:rsidP="001511AA">
      <w:pPr>
        <w:pStyle w:val="ListParagraph"/>
        <w:numPr>
          <w:ilvl w:val="0"/>
          <w:numId w:val="5"/>
        </w:numPr>
      </w:pPr>
      <w:r>
        <w:t>To test the user login capabilities, I created unit tests that test if an existing User can login, if a User inputs the wrong password, and if a User doesn’t exist. These tests can be found in the LoginTest.py file and can be run by running the file itself or by running UnitTests.py to have it run in a test suite.</w:t>
      </w:r>
    </w:p>
    <w:p w14:paraId="11A3BF95" w14:textId="0EFEAED4" w:rsidR="00A75A1E" w:rsidRDefault="00A75A1E" w:rsidP="00A75A1E">
      <w:pPr>
        <w:ind w:left="360"/>
        <w:jc w:val="center"/>
      </w:pPr>
      <w:r>
        <w:rPr>
          <w:noProof/>
        </w:rPr>
        <w:lastRenderedPageBreak/>
        <w:drawing>
          <wp:inline distT="0" distB="0" distL="0" distR="0" wp14:anchorId="50488E97" wp14:editId="7F4B3247">
            <wp:extent cx="4038065" cy="3323230"/>
            <wp:effectExtent l="0" t="0" r="635" b="0"/>
            <wp:docPr id="3276105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48086" cy="3331477"/>
                    </a:xfrm>
                    <a:prstGeom prst="rect">
                      <a:avLst/>
                    </a:prstGeom>
                    <a:noFill/>
                    <a:ln>
                      <a:noFill/>
                    </a:ln>
                  </pic:spPr>
                </pic:pic>
              </a:graphicData>
            </a:graphic>
          </wp:inline>
        </w:drawing>
      </w:r>
    </w:p>
    <w:p w14:paraId="3A3732A4" w14:textId="6934B467" w:rsidR="00A75A1E" w:rsidRDefault="00A75A1E" w:rsidP="00A75A1E">
      <w:pPr>
        <w:ind w:left="360"/>
      </w:pPr>
      <w:r>
        <w:t>To test the access control enforcement, I created unit tests that ensure proper permissions are set to a User. I also made tests that cover if a User is new as well if a User doesn’t exist. These, like all other tests in the unit tests that I developed cover all edge cases in the code. These test cases can be found in the AccesscontrolEnforcementTests.py file and can be run by running the file itself, or by running it in a test suite by running UnitTests.py.</w:t>
      </w:r>
    </w:p>
    <w:p w14:paraId="7B8EB40F" w14:textId="0495F3DF" w:rsidR="00A75A1E" w:rsidRDefault="00B4708D" w:rsidP="00B4708D">
      <w:pPr>
        <w:ind w:left="360"/>
        <w:jc w:val="center"/>
      </w:pPr>
      <w:r>
        <w:rPr>
          <w:noProof/>
        </w:rPr>
        <w:drawing>
          <wp:inline distT="0" distB="0" distL="0" distR="0" wp14:anchorId="69EB3AAA" wp14:editId="1243CD44">
            <wp:extent cx="4882576" cy="3507475"/>
            <wp:effectExtent l="0" t="0" r="0" b="0"/>
            <wp:docPr id="20199579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95668" cy="3516880"/>
                    </a:xfrm>
                    <a:prstGeom prst="rect">
                      <a:avLst/>
                    </a:prstGeom>
                    <a:noFill/>
                    <a:ln>
                      <a:noFill/>
                    </a:ln>
                  </pic:spPr>
                </pic:pic>
              </a:graphicData>
            </a:graphic>
          </wp:inline>
        </w:drawing>
      </w:r>
    </w:p>
    <w:p w14:paraId="7C361204" w14:textId="77777777" w:rsidR="00FB23FA" w:rsidRDefault="00C70A63" w:rsidP="00C70A63">
      <w:pPr>
        <w:pStyle w:val="Heading1"/>
      </w:pPr>
      <w:bookmarkStart w:id="4" w:name="_Toc151758966"/>
      <w:r>
        <w:lastRenderedPageBreak/>
        <w:t>Problem 5</w:t>
      </w:r>
      <w:bookmarkEnd w:id="4"/>
    </w:p>
    <w:p w14:paraId="69781EF3" w14:textId="035085E1" w:rsidR="00503740" w:rsidRDefault="00503740" w:rsidP="00FB23FA">
      <w:pPr>
        <w:ind w:left="360"/>
      </w:pPr>
      <w:r>
        <w:t xml:space="preserve">This summary contains a detailed explanation of the </w:t>
      </w:r>
      <w:proofErr w:type="spellStart"/>
      <w:r>
        <w:t>Finvest</w:t>
      </w:r>
      <w:proofErr w:type="spellEnd"/>
      <w:r>
        <w:t xml:space="preserve"> Holdings Security System that has been developed. It delves into the requirements that were laid out in the contractual obligations including a password checker during sign and encrypted password file storage. It also contains details regarding the client’s requirements and constraints as well as instructions on how to run the program itself.</w:t>
      </w:r>
    </w:p>
    <w:p w14:paraId="54F73B5E" w14:textId="0314B72C" w:rsidR="00D738BE" w:rsidRDefault="00503740" w:rsidP="00FB23FA">
      <w:pPr>
        <w:ind w:left="360"/>
      </w:pPr>
      <w:r>
        <w:t>The security system</w:t>
      </w:r>
      <w:r w:rsidR="00FB23FA">
        <w:t xml:space="preserve"> was designed using a role-based access control (RBAC) mechanism to ensure that user permissions are enforces and</w:t>
      </w:r>
      <w:r>
        <w:t xml:space="preserve"> no users can escalate their permissions manually. This also prevents attackers from escalating permissions on a potential burner account, validating the security of the software. To implement this RBAC model, an access control matrix was established containing all the read and write permissions associated with a given role. These permissions are then attached to a user </w:t>
      </w:r>
      <w:r w:rsidR="00D738BE">
        <w:t>and displayed upon successful login.</w:t>
      </w:r>
      <w:r w:rsidR="008B2783">
        <w:t xml:space="preserve"> To ensure security, only a reference monitor </w:t>
      </w:r>
      <w:r w:rsidR="0092117C">
        <w:t>can</w:t>
      </w:r>
      <w:r w:rsidR="008B2783">
        <w:t xml:space="preserve"> read from the access control matrix. It then passes those permissions to appropriate users if requested.</w:t>
      </w:r>
    </w:p>
    <w:p w14:paraId="6A49D480" w14:textId="77777777" w:rsidR="008B2783" w:rsidRDefault="00D738BE" w:rsidP="00FB23FA">
      <w:pPr>
        <w:ind w:left="360"/>
      </w:pPr>
      <w:r>
        <w:t>The</w:t>
      </w:r>
      <w:r w:rsidR="008B2783">
        <w:t xml:space="preserve"> security system contains a password file that contains all the encrypted passwords that are linked to a given username. It is structured such that each file line is a user, and each line contains a username, salt, and encrypted password. The salt is stored as it is used to reference the encrypted password by checking if the salt concatenated to the password result in the same encryption. This is how a user is authenticated. To ensure security, only a specific file called Encrypt will be able to access the password file.</w:t>
      </w:r>
    </w:p>
    <w:p w14:paraId="3BD2AD62" w14:textId="0F257D16" w:rsidR="00EF0710" w:rsidRDefault="008B2783" w:rsidP="00FB23FA">
      <w:pPr>
        <w:ind w:left="360"/>
      </w:pPr>
      <w:r>
        <w:t>The security system was designed with the ability to enroll users into the system. It does this by taking a username and password pair from the user interface (UI) and verifying that the username is not already attached to an existing user in the password file.</w:t>
      </w:r>
      <w:r w:rsidR="00433A26">
        <w:t xml:space="preserve"> If not, the password is then encrypted with a salt and saved in the password file with the username and the salt it was encrypted with. This new user also has the ‘Client’ role permissions as it is the lowest permissions that can be given to a user. During this enrolment process, the password needs to meet the specific requirements as laid out in the contractual obligations and will deny the user enrolment if the password does not meet those requirements. If a user is declined enrolment, the UI will display the password requirements that need to be met </w:t>
      </w:r>
      <w:r w:rsidR="0092117C">
        <w:t>to</w:t>
      </w:r>
      <w:r w:rsidR="00433A26">
        <w:t xml:space="preserve"> be enrolled.</w:t>
      </w:r>
    </w:p>
    <w:p w14:paraId="3966443D" w14:textId="2D027A1A" w:rsidR="00EF0710" w:rsidRDefault="00EF0710" w:rsidP="00FB23FA">
      <w:pPr>
        <w:ind w:left="360"/>
      </w:pPr>
      <w:r>
        <w:t xml:space="preserve">The security system also needs to have the ability for existing users to log in. The UI does this by requesting a username and password pair from the user and passes it into the system. It checks if the username and password pair exist in the password file and displays ‘ACCESS GRANTED’ if the pair was successful and ‘ACCESS DENIED’ otherwise. If the username is not in the password file, the user is prompted to create an account </w:t>
      </w:r>
      <w:r w:rsidR="0092117C">
        <w:t>during</w:t>
      </w:r>
      <w:r>
        <w:t xml:space="preserve"> the enrolment process.</w:t>
      </w:r>
    </w:p>
    <w:p w14:paraId="27C8D27E" w14:textId="1D71105C" w:rsidR="000C6BBF" w:rsidRDefault="00EF0710" w:rsidP="00FB23FA">
      <w:pPr>
        <w:ind w:left="360"/>
      </w:pPr>
      <w:r>
        <w:t>The system is laid out such that there are two distinct parts of the program. A part that accesses the access control matrix and gives permissions to specific users, as well as a part that handles account storing and encryption within the password file. Both the access control matrix and password file have one entry point and cannot be entered any other way</w:t>
      </w:r>
      <w:r w:rsidR="000C6BBF">
        <w:t xml:space="preserve">. This is to ensure that each file is kept as separate as possible and </w:t>
      </w:r>
      <w:r w:rsidR="0092117C">
        <w:t>is</w:t>
      </w:r>
      <w:r w:rsidR="000C6BBF">
        <w:t xml:space="preserve"> very difficult to intertwine. The complete UML diagram is displayed below.</w:t>
      </w:r>
    </w:p>
    <w:p w14:paraId="330B6CEF" w14:textId="144FBD31" w:rsidR="000C6BBF" w:rsidRDefault="00D90996" w:rsidP="000C6BBF">
      <w:pPr>
        <w:ind w:left="360"/>
        <w:jc w:val="center"/>
      </w:pPr>
      <w:r>
        <w:rPr>
          <w:noProof/>
        </w:rPr>
        <w:lastRenderedPageBreak/>
        <w:drawing>
          <wp:inline distT="0" distB="0" distL="0" distR="0" wp14:anchorId="18A566A7" wp14:editId="48AC47EA">
            <wp:extent cx="5936615" cy="8011160"/>
            <wp:effectExtent l="0" t="0" r="6985" b="8890"/>
            <wp:docPr id="20473266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6615" cy="8011160"/>
                    </a:xfrm>
                    <a:prstGeom prst="rect">
                      <a:avLst/>
                    </a:prstGeom>
                    <a:noFill/>
                    <a:ln>
                      <a:noFill/>
                    </a:ln>
                  </pic:spPr>
                </pic:pic>
              </a:graphicData>
            </a:graphic>
          </wp:inline>
        </w:drawing>
      </w:r>
    </w:p>
    <w:p w14:paraId="273B2CDE" w14:textId="77777777" w:rsidR="00774097" w:rsidRDefault="000C6BBF" w:rsidP="000C6BBF">
      <w:pPr>
        <w:ind w:left="360"/>
      </w:pPr>
      <w:r>
        <w:lastRenderedPageBreak/>
        <w:t>The security system also contains extensive unit testing that ensures all the systems features described above are running correctly and security is kept top of mind.</w:t>
      </w:r>
      <w:r w:rsidR="00774097">
        <w:t xml:space="preserve"> These unit tests can be found in the same folder as the program files themselves.</w:t>
      </w:r>
    </w:p>
    <w:p w14:paraId="448B899D" w14:textId="77777777" w:rsidR="00774097" w:rsidRDefault="00774097" w:rsidP="000C6BBF">
      <w:pPr>
        <w:ind w:left="360"/>
      </w:pPr>
      <w:r>
        <w:t>This system shall be run on the most recent version of Windows or MacOS to ensure security coverage within the machine itself. It shall also be constrained to internal use only except for the enroll and login UI being displayed to existing and potential new users to register as ‘Clients’.</w:t>
      </w:r>
    </w:p>
    <w:p w14:paraId="59B9B5A7" w14:textId="24FF0F94" w:rsidR="00774097" w:rsidRDefault="00774097" w:rsidP="000C6BBF">
      <w:pPr>
        <w:ind w:left="360"/>
      </w:pPr>
      <w:r>
        <w:t xml:space="preserve">To run this system, ensure that all files </w:t>
      </w:r>
      <w:r w:rsidR="0092117C">
        <w:t>are in</w:t>
      </w:r>
      <w:r>
        <w:t xml:space="preserve"> the same directory. A list of all the files is listed below.</w:t>
      </w:r>
    </w:p>
    <w:p w14:paraId="4ED9C96B" w14:textId="77777777" w:rsidR="00774097" w:rsidRDefault="00774097" w:rsidP="00774097">
      <w:pPr>
        <w:ind w:left="360"/>
        <w:jc w:val="center"/>
      </w:pPr>
      <w:r>
        <w:rPr>
          <w:noProof/>
        </w:rPr>
        <w:drawing>
          <wp:inline distT="0" distB="0" distL="0" distR="0" wp14:anchorId="11518CC4" wp14:editId="4C9B010E">
            <wp:extent cx="2531745" cy="5124450"/>
            <wp:effectExtent l="0" t="0" r="1905" b="0"/>
            <wp:docPr id="7865527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31745" cy="5124450"/>
                    </a:xfrm>
                    <a:prstGeom prst="rect">
                      <a:avLst/>
                    </a:prstGeom>
                    <a:noFill/>
                    <a:ln>
                      <a:noFill/>
                    </a:ln>
                  </pic:spPr>
                </pic:pic>
              </a:graphicData>
            </a:graphic>
          </wp:inline>
        </w:drawing>
      </w:r>
    </w:p>
    <w:p w14:paraId="3750ADA9" w14:textId="77777777" w:rsidR="001514BE" w:rsidRDefault="00774097" w:rsidP="00774097">
      <w:pPr>
        <w:ind w:left="360"/>
      </w:pPr>
      <w:r>
        <w:t xml:space="preserve">Once all folders are in the same directory, run main.py. </w:t>
      </w:r>
      <w:r w:rsidR="001514BE">
        <w:t>This will begin the UI. There are many accounts that are already loaded into the password file as examples. A list of the accounts can be found in the main.py file and all their passwords are ‘IloveCats2!’. As an example, to login, use the username ‘</w:t>
      </w:r>
      <w:proofErr w:type="spellStart"/>
      <w:r w:rsidR="001514BE">
        <w:t>mischa</w:t>
      </w:r>
      <w:proofErr w:type="spellEnd"/>
      <w:r w:rsidR="001514BE">
        <w:t>’ and the password ‘IloveCats2!’. This will login you in as Mischa Lowery, a test user. It will then display ‘ACCESS GRANTED’ as well as the list of read and write permissions that Mischa has.</w:t>
      </w:r>
    </w:p>
    <w:p w14:paraId="6005B90B" w14:textId="1515339D" w:rsidR="001514BE" w:rsidRDefault="001514BE" w:rsidP="00774097">
      <w:pPr>
        <w:ind w:left="360"/>
      </w:pPr>
      <w:r>
        <w:lastRenderedPageBreak/>
        <w:t xml:space="preserve">If you want to create an account, simply type in an incorrect username and password combination, this will bring up the enrolment page. You can then choose any username and password combination that you would like </w:t>
      </w:r>
      <w:r w:rsidR="008B2507">
        <w:t xml:space="preserve">only </w:t>
      </w:r>
      <w:r w:rsidR="0092117C">
        <w:t>if</w:t>
      </w:r>
      <w:r>
        <w:t xml:space="preserve"> the username </w:t>
      </w:r>
      <w:proofErr w:type="gramStart"/>
      <w:r>
        <w:t>is</w:t>
      </w:r>
      <w:proofErr w:type="gramEnd"/>
      <w:r>
        <w:t xml:space="preserve"> unique, and the password meets the requirements. After the enrolment is complete, rerun the main.py file and you can login as your created user with the ‘Client’ permissions added to your account.</w:t>
      </w:r>
    </w:p>
    <w:p w14:paraId="289B0987" w14:textId="23F39EDB" w:rsidR="00723ED4" w:rsidRDefault="00F200D7" w:rsidP="00774097">
      <w:pPr>
        <w:ind w:left="360"/>
      </w:pPr>
      <w:r>
        <w:t>There are also unit tests that can be run to ensure that the program is running correctly. You can run all the tests at once by running UnitTests.py or run each of them individually by running any file with the naming format XYZTests.py. Both options will display a test suite output in the terminal, depicting what test cases have passed and what have failed.</w:t>
      </w:r>
      <w:r w:rsidR="009C17DA">
        <w:br w:type="page"/>
      </w:r>
    </w:p>
    <w:p w14:paraId="5EC94054" w14:textId="77777777" w:rsidR="00723ED4" w:rsidRDefault="00000000">
      <w:pPr>
        <w:pStyle w:val="Heading1"/>
      </w:pPr>
      <w:bookmarkStart w:id="5" w:name="_Toc151758967"/>
      <w:r>
        <w:lastRenderedPageBreak/>
        <w:t>References</w:t>
      </w:r>
      <w:bookmarkEnd w:id="5"/>
    </w:p>
    <w:p w14:paraId="5B58C880" w14:textId="371F76B1" w:rsidR="0059659A" w:rsidRPr="00656BEE" w:rsidRDefault="00656BEE" w:rsidP="0059659A">
      <w:pPr>
        <w:numPr>
          <w:ilvl w:val="0"/>
          <w:numId w:val="2"/>
        </w:numPr>
        <w:pBdr>
          <w:top w:val="nil"/>
          <w:left w:val="nil"/>
          <w:bottom w:val="nil"/>
          <w:right w:val="nil"/>
          <w:between w:val="nil"/>
        </w:pBdr>
        <w:rPr>
          <w:color w:val="000000"/>
        </w:rPr>
      </w:pPr>
      <w:r>
        <w:rPr>
          <w:color w:val="000000"/>
        </w:rPr>
        <w:t>Python (November 23</w:t>
      </w:r>
      <w:r w:rsidRPr="00656BEE">
        <w:rPr>
          <w:color w:val="000000"/>
          <w:vertAlign w:val="superscript"/>
        </w:rPr>
        <w:t>rd</w:t>
      </w:r>
      <w:r>
        <w:rPr>
          <w:color w:val="000000"/>
        </w:rPr>
        <w:t>, 2023)</w:t>
      </w:r>
      <w:r w:rsidR="00676486">
        <w:rPr>
          <w:color w:val="000000"/>
        </w:rPr>
        <w:t xml:space="preserve"> </w:t>
      </w:r>
      <w:proofErr w:type="spellStart"/>
      <w:r w:rsidR="00676486">
        <w:rPr>
          <w:color w:val="000000"/>
        </w:rPr>
        <w:t>Hashlib</w:t>
      </w:r>
      <w:proofErr w:type="spellEnd"/>
      <w:r w:rsidR="00676486">
        <w:rPr>
          <w:color w:val="000000"/>
        </w:rPr>
        <w:t xml:space="preserve"> </w:t>
      </w:r>
      <w:r w:rsidR="00930F6C">
        <w:rPr>
          <w:color w:val="000000"/>
        </w:rPr>
        <w:t>L</w:t>
      </w:r>
      <w:r w:rsidR="00676486">
        <w:rPr>
          <w:color w:val="000000"/>
        </w:rPr>
        <w:t>ibrary (3.12) [Python Library API]</w:t>
      </w:r>
      <w:r w:rsidR="0059659A">
        <w:t xml:space="preserve"> </w:t>
      </w:r>
      <w:hyperlink r:id="rId41" w:history="1">
        <w:r w:rsidR="00930F6C" w:rsidRPr="000533B7">
          <w:rPr>
            <w:rStyle w:val="Hyperlink"/>
          </w:rPr>
          <w:t>https://docs.python.org/3/library/hashlib.html</w:t>
        </w:r>
      </w:hyperlink>
    </w:p>
    <w:p w14:paraId="68A1A5D2" w14:textId="77777777" w:rsidR="00930F6C" w:rsidRPr="00CB19AA" w:rsidRDefault="00930F6C" w:rsidP="00930F6C">
      <w:pPr>
        <w:numPr>
          <w:ilvl w:val="0"/>
          <w:numId w:val="2"/>
        </w:numPr>
        <w:pBdr>
          <w:top w:val="nil"/>
          <w:left w:val="nil"/>
          <w:bottom w:val="nil"/>
          <w:right w:val="nil"/>
          <w:between w:val="nil"/>
        </w:pBdr>
        <w:rPr>
          <w:rStyle w:val="Hyperlink"/>
          <w:color w:val="000000"/>
          <w:u w:val="none"/>
        </w:rPr>
      </w:pPr>
      <w:r>
        <w:rPr>
          <w:color w:val="000000"/>
        </w:rPr>
        <w:t>Python (November 23</w:t>
      </w:r>
      <w:r w:rsidRPr="00930F6C">
        <w:rPr>
          <w:color w:val="000000"/>
          <w:vertAlign w:val="superscript"/>
        </w:rPr>
        <w:t>rd</w:t>
      </w:r>
      <w:r>
        <w:rPr>
          <w:color w:val="000000"/>
        </w:rPr>
        <w:t xml:space="preserve">, 2023) </w:t>
      </w:r>
      <w:proofErr w:type="spellStart"/>
      <w:r>
        <w:rPr>
          <w:color w:val="000000"/>
        </w:rPr>
        <w:t>Getpass</w:t>
      </w:r>
      <w:proofErr w:type="spellEnd"/>
      <w:r>
        <w:rPr>
          <w:color w:val="000000"/>
        </w:rPr>
        <w:t xml:space="preserve"> Library (3.12) [Python Library API] </w:t>
      </w:r>
      <w:hyperlink r:id="rId42" w:history="1">
        <w:r w:rsidRPr="006727DF">
          <w:rPr>
            <w:rStyle w:val="Hyperlink"/>
          </w:rPr>
          <w:t>https://docs.python.org/3/library/getpass.html</w:t>
        </w:r>
      </w:hyperlink>
    </w:p>
    <w:p w14:paraId="4CF39354" w14:textId="18BC2C6A" w:rsidR="00A74D04" w:rsidRPr="00930F6C" w:rsidRDefault="00930F6C" w:rsidP="00930F6C">
      <w:pPr>
        <w:numPr>
          <w:ilvl w:val="0"/>
          <w:numId w:val="2"/>
        </w:numPr>
        <w:pBdr>
          <w:top w:val="nil"/>
          <w:left w:val="nil"/>
          <w:bottom w:val="nil"/>
          <w:right w:val="nil"/>
          <w:between w:val="nil"/>
        </w:pBdr>
        <w:rPr>
          <w:color w:val="000000"/>
        </w:rPr>
      </w:pPr>
      <w:r>
        <w:rPr>
          <w:color w:val="000000"/>
        </w:rPr>
        <w:t>Charmaine Jacob CJ. “Most overused passwords in the world – make sure yours isn’t on the list”, CNBC, November 15</w:t>
      </w:r>
      <w:r w:rsidRPr="00930F6C">
        <w:rPr>
          <w:color w:val="000000"/>
          <w:vertAlign w:val="superscript"/>
        </w:rPr>
        <w:t>th</w:t>
      </w:r>
      <w:r>
        <w:rPr>
          <w:color w:val="000000"/>
        </w:rPr>
        <w:t>, 2023.</w:t>
      </w:r>
    </w:p>
    <w:sectPr w:rsidR="00A74D04" w:rsidRPr="00930F6C">
      <w:pgSz w:w="12240" w:h="15840"/>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477B0"/>
    <w:multiLevelType w:val="multilevel"/>
    <w:tmpl w:val="EF04359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1B79308A"/>
    <w:multiLevelType w:val="hybridMultilevel"/>
    <w:tmpl w:val="3E2C9BA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30F4249"/>
    <w:multiLevelType w:val="hybridMultilevel"/>
    <w:tmpl w:val="665E825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9025046"/>
    <w:multiLevelType w:val="hybridMultilevel"/>
    <w:tmpl w:val="E68666B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6BB2B78"/>
    <w:multiLevelType w:val="multilevel"/>
    <w:tmpl w:val="95BE3F5C"/>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DEE4948"/>
    <w:multiLevelType w:val="hybridMultilevel"/>
    <w:tmpl w:val="5C848E9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678389123">
    <w:abstractNumId w:val="4"/>
  </w:num>
  <w:num w:numId="2" w16cid:durableId="923028268">
    <w:abstractNumId w:val="0"/>
  </w:num>
  <w:num w:numId="3" w16cid:durableId="475994293">
    <w:abstractNumId w:val="1"/>
  </w:num>
  <w:num w:numId="4" w16cid:durableId="1629433816">
    <w:abstractNumId w:val="2"/>
  </w:num>
  <w:num w:numId="5" w16cid:durableId="2012642631">
    <w:abstractNumId w:val="3"/>
  </w:num>
  <w:num w:numId="6" w16cid:durableId="259336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ED4"/>
    <w:rsid w:val="00014ADE"/>
    <w:rsid w:val="000327FB"/>
    <w:rsid w:val="000647D7"/>
    <w:rsid w:val="000739E7"/>
    <w:rsid w:val="000A3D50"/>
    <w:rsid w:val="000B5F95"/>
    <w:rsid w:val="000C182D"/>
    <w:rsid w:val="000C6BBF"/>
    <w:rsid w:val="000F5D5F"/>
    <w:rsid w:val="000F5DE4"/>
    <w:rsid w:val="00131DD4"/>
    <w:rsid w:val="001511AA"/>
    <w:rsid w:val="001514BE"/>
    <w:rsid w:val="00196E60"/>
    <w:rsid w:val="001B531A"/>
    <w:rsid w:val="00210411"/>
    <w:rsid w:val="00216462"/>
    <w:rsid w:val="002341F8"/>
    <w:rsid w:val="00236446"/>
    <w:rsid w:val="002A386E"/>
    <w:rsid w:val="00382D1E"/>
    <w:rsid w:val="00384560"/>
    <w:rsid w:val="003B7F7D"/>
    <w:rsid w:val="003C489E"/>
    <w:rsid w:val="003D0FF0"/>
    <w:rsid w:val="003E582A"/>
    <w:rsid w:val="004274A5"/>
    <w:rsid w:val="00433A26"/>
    <w:rsid w:val="00447D54"/>
    <w:rsid w:val="004815D0"/>
    <w:rsid w:val="004A5A73"/>
    <w:rsid w:val="004B06FA"/>
    <w:rsid w:val="004F215A"/>
    <w:rsid w:val="00503740"/>
    <w:rsid w:val="005261E4"/>
    <w:rsid w:val="00535CC6"/>
    <w:rsid w:val="005415F0"/>
    <w:rsid w:val="00555A6E"/>
    <w:rsid w:val="00562908"/>
    <w:rsid w:val="0057269A"/>
    <w:rsid w:val="0059659A"/>
    <w:rsid w:val="005D69C4"/>
    <w:rsid w:val="00633A50"/>
    <w:rsid w:val="00635892"/>
    <w:rsid w:val="00656BEE"/>
    <w:rsid w:val="006662A7"/>
    <w:rsid w:val="00675F7F"/>
    <w:rsid w:val="00676486"/>
    <w:rsid w:val="0069154D"/>
    <w:rsid w:val="00695430"/>
    <w:rsid w:val="0070108B"/>
    <w:rsid w:val="00712A4B"/>
    <w:rsid w:val="00716253"/>
    <w:rsid w:val="00723ED4"/>
    <w:rsid w:val="00724F11"/>
    <w:rsid w:val="00746891"/>
    <w:rsid w:val="00774097"/>
    <w:rsid w:val="007B0753"/>
    <w:rsid w:val="007B771C"/>
    <w:rsid w:val="007C43D1"/>
    <w:rsid w:val="007E13EA"/>
    <w:rsid w:val="007F5848"/>
    <w:rsid w:val="008031D8"/>
    <w:rsid w:val="0081589C"/>
    <w:rsid w:val="00844E2F"/>
    <w:rsid w:val="00865764"/>
    <w:rsid w:val="008819B2"/>
    <w:rsid w:val="008B2507"/>
    <w:rsid w:val="008B2783"/>
    <w:rsid w:val="0092117C"/>
    <w:rsid w:val="00930F6C"/>
    <w:rsid w:val="0093150D"/>
    <w:rsid w:val="0094785E"/>
    <w:rsid w:val="00960542"/>
    <w:rsid w:val="009942EC"/>
    <w:rsid w:val="009B17B9"/>
    <w:rsid w:val="009C17DA"/>
    <w:rsid w:val="00A142A6"/>
    <w:rsid w:val="00A305CC"/>
    <w:rsid w:val="00A72C51"/>
    <w:rsid w:val="00A74D04"/>
    <w:rsid w:val="00A75A1E"/>
    <w:rsid w:val="00A90973"/>
    <w:rsid w:val="00B03A69"/>
    <w:rsid w:val="00B15402"/>
    <w:rsid w:val="00B27A18"/>
    <w:rsid w:val="00B341B3"/>
    <w:rsid w:val="00B36EA6"/>
    <w:rsid w:val="00B41470"/>
    <w:rsid w:val="00B4708D"/>
    <w:rsid w:val="00B8192A"/>
    <w:rsid w:val="00BB05FE"/>
    <w:rsid w:val="00BC6CB3"/>
    <w:rsid w:val="00BD2D75"/>
    <w:rsid w:val="00BD3AD2"/>
    <w:rsid w:val="00C007FA"/>
    <w:rsid w:val="00C40CCB"/>
    <w:rsid w:val="00C469A5"/>
    <w:rsid w:val="00C60C3B"/>
    <w:rsid w:val="00C70A63"/>
    <w:rsid w:val="00C727F4"/>
    <w:rsid w:val="00C80DC0"/>
    <w:rsid w:val="00CA5C09"/>
    <w:rsid w:val="00CB19AA"/>
    <w:rsid w:val="00CC36E8"/>
    <w:rsid w:val="00CF50E4"/>
    <w:rsid w:val="00D15B57"/>
    <w:rsid w:val="00D55C84"/>
    <w:rsid w:val="00D738BE"/>
    <w:rsid w:val="00D819CB"/>
    <w:rsid w:val="00D83942"/>
    <w:rsid w:val="00D90996"/>
    <w:rsid w:val="00DA20D2"/>
    <w:rsid w:val="00DA6C44"/>
    <w:rsid w:val="00DD0AA9"/>
    <w:rsid w:val="00DE35D8"/>
    <w:rsid w:val="00E072FF"/>
    <w:rsid w:val="00E43B16"/>
    <w:rsid w:val="00E601A1"/>
    <w:rsid w:val="00E774E3"/>
    <w:rsid w:val="00E95CED"/>
    <w:rsid w:val="00E96A49"/>
    <w:rsid w:val="00ED03B0"/>
    <w:rsid w:val="00EF0710"/>
    <w:rsid w:val="00F01183"/>
    <w:rsid w:val="00F06B60"/>
    <w:rsid w:val="00F200D7"/>
    <w:rsid w:val="00F22E30"/>
    <w:rsid w:val="00F32C63"/>
    <w:rsid w:val="00F56CC5"/>
    <w:rsid w:val="00F57BAF"/>
    <w:rsid w:val="00F7783B"/>
    <w:rsid w:val="00FB23FA"/>
    <w:rsid w:val="00FC49CF"/>
    <w:rsid w:val="00FC5640"/>
    <w:rsid w:val="00FD6B38"/>
    <w:rsid w:val="00FD7440"/>
    <w:rsid w:val="00FF07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1286E"/>
  <w15:docId w15:val="{3F92EAF6-23A3-49CD-8B43-CC6B2AFDE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63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F61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6F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F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A5A5A"/>
    </w:rPr>
  </w:style>
  <w:style w:type="character" w:customStyle="1" w:styleId="SubtitleChar">
    <w:name w:val="Subtitle Char"/>
    <w:basedOn w:val="DefaultParagraphFont"/>
    <w:link w:val="Subtitle"/>
    <w:uiPriority w:val="11"/>
    <w:rsid w:val="00BF6F2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4630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612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55562"/>
    <w:pPr>
      <w:ind w:left="720"/>
      <w:contextualSpacing/>
    </w:pPr>
  </w:style>
  <w:style w:type="character" w:styleId="Hyperlink">
    <w:name w:val="Hyperlink"/>
    <w:basedOn w:val="DefaultParagraphFont"/>
    <w:uiPriority w:val="99"/>
    <w:unhideWhenUsed/>
    <w:rsid w:val="00ED173D"/>
    <w:rPr>
      <w:color w:val="0563C1" w:themeColor="hyperlink"/>
      <w:u w:val="single"/>
    </w:rPr>
  </w:style>
  <w:style w:type="character" w:styleId="UnresolvedMention">
    <w:name w:val="Unresolved Mention"/>
    <w:basedOn w:val="DefaultParagraphFont"/>
    <w:uiPriority w:val="99"/>
    <w:semiHidden/>
    <w:unhideWhenUsed/>
    <w:rsid w:val="00ED173D"/>
    <w:rPr>
      <w:color w:val="605E5C"/>
      <w:shd w:val="clear" w:color="auto" w:fill="E1DFDD"/>
    </w:rPr>
  </w:style>
  <w:style w:type="character" w:styleId="PlaceholderText">
    <w:name w:val="Placeholder Text"/>
    <w:basedOn w:val="DefaultParagraphFont"/>
    <w:uiPriority w:val="99"/>
    <w:semiHidden/>
    <w:rsid w:val="00B8192A"/>
    <w:rPr>
      <w:color w:val="666666"/>
    </w:rPr>
  </w:style>
  <w:style w:type="paragraph" w:styleId="TOCHeading">
    <w:name w:val="TOC Heading"/>
    <w:basedOn w:val="Heading1"/>
    <w:next w:val="Normal"/>
    <w:uiPriority w:val="39"/>
    <w:unhideWhenUsed/>
    <w:qFormat/>
    <w:rsid w:val="000F5DE4"/>
    <w:pPr>
      <w:outlineLvl w:val="9"/>
    </w:pPr>
    <w:rPr>
      <w:lang w:eastAsia="en-US"/>
    </w:rPr>
  </w:style>
  <w:style w:type="paragraph" w:styleId="TOC1">
    <w:name w:val="toc 1"/>
    <w:basedOn w:val="Normal"/>
    <w:next w:val="Normal"/>
    <w:autoRedefine/>
    <w:uiPriority w:val="39"/>
    <w:unhideWhenUsed/>
    <w:rsid w:val="000F5DE4"/>
    <w:pPr>
      <w:spacing w:after="100"/>
    </w:pPr>
  </w:style>
  <w:style w:type="paragraph" w:styleId="TOC2">
    <w:name w:val="toc 2"/>
    <w:basedOn w:val="Normal"/>
    <w:next w:val="Normal"/>
    <w:autoRedefine/>
    <w:uiPriority w:val="39"/>
    <w:unhideWhenUsed/>
    <w:rsid w:val="000F5DE4"/>
    <w:pPr>
      <w:spacing w:after="100"/>
      <w:ind w:left="220"/>
    </w:pPr>
    <w:rPr>
      <w:rFonts w:asciiTheme="minorHAnsi" w:eastAsiaTheme="minorEastAsia" w:hAnsiTheme="minorHAnsi" w:cs="Times New Roman"/>
      <w:lang w:eastAsia="en-US"/>
    </w:rPr>
  </w:style>
  <w:style w:type="paragraph" w:styleId="TOC3">
    <w:name w:val="toc 3"/>
    <w:basedOn w:val="Normal"/>
    <w:next w:val="Normal"/>
    <w:autoRedefine/>
    <w:uiPriority w:val="39"/>
    <w:unhideWhenUsed/>
    <w:rsid w:val="000F5DE4"/>
    <w:pPr>
      <w:spacing w:after="100"/>
      <w:ind w:left="440"/>
    </w:pPr>
    <w:rPr>
      <w:rFonts w:asciiTheme="minorHAnsi" w:eastAsiaTheme="minorEastAsia" w:hAnsiTheme="minorHAnsi" w:cs="Times New Roman"/>
      <w:lang w:eastAsia="en-US"/>
    </w:rPr>
  </w:style>
  <w:style w:type="character" w:styleId="FollowedHyperlink">
    <w:name w:val="FollowedHyperlink"/>
    <w:basedOn w:val="DefaultParagraphFont"/>
    <w:uiPriority w:val="99"/>
    <w:semiHidden/>
    <w:unhideWhenUsed/>
    <w:rsid w:val="00930F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067835">
      <w:bodyDiv w:val="1"/>
      <w:marLeft w:val="0"/>
      <w:marRight w:val="0"/>
      <w:marTop w:val="0"/>
      <w:marBottom w:val="0"/>
      <w:divBdr>
        <w:top w:val="none" w:sz="0" w:space="0" w:color="auto"/>
        <w:left w:val="none" w:sz="0" w:space="0" w:color="auto"/>
        <w:bottom w:val="none" w:sz="0" w:space="0" w:color="auto"/>
        <w:right w:val="none" w:sz="0" w:space="0" w:color="auto"/>
      </w:divBdr>
      <w:divsChild>
        <w:div w:id="1837695177">
          <w:marLeft w:val="0"/>
          <w:marRight w:val="0"/>
          <w:marTop w:val="0"/>
          <w:marBottom w:val="0"/>
          <w:divBdr>
            <w:top w:val="none" w:sz="0" w:space="0" w:color="auto"/>
            <w:left w:val="none" w:sz="0" w:space="0" w:color="auto"/>
            <w:bottom w:val="none" w:sz="0" w:space="0" w:color="auto"/>
            <w:right w:val="none" w:sz="0" w:space="0" w:color="auto"/>
          </w:divBdr>
          <w:divsChild>
            <w:div w:id="15248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1955">
      <w:bodyDiv w:val="1"/>
      <w:marLeft w:val="0"/>
      <w:marRight w:val="0"/>
      <w:marTop w:val="0"/>
      <w:marBottom w:val="0"/>
      <w:divBdr>
        <w:top w:val="none" w:sz="0" w:space="0" w:color="auto"/>
        <w:left w:val="none" w:sz="0" w:space="0" w:color="auto"/>
        <w:bottom w:val="none" w:sz="0" w:space="0" w:color="auto"/>
        <w:right w:val="none" w:sz="0" w:space="0" w:color="auto"/>
      </w:divBdr>
      <w:divsChild>
        <w:div w:id="1436050814">
          <w:marLeft w:val="0"/>
          <w:marRight w:val="0"/>
          <w:marTop w:val="0"/>
          <w:marBottom w:val="0"/>
          <w:divBdr>
            <w:top w:val="none" w:sz="0" w:space="0" w:color="auto"/>
            <w:left w:val="none" w:sz="0" w:space="0" w:color="auto"/>
            <w:bottom w:val="none" w:sz="0" w:space="0" w:color="auto"/>
            <w:right w:val="none" w:sz="0" w:space="0" w:color="auto"/>
          </w:divBdr>
          <w:divsChild>
            <w:div w:id="9360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57959">
      <w:bodyDiv w:val="1"/>
      <w:marLeft w:val="0"/>
      <w:marRight w:val="0"/>
      <w:marTop w:val="0"/>
      <w:marBottom w:val="0"/>
      <w:divBdr>
        <w:top w:val="none" w:sz="0" w:space="0" w:color="auto"/>
        <w:left w:val="none" w:sz="0" w:space="0" w:color="auto"/>
        <w:bottom w:val="none" w:sz="0" w:space="0" w:color="auto"/>
        <w:right w:val="none" w:sz="0" w:space="0" w:color="auto"/>
      </w:divBdr>
      <w:divsChild>
        <w:div w:id="2144495912">
          <w:marLeft w:val="0"/>
          <w:marRight w:val="0"/>
          <w:marTop w:val="0"/>
          <w:marBottom w:val="0"/>
          <w:divBdr>
            <w:top w:val="none" w:sz="0" w:space="0" w:color="auto"/>
            <w:left w:val="none" w:sz="0" w:space="0" w:color="auto"/>
            <w:bottom w:val="none" w:sz="0" w:space="0" w:color="auto"/>
            <w:right w:val="none" w:sz="0" w:space="0" w:color="auto"/>
          </w:divBdr>
          <w:divsChild>
            <w:div w:id="18499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s://docs.python.org/3/library/getpass.html" TargetMode="Externa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hyperlink" Target="https://docs.python.org/3/library/hashlib.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Z2MWaIXVZiwZB64H1te+XJOTsPw==">CgMxLjA4AHIhMTdob0hzZVM4bmtFLWNLalp5R2NhZUhOdHh2dkJubGhB</go:docsCustomData>
</go:gDocsCustomXmlDataStorage>
</file>

<file path=customXml/itemProps1.xml><?xml version="1.0" encoding="utf-8"?>
<ds:datastoreItem xmlns:ds="http://schemas.openxmlformats.org/officeDocument/2006/customXml" ds:itemID="{00EB0D20-B084-4AB1-928E-E503E6FFC80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1</Pages>
  <Words>5352</Words>
  <Characters>3050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MacDiarmid</dc:creator>
  <cp:lastModifiedBy>Nathan MacDiarmid</cp:lastModifiedBy>
  <cp:revision>100</cp:revision>
  <cp:lastPrinted>2023-11-25T03:56:00Z</cp:lastPrinted>
  <dcterms:created xsi:type="dcterms:W3CDTF">2023-11-06T19:06:00Z</dcterms:created>
  <dcterms:modified xsi:type="dcterms:W3CDTF">2023-11-25T03:56:00Z</dcterms:modified>
</cp:coreProperties>
</file>